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C0" w:rsidRDefault="009D33C0" w:rsidP="009D33C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065" cy="733425"/>
            <wp:effectExtent l="19050" t="0" r="635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C8" w:rsidRDefault="00A44CC8" w:rsidP="00A44CC8">
      <w:pPr>
        <w:jc w:val="center"/>
      </w:pPr>
    </w:p>
    <w:p w:rsidR="009D33C0" w:rsidRDefault="009D33C0" w:rsidP="00A44CC8">
      <w:pPr>
        <w:jc w:val="center"/>
      </w:pPr>
    </w:p>
    <w:p w:rsidR="00A44CC8" w:rsidRDefault="00A44CC8" w:rsidP="00A44CC8">
      <w:pPr>
        <w:jc w:val="center"/>
      </w:pPr>
      <w:r>
        <w:t>РОССИЙСКАЯ ФЕДЕРАЦИЯ</w:t>
      </w:r>
    </w:p>
    <w:p w:rsidR="00A44CC8" w:rsidRDefault="00A44CC8" w:rsidP="00A44CC8">
      <w:pPr>
        <w:jc w:val="center"/>
        <w:rPr>
          <w:sz w:val="28"/>
        </w:rPr>
      </w:pPr>
      <w:r>
        <w:t>ИРКУТСКАЯ ОБЛАСТЬ</w:t>
      </w:r>
    </w:p>
    <w:p w:rsidR="00A44CC8" w:rsidRDefault="00A44CC8" w:rsidP="00A44CC8">
      <w:pPr>
        <w:jc w:val="center"/>
      </w:pPr>
    </w:p>
    <w:p w:rsidR="00A44CC8" w:rsidRDefault="00A44CC8" w:rsidP="00A44CC8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A44CC8" w:rsidRDefault="00A44CC8" w:rsidP="00A44CC8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Зиминского </w:t>
      </w:r>
      <w:r w:rsidR="00792E09">
        <w:rPr>
          <w:sz w:val="28"/>
        </w:rPr>
        <w:t>городского</w:t>
      </w:r>
      <w:r>
        <w:rPr>
          <w:sz w:val="28"/>
        </w:rPr>
        <w:t xml:space="preserve"> муниципального образования</w:t>
      </w:r>
    </w:p>
    <w:p w:rsidR="00A44CC8" w:rsidRDefault="00A44CC8" w:rsidP="00A44CC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CC8" w:rsidRDefault="00A44CC8" w:rsidP="00A44CC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44CC8" w:rsidRDefault="00A44CC8" w:rsidP="00A44CC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44CC8" w:rsidRDefault="00A44CC8" w:rsidP="00A44CC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44CC8" w:rsidRPr="00BA7F9A" w:rsidRDefault="00A44CC8" w:rsidP="00A44CC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54E89">
        <w:rPr>
          <w:rFonts w:ascii="Times New Roman" w:hAnsi="Times New Roman" w:cs="Times New Roman"/>
          <w:sz w:val="24"/>
          <w:szCs w:val="24"/>
        </w:rPr>
        <w:t xml:space="preserve"> </w:t>
      </w:r>
      <w:r w:rsidR="00D54E89" w:rsidRPr="00D54E89">
        <w:rPr>
          <w:rFonts w:ascii="Times New Roman" w:hAnsi="Times New Roman" w:cs="Times New Roman"/>
          <w:sz w:val="24"/>
          <w:szCs w:val="24"/>
          <w:u w:val="single"/>
        </w:rPr>
        <w:t>05.06.2015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491C">
        <w:rPr>
          <w:rFonts w:ascii="Times New Roman" w:hAnsi="Times New Roman" w:cs="Times New Roman"/>
          <w:sz w:val="24"/>
          <w:szCs w:val="24"/>
        </w:rPr>
        <w:t xml:space="preserve"> </w:t>
      </w:r>
      <w:r w:rsidR="00D54E89">
        <w:rPr>
          <w:rFonts w:ascii="Times New Roman" w:hAnsi="Times New Roman" w:cs="Times New Roman"/>
          <w:sz w:val="24"/>
          <w:szCs w:val="24"/>
        </w:rPr>
        <w:t xml:space="preserve">Зим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D54E89" w:rsidRPr="00D54E89">
        <w:rPr>
          <w:rFonts w:ascii="Times New Roman" w:hAnsi="Times New Roman" w:cs="Times New Roman"/>
          <w:sz w:val="24"/>
          <w:szCs w:val="24"/>
          <w:u w:val="single"/>
        </w:rPr>
        <w:t>971</w:t>
      </w:r>
    </w:p>
    <w:p w:rsidR="00B42723" w:rsidRPr="00410BEB" w:rsidRDefault="00B42723" w:rsidP="00410BEB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10CF" w:rsidRPr="00410BEB" w:rsidRDefault="008B10CF" w:rsidP="00410BEB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B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D6451D" w:rsidRDefault="002D207C" w:rsidP="005266B4">
      <w:pPr>
        <w:autoSpaceDE w:val="0"/>
        <w:autoSpaceDN w:val="0"/>
        <w:adjustRightInd w:val="0"/>
        <w:jc w:val="both"/>
        <w:rPr>
          <w:bCs/>
        </w:rPr>
      </w:pPr>
      <w:r w:rsidRPr="00CC1F87">
        <w:rPr>
          <w:bCs/>
        </w:rPr>
        <w:t xml:space="preserve">Об утверждении </w:t>
      </w:r>
      <w:r w:rsidR="00590316" w:rsidRPr="00CC1F87">
        <w:rPr>
          <w:bCs/>
        </w:rPr>
        <w:t>Положения о п</w:t>
      </w:r>
      <w:r w:rsidRPr="00CC1F87">
        <w:rPr>
          <w:bCs/>
        </w:rPr>
        <w:t>орядк</w:t>
      </w:r>
      <w:r w:rsidR="00590316" w:rsidRPr="00CC1F87">
        <w:rPr>
          <w:bCs/>
        </w:rPr>
        <w:t>е</w:t>
      </w:r>
    </w:p>
    <w:p w:rsidR="00D6451D" w:rsidRDefault="009C5C22" w:rsidP="00D6451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нятия решений о разработке</w:t>
      </w:r>
      <w:r w:rsidR="00D6451D">
        <w:rPr>
          <w:bCs/>
        </w:rPr>
        <w:t>,</w:t>
      </w:r>
      <w:r w:rsidRPr="009C5C22">
        <w:rPr>
          <w:bCs/>
        </w:rPr>
        <w:t xml:space="preserve"> </w:t>
      </w:r>
      <w:r>
        <w:rPr>
          <w:bCs/>
        </w:rPr>
        <w:t>формировани</w:t>
      </w:r>
      <w:r w:rsidR="00D6451D">
        <w:rPr>
          <w:bCs/>
        </w:rPr>
        <w:t>и</w:t>
      </w:r>
      <w:r>
        <w:rPr>
          <w:bCs/>
        </w:rPr>
        <w:t xml:space="preserve"> </w:t>
      </w:r>
    </w:p>
    <w:p w:rsidR="00B42723" w:rsidRDefault="00590316" w:rsidP="00C4012B">
      <w:pPr>
        <w:autoSpaceDE w:val="0"/>
        <w:autoSpaceDN w:val="0"/>
        <w:adjustRightInd w:val="0"/>
        <w:jc w:val="both"/>
        <w:rPr>
          <w:bCs/>
        </w:rPr>
      </w:pPr>
      <w:r w:rsidRPr="00CC1F87">
        <w:rPr>
          <w:bCs/>
        </w:rPr>
        <w:t xml:space="preserve">и реализации </w:t>
      </w:r>
      <w:r w:rsidR="00D6451D" w:rsidRPr="00CC1F87">
        <w:rPr>
          <w:bCs/>
        </w:rPr>
        <w:t xml:space="preserve">муниципальных программ </w:t>
      </w:r>
    </w:p>
    <w:p w:rsidR="00C4012B" w:rsidRPr="00C4012B" w:rsidRDefault="00C4012B" w:rsidP="00C4012B">
      <w:pPr>
        <w:autoSpaceDE w:val="0"/>
        <w:autoSpaceDN w:val="0"/>
        <w:adjustRightInd w:val="0"/>
        <w:jc w:val="both"/>
        <w:rPr>
          <w:bCs/>
        </w:rPr>
      </w:pPr>
    </w:p>
    <w:p w:rsidR="000F0408" w:rsidRPr="00CC1F87" w:rsidRDefault="000F0408" w:rsidP="00CC1F87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B42723" w:rsidRPr="00CC1F87" w:rsidRDefault="00FD7E12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 xml:space="preserve">В целях обеспечения эффективного использования бюджетных средств, </w:t>
      </w:r>
      <w:r w:rsidR="004E5DAC" w:rsidRPr="005B1C8F">
        <w:t>в соответствии с</w:t>
      </w:r>
      <w:r w:rsidR="004E5DAC">
        <w:t>о</w:t>
      </w:r>
      <w:r w:rsidR="004E5DAC" w:rsidRPr="005B1C8F">
        <w:t xml:space="preserve"> </w:t>
      </w:r>
      <w:r w:rsidR="00995337" w:rsidRPr="00CC1F87">
        <w:t xml:space="preserve">ст. 179 </w:t>
      </w:r>
      <w:r w:rsidRPr="00CC1F87">
        <w:t>Бюджетного ко</w:t>
      </w:r>
      <w:r w:rsidR="00545121">
        <w:t xml:space="preserve">декса Российской Федерации, </w:t>
      </w:r>
      <w:r w:rsidR="002A58E0">
        <w:t xml:space="preserve"> </w:t>
      </w:r>
      <w:r w:rsidR="00F42F96" w:rsidRPr="0050090D">
        <w:rPr>
          <w:sz w:val="23"/>
          <w:szCs w:val="23"/>
        </w:rPr>
        <w:t>статьей 28 Устава Зиминского городского муниципального образования</w:t>
      </w:r>
      <w:r w:rsidR="00B42723" w:rsidRPr="00CC1F87">
        <w:t>,</w:t>
      </w:r>
      <w:r w:rsidR="00964AF1" w:rsidRPr="00CC1F87">
        <w:t xml:space="preserve"> </w:t>
      </w:r>
    </w:p>
    <w:p w:rsidR="006B43AA" w:rsidRDefault="006B43AA" w:rsidP="00CC1F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92378D" w:rsidRDefault="00B42723" w:rsidP="00CC1F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CC1F87">
        <w:t>ПОСТАНОВЛЯ</w:t>
      </w:r>
      <w:r w:rsidR="00F42F96">
        <w:t>Ю</w:t>
      </w:r>
      <w:r w:rsidR="0092378D" w:rsidRPr="00CC1F87">
        <w:t>:</w:t>
      </w:r>
    </w:p>
    <w:p w:rsidR="006B43AA" w:rsidRPr="00CC1F87" w:rsidRDefault="006B43AA" w:rsidP="00CC1F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4B48BE" w:rsidRPr="00883CAF" w:rsidRDefault="004B48BE" w:rsidP="00CC1F87">
      <w:pPr>
        <w:pStyle w:val="a4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C5C22">
        <w:rPr>
          <w:bCs/>
        </w:rPr>
        <w:t xml:space="preserve">Утвердить </w:t>
      </w:r>
      <w:r w:rsidR="00B80586">
        <w:rPr>
          <w:bCs/>
        </w:rPr>
        <w:t xml:space="preserve">прилагаемое </w:t>
      </w:r>
      <w:r w:rsidR="009C5C22" w:rsidRPr="009C5C22">
        <w:rPr>
          <w:bCs/>
        </w:rPr>
        <w:t>Положение о порядке принятия решени</w:t>
      </w:r>
      <w:r w:rsidR="00D6451D">
        <w:rPr>
          <w:bCs/>
        </w:rPr>
        <w:t>й о разработке,</w:t>
      </w:r>
      <w:r w:rsidR="009C5C22" w:rsidRPr="009C5C22">
        <w:rPr>
          <w:bCs/>
        </w:rPr>
        <w:t xml:space="preserve"> формировани</w:t>
      </w:r>
      <w:r w:rsidR="00D6451D">
        <w:rPr>
          <w:bCs/>
        </w:rPr>
        <w:t>и</w:t>
      </w:r>
      <w:r w:rsidR="009C5C22" w:rsidRPr="009C5C22">
        <w:rPr>
          <w:bCs/>
        </w:rPr>
        <w:t xml:space="preserve"> и реализации</w:t>
      </w:r>
      <w:r w:rsidR="000372CC">
        <w:rPr>
          <w:bCs/>
        </w:rPr>
        <w:t xml:space="preserve"> </w:t>
      </w:r>
      <w:r w:rsidR="00D6451D" w:rsidRPr="009C5C22">
        <w:rPr>
          <w:bCs/>
        </w:rPr>
        <w:t xml:space="preserve">муниципальных программ Зиминского </w:t>
      </w:r>
      <w:r w:rsidR="00D6451D">
        <w:rPr>
          <w:bCs/>
        </w:rPr>
        <w:t>городского</w:t>
      </w:r>
      <w:r w:rsidR="00D6451D" w:rsidRPr="009C5C22">
        <w:rPr>
          <w:bCs/>
        </w:rPr>
        <w:t xml:space="preserve"> муниципального образования</w:t>
      </w:r>
      <w:r w:rsidRPr="009C5C22">
        <w:rPr>
          <w:bCs/>
        </w:rPr>
        <w:t>.</w:t>
      </w:r>
    </w:p>
    <w:p w:rsidR="00545121" w:rsidRPr="00AB789B" w:rsidRDefault="00545121" w:rsidP="00EC1AEB">
      <w:pPr>
        <w:pStyle w:val="ConsNonformat"/>
        <w:widowControl/>
        <w:tabs>
          <w:tab w:val="left" w:pos="142"/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1AEB">
        <w:rPr>
          <w:rFonts w:ascii="Times New Roman" w:hAnsi="Times New Roman" w:cs="Times New Roman"/>
          <w:sz w:val="24"/>
          <w:szCs w:val="24"/>
        </w:rPr>
        <w:t xml:space="preserve"> 2</w:t>
      </w:r>
      <w:r w:rsidRPr="00AB789B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</w:t>
      </w:r>
      <w:r w:rsidR="00EC1AEB">
        <w:rPr>
          <w:rFonts w:ascii="Times New Roman" w:hAnsi="Times New Roman" w:cs="Times New Roman"/>
          <w:sz w:val="24"/>
          <w:szCs w:val="24"/>
        </w:rPr>
        <w:t xml:space="preserve"> средствах массовой информации</w:t>
      </w:r>
      <w:r w:rsidRPr="00AB789B">
        <w:rPr>
          <w:rFonts w:ascii="Times New Roman" w:hAnsi="Times New Roman" w:cs="Times New Roman"/>
          <w:sz w:val="24"/>
          <w:szCs w:val="24"/>
        </w:rPr>
        <w:t>.</w:t>
      </w:r>
    </w:p>
    <w:p w:rsidR="00545121" w:rsidRPr="00AB789B" w:rsidRDefault="00545121" w:rsidP="005451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1AEB">
        <w:rPr>
          <w:rFonts w:ascii="Times New Roman" w:hAnsi="Times New Roman" w:cs="Times New Roman"/>
          <w:sz w:val="24"/>
          <w:szCs w:val="24"/>
        </w:rPr>
        <w:t xml:space="preserve">  3</w:t>
      </w:r>
      <w:r w:rsidRPr="00AB789B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первого заместителя</w:t>
      </w:r>
      <w:r w:rsidR="004C491C">
        <w:rPr>
          <w:rFonts w:ascii="Times New Roman" w:hAnsi="Times New Roman" w:cs="Times New Roman"/>
          <w:sz w:val="24"/>
          <w:szCs w:val="24"/>
        </w:rPr>
        <w:t xml:space="preserve"> мэр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А.Н. Коновалова</w:t>
      </w:r>
      <w:r w:rsidRPr="00AB789B">
        <w:rPr>
          <w:rFonts w:ascii="Times New Roman" w:hAnsi="Times New Roman" w:cs="Times New Roman"/>
          <w:sz w:val="24"/>
          <w:szCs w:val="24"/>
        </w:rPr>
        <w:t>.</w:t>
      </w:r>
    </w:p>
    <w:p w:rsidR="00A43311" w:rsidRPr="00CC1F87" w:rsidRDefault="00A43311" w:rsidP="00CC1F87">
      <w:pPr>
        <w:spacing w:line="276" w:lineRule="auto"/>
        <w:jc w:val="both"/>
      </w:pPr>
    </w:p>
    <w:p w:rsidR="00FF3E8F" w:rsidRPr="00CC1F87" w:rsidRDefault="00FF3E8F" w:rsidP="00CC1F87">
      <w:pPr>
        <w:spacing w:line="276" w:lineRule="auto"/>
        <w:jc w:val="both"/>
      </w:pPr>
    </w:p>
    <w:p w:rsidR="00903009" w:rsidRPr="00CC1F87" w:rsidRDefault="00903009" w:rsidP="00CC1F87">
      <w:pPr>
        <w:spacing w:line="276" w:lineRule="auto"/>
        <w:jc w:val="both"/>
      </w:pPr>
    </w:p>
    <w:p w:rsidR="00172F6D" w:rsidRDefault="00172F6D" w:rsidP="00CC1F87">
      <w:pPr>
        <w:spacing w:line="276" w:lineRule="auto"/>
        <w:jc w:val="both"/>
      </w:pPr>
    </w:p>
    <w:p w:rsidR="0098291F" w:rsidRPr="00CC1F87" w:rsidRDefault="00067C9F" w:rsidP="00CC1F87">
      <w:pPr>
        <w:spacing w:line="276" w:lineRule="auto"/>
        <w:jc w:val="both"/>
      </w:pPr>
      <w:r w:rsidRPr="00CC1F87">
        <w:t>Мэр</w:t>
      </w:r>
      <w:r w:rsidR="00A51B50" w:rsidRPr="00CC1F87">
        <w:t xml:space="preserve"> Зиминского </w:t>
      </w:r>
      <w:r w:rsidR="00545121">
        <w:t>городского муниципального образования</w:t>
      </w:r>
      <w:r w:rsidR="00A51B50" w:rsidRPr="00CC1F87">
        <w:t xml:space="preserve">                               </w:t>
      </w:r>
      <w:r w:rsidR="00545121">
        <w:t>В.В. Трубников</w:t>
      </w:r>
      <w:r w:rsidR="00A51B50" w:rsidRPr="00CC1F87">
        <w:t xml:space="preserve"> </w:t>
      </w:r>
      <w:r w:rsidRPr="00CC1F87">
        <w:t xml:space="preserve">                                                                                           </w:t>
      </w:r>
      <w:r w:rsidR="00A43311" w:rsidRPr="00CC1F87">
        <w:t xml:space="preserve">                              </w:t>
      </w:r>
      <w:r w:rsidR="0098291F" w:rsidRPr="00CC1F87">
        <w:rPr>
          <w:color w:val="FFFFFF"/>
        </w:rPr>
        <w:t xml:space="preserve"> </w:t>
      </w:r>
    </w:p>
    <w:p w:rsidR="0098291F" w:rsidRPr="00CC1F87" w:rsidRDefault="0098291F" w:rsidP="00CC1F87">
      <w:pPr>
        <w:spacing w:line="276" w:lineRule="auto"/>
        <w:jc w:val="both"/>
      </w:pPr>
    </w:p>
    <w:p w:rsidR="00A128DE" w:rsidRPr="00CC1F87" w:rsidRDefault="00A128DE" w:rsidP="00CC1F87">
      <w:pPr>
        <w:spacing w:line="276" w:lineRule="auto"/>
        <w:jc w:val="both"/>
      </w:pPr>
    </w:p>
    <w:p w:rsidR="00AF1224" w:rsidRPr="00CC1F87" w:rsidRDefault="00AF1224" w:rsidP="00CC1F87">
      <w:pPr>
        <w:spacing w:line="276" w:lineRule="auto"/>
        <w:jc w:val="both"/>
      </w:pPr>
    </w:p>
    <w:p w:rsidR="009A05AE" w:rsidRDefault="009A05AE" w:rsidP="00CC1F87">
      <w:pPr>
        <w:spacing w:line="276" w:lineRule="auto"/>
        <w:jc w:val="both"/>
      </w:pPr>
    </w:p>
    <w:p w:rsidR="00F42F96" w:rsidRDefault="00F42F96" w:rsidP="00CC1F87">
      <w:pPr>
        <w:spacing w:line="276" w:lineRule="auto"/>
        <w:jc w:val="both"/>
      </w:pPr>
    </w:p>
    <w:p w:rsidR="00F42F96" w:rsidRDefault="00F42F96" w:rsidP="00CC1F87">
      <w:pPr>
        <w:spacing w:line="276" w:lineRule="auto"/>
        <w:jc w:val="both"/>
      </w:pPr>
    </w:p>
    <w:p w:rsidR="00F42F96" w:rsidRDefault="00F42F96" w:rsidP="00CC1F87">
      <w:pPr>
        <w:spacing w:line="276" w:lineRule="auto"/>
        <w:jc w:val="both"/>
      </w:pPr>
    </w:p>
    <w:p w:rsidR="00F42F96" w:rsidRDefault="00F42F96" w:rsidP="00CC1F87">
      <w:pPr>
        <w:spacing w:line="276" w:lineRule="auto"/>
        <w:jc w:val="both"/>
      </w:pPr>
    </w:p>
    <w:p w:rsidR="00F42F96" w:rsidRDefault="00F42F96" w:rsidP="00CC1F87">
      <w:pPr>
        <w:spacing w:line="276" w:lineRule="auto"/>
        <w:jc w:val="both"/>
      </w:pPr>
    </w:p>
    <w:p w:rsidR="00F42F96" w:rsidRDefault="00F42F96" w:rsidP="00CC1F87">
      <w:pPr>
        <w:spacing w:line="276" w:lineRule="auto"/>
        <w:jc w:val="both"/>
      </w:pPr>
    </w:p>
    <w:p w:rsidR="00453B00" w:rsidRDefault="00453B00" w:rsidP="00CC1F87">
      <w:pPr>
        <w:spacing w:line="276" w:lineRule="auto"/>
        <w:jc w:val="both"/>
      </w:pPr>
    </w:p>
    <w:p w:rsidR="008E0ADC" w:rsidRDefault="008E0ADC" w:rsidP="00CC1F87">
      <w:pPr>
        <w:spacing w:line="276" w:lineRule="auto"/>
        <w:jc w:val="both"/>
      </w:pPr>
    </w:p>
    <w:p w:rsidR="008E0ADC" w:rsidRDefault="008E0ADC" w:rsidP="00CC1F87">
      <w:pPr>
        <w:spacing w:line="276" w:lineRule="auto"/>
        <w:jc w:val="both"/>
      </w:pPr>
    </w:p>
    <w:p w:rsidR="008E0ADC" w:rsidRDefault="008E0ADC" w:rsidP="00CC1F87">
      <w:pPr>
        <w:spacing w:line="276" w:lineRule="auto"/>
        <w:jc w:val="both"/>
      </w:pPr>
    </w:p>
    <w:p w:rsidR="008E0ADC" w:rsidRDefault="008E0ADC" w:rsidP="00CC1F87">
      <w:pPr>
        <w:spacing w:line="276" w:lineRule="auto"/>
        <w:jc w:val="both"/>
      </w:pPr>
    </w:p>
    <w:p w:rsidR="008E0ADC" w:rsidRDefault="008E0ADC" w:rsidP="00CC1F87">
      <w:pPr>
        <w:spacing w:line="276" w:lineRule="auto"/>
        <w:jc w:val="both"/>
      </w:pPr>
    </w:p>
    <w:p w:rsidR="008E0ADC" w:rsidRDefault="008E0ADC" w:rsidP="00CC1F87">
      <w:pPr>
        <w:spacing w:line="276" w:lineRule="auto"/>
        <w:jc w:val="both"/>
      </w:pPr>
    </w:p>
    <w:p w:rsidR="008E0ADC" w:rsidRDefault="008E0ADC" w:rsidP="00CC1F87">
      <w:pPr>
        <w:spacing w:line="276" w:lineRule="auto"/>
        <w:jc w:val="both"/>
      </w:pPr>
    </w:p>
    <w:p w:rsidR="008E0ADC" w:rsidRDefault="008E0ADC" w:rsidP="00CC1F87">
      <w:pPr>
        <w:spacing w:line="276" w:lineRule="auto"/>
        <w:jc w:val="both"/>
      </w:pPr>
    </w:p>
    <w:p w:rsidR="008E0ADC" w:rsidRDefault="008E0ADC" w:rsidP="00CC1F87">
      <w:pPr>
        <w:spacing w:line="276" w:lineRule="auto"/>
        <w:jc w:val="both"/>
      </w:pPr>
    </w:p>
    <w:p w:rsidR="008E0ADC" w:rsidRDefault="008E0ADC" w:rsidP="00CC1F87">
      <w:pPr>
        <w:spacing w:line="276" w:lineRule="auto"/>
        <w:jc w:val="both"/>
      </w:pPr>
    </w:p>
    <w:p w:rsidR="00453B00" w:rsidRDefault="00453B00" w:rsidP="00CC1F87">
      <w:pPr>
        <w:spacing w:line="276" w:lineRule="auto"/>
        <w:jc w:val="both"/>
      </w:pPr>
    </w:p>
    <w:p w:rsidR="00453B00" w:rsidRDefault="00453B00" w:rsidP="00CC1F87">
      <w:pPr>
        <w:spacing w:line="276" w:lineRule="auto"/>
        <w:jc w:val="both"/>
      </w:pPr>
    </w:p>
    <w:p w:rsidR="00453B00" w:rsidRDefault="00453B00" w:rsidP="00CC1F87">
      <w:pPr>
        <w:spacing w:line="276" w:lineRule="auto"/>
        <w:jc w:val="both"/>
      </w:pPr>
    </w:p>
    <w:p w:rsidR="00172F6D" w:rsidRDefault="00172F6D" w:rsidP="00CC1F87">
      <w:pPr>
        <w:spacing w:line="276" w:lineRule="auto"/>
        <w:jc w:val="both"/>
      </w:pPr>
    </w:p>
    <w:p w:rsidR="00172F6D" w:rsidRPr="00CC1F87" w:rsidRDefault="00172F6D" w:rsidP="00CC1F87">
      <w:pPr>
        <w:spacing w:line="276" w:lineRule="auto"/>
        <w:jc w:val="both"/>
      </w:pPr>
    </w:p>
    <w:tbl>
      <w:tblPr>
        <w:tblStyle w:val="a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79"/>
        <w:gridCol w:w="142"/>
        <w:gridCol w:w="1843"/>
        <w:gridCol w:w="141"/>
      </w:tblGrid>
      <w:tr w:rsidR="009A05AE" w:rsidRPr="00410BEB" w:rsidTr="00792E09">
        <w:tc>
          <w:tcPr>
            <w:tcW w:w="7621" w:type="dxa"/>
            <w:gridSpan w:val="2"/>
          </w:tcPr>
          <w:p w:rsidR="009A05AE" w:rsidRDefault="009A05AE" w:rsidP="00EC1AEB">
            <w:pPr>
              <w:spacing w:line="276" w:lineRule="auto"/>
              <w:jc w:val="both"/>
            </w:pPr>
            <w:r w:rsidRPr="00410BEB">
              <w:t>С</w:t>
            </w:r>
            <w:r w:rsidR="00EC1AEB">
              <w:t>ОГЛАСОВАНО</w:t>
            </w:r>
            <w:r w:rsidRPr="00410BEB">
              <w:t>:</w:t>
            </w:r>
          </w:p>
          <w:p w:rsidR="00EC1AEB" w:rsidRPr="00410BEB" w:rsidRDefault="00EC1AEB" w:rsidP="00EC1AEB">
            <w:pPr>
              <w:spacing w:line="276" w:lineRule="auto"/>
              <w:jc w:val="both"/>
            </w:pPr>
          </w:p>
        </w:tc>
        <w:tc>
          <w:tcPr>
            <w:tcW w:w="1984" w:type="dxa"/>
            <w:gridSpan w:val="2"/>
          </w:tcPr>
          <w:p w:rsidR="009A05AE" w:rsidRPr="00410BEB" w:rsidRDefault="009A05AE" w:rsidP="00D258CD">
            <w:pPr>
              <w:spacing w:line="276" w:lineRule="auto"/>
              <w:jc w:val="both"/>
            </w:pPr>
          </w:p>
        </w:tc>
      </w:tr>
      <w:tr w:rsidR="009A05AE" w:rsidRPr="00410BEB" w:rsidTr="00792E09">
        <w:trPr>
          <w:gridAfter w:val="1"/>
          <w:wAfter w:w="141" w:type="dxa"/>
          <w:trHeight w:val="327"/>
        </w:trPr>
        <w:tc>
          <w:tcPr>
            <w:tcW w:w="7479" w:type="dxa"/>
          </w:tcPr>
          <w:p w:rsidR="00792E09" w:rsidRDefault="00792E09" w:rsidP="00792E09">
            <w:pPr>
              <w:spacing w:line="276" w:lineRule="auto"/>
              <w:jc w:val="both"/>
            </w:pPr>
            <w:r>
              <w:t>Первый з</w:t>
            </w:r>
            <w:r w:rsidR="009A05AE" w:rsidRPr="00410BEB">
              <w:t>аместитель мэра</w:t>
            </w:r>
            <w:r w:rsidR="00F42F96">
              <w:t xml:space="preserve"> городского округа</w:t>
            </w:r>
            <w:r w:rsidR="009A05AE" w:rsidRPr="00410BEB">
              <w:t xml:space="preserve"> </w:t>
            </w:r>
          </w:p>
          <w:p w:rsidR="009A05AE" w:rsidRPr="00410BEB" w:rsidRDefault="009A05AE" w:rsidP="00D6451D">
            <w:pPr>
              <w:spacing w:line="276" w:lineRule="auto"/>
              <w:jc w:val="both"/>
            </w:pPr>
            <w:r w:rsidRPr="00410BEB">
              <w:t>«___» ______________ 201</w:t>
            </w:r>
            <w:r w:rsidR="00D6451D">
              <w:t>5</w:t>
            </w:r>
            <w:r w:rsidRPr="00410BEB">
              <w:t xml:space="preserve"> г.</w:t>
            </w:r>
          </w:p>
        </w:tc>
        <w:tc>
          <w:tcPr>
            <w:tcW w:w="1985" w:type="dxa"/>
            <w:gridSpan w:val="2"/>
          </w:tcPr>
          <w:p w:rsidR="009A05AE" w:rsidRPr="00410BEB" w:rsidRDefault="009A05AE" w:rsidP="00792E09">
            <w:pPr>
              <w:spacing w:line="276" w:lineRule="auto"/>
              <w:ind w:left="-108"/>
              <w:jc w:val="both"/>
            </w:pPr>
          </w:p>
          <w:p w:rsidR="009A05AE" w:rsidRPr="00410BEB" w:rsidRDefault="00792E09" w:rsidP="00792E09">
            <w:pPr>
              <w:spacing w:line="276" w:lineRule="auto"/>
              <w:ind w:left="-108"/>
              <w:jc w:val="both"/>
            </w:pPr>
            <w:r>
              <w:t>А.Н. Коновалов</w:t>
            </w:r>
          </w:p>
        </w:tc>
      </w:tr>
      <w:tr w:rsidR="009A05AE" w:rsidRPr="00410BEB" w:rsidTr="00792E09">
        <w:trPr>
          <w:gridAfter w:val="1"/>
          <w:wAfter w:w="141" w:type="dxa"/>
        </w:trPr>
        <w:tc>
          <w:tcPr>
            <w:tcW w:w="7479" w:type="dxa"/>
          </w:tcPr>
          <w:p w:rsidR="009A05AE" w:rsidRPr="00410BEB" w:rsidRDefault="009A05AE" w:rsidP="00D258CD">
            <w:pPr>
              <w:spacing w:line="276" w:lineRule="auto"/>
              <w:jc w:val="both"/>
            </w:pPr>
          </w:p>
        </w:tc>
        <w:tc>
          <w:tcPr>
            <w:tcW w:w="1985" w:type="dxa"/>
            <w:gridSpan w:val="2"/>
          </w:tcPr>
          <w:p w:rsidR="009A05AE" w:rsidRPr="00410BEB" w:rsidRDefault="009A05AE" w:rsidP="00792E09">
            <w:pPr>
              <w:spacing w:line="276" w:lineRule="auto"/>
              <w:ind w:left="-108"/>
              <w:jc w:val="both"/>
            </w:pPr>
          </w:p>
        </w:tc>
      </w:tr>
      <w:tr w:rsidR="009A05AE" w:rsidRPr="00410BEB" w:rsidTr="00792E09">
        <w:trPr>
          <w:gridAfter w:val="1"/>
          <w:wAfter w:w="141" w:type="dxa"/>
        </w:trPr>
        <w:tc>
          <w:tcPr>
            <w:tcW w:w="7479" w:type="dxa"/>
          </w:tcPr>
          <w:p w:rsidR="009A05AE" w:rsidRPr="00410BEB" w:rsidRDefault="009A05AE" w:rsidP="00D258CD">
            <w:pPr>
              <w:spacing w:line="276" w:lineRule="auto"/>
              <w:jc w:val="both"/>
            </w:pPr>
            <w:r w:rsidRPr="00410BEB">
              <w:t xml:space="preserve">Управляющий делами </w:t>
            </w:r>
            <w:r w:rsidR="00F42F96">
              <w:t>администрации ЗГМО</w:t>
            </w:r>
          </w:p>
          <w:p w:rsidR="009A05AE" w:rsidRPr="00410BEB" w:rsidRDefault="009A05AE" w:rsidP="00D6451D">
            <w:pPr>
              <w:spacing w:line="276" w:lineRule="auto"/>
              <w:jc w:val="both"/>
            </w:pPr>
            <w:r w:rsidRPr="00410BEB">
              <w:t>«___» ______________ 201</w:t>
            </w:r>
            <w:r w:rsidR="00D6451D">
              <w:t>5</w:t>
            </w:r>
            <w:r w:rsidRPr="00410BEB">
              <w:t>г.</w:t>
            </w:r>
          </w:p>
        </w:tc>
        <w:tc>
          <w:tcPr>
            <w:tcW w:w="1985" w:type="dxa"/>
            <w:gridSpan w:val="2"/>
          </w:tcPr>
          <w:p w:rsidR="009A05AE" w:rsidRPr="00410BEB" w:rsidRDefault="009A05AE" w:rsidP="00792E09">
            <w:pPr>
              <w:spacing w:line="276" w:lineRule="auto"/>
              <w:ind w:left="-108"/>
              <w:jc w:val="both"/>
            </w:pPr>
          </w:p>
          <w:p w:rsidR="009A05AE" w:rsidRPr="00410BEB" w:rsidRDefault="00792E09" w:rsidP="00792E09">
            <w:pPr>
              <w:spacing w:line="276" w:lineRule="auto"/>
              <w:ind w:left="-108"/>
              <w:jc w:val="both"/>
            </w:pPr>
            <w:r>
              <w:t>С.В. Потемкина</w:t>
            </w:r>
            <w:r w:rsidR="009A05AE" w:rsidRPr="00410BEB">
              <w:t xml:space="preserve"> </w:t>
            </w:r>
          </w:p>
        </w:tc>
      </w:tr>
      <w:tr w:rsidR="009A05AE" w:rsidRPr="00410BEB" w:rsidTr="00792E09">
        <w:trPr>
          <w:gridAfter w:val="1"/>
          <w:wAfter w:w="141" w:type="dxa"/>
        </w:trPr>
        <w:tc>
          <w:tcPr>
            <w:tcW w:w="7479" w:type="dxa"/>
          </w:tcPr>
          <w:p w:rsidR="00F42F96" w:rsidRDefault="00F42F96" w:rsidP="00D258CD">
            <w:pPr>
              <w:spacing w:line="276" w:lineRule="auto"/>
            </w:pPr>
          </w:p>
          <w:p w:rsidR="009A05AE" w:rsidRPr="00410BEB" w:rsidRDefault="009A05AE" w:rsidP="00D258CD">
            <w:pPr>
              <w:spacing w:line="276" w:lineRule="auto"/>
            </w:pPr>
            <w:r w:rsidRPr="00410BEB">
              <w:t xml:space="preserve">Начальник </w:t>
            </w:r>
            <w:r w:rsidR="00EC1AEB">
              <w:t>у</w:t>
            </w:r>
            <w:r w:rsidRPr="00410BEB">
              <w:t xml:space="preserve">правления правовой, кадровой и </w:t>
            </w:r>
          </w:p>
          <w:p w:rsidR="009A05AE" w:rsidRPr="00410BEB" w:rsidRDefault="009A05AE" w:rsidP="00D258CD">
            <w:pPr>
              <w:spacing w:line="276" w:lineRule="auto"/>
            </w:pPr>
            <w:r w:rsidRPr="00410BEB">
              <w:t>организационной работы</w:t>
            </w:r>
          </w:p>
          <w:p w:rsidR="009A05AE" w:rsidRPr="00410BEB" w:rsidRDefault="009A05AE" w:rsidP="00D6451D">
            <w:pPr>
              <w:spacing w:line="276" w:lineRule="auto"/>
            </w:pPr>
            <w:r w:rsidRPr="00410BEB">
              <w:t>«___» ______________ 201</w:t>
            </w:r>
            <w:r w:rsidR="00D6451D">
              <w:t>5</w:t>
            </w:r>
            <w:r w:rsidRPr="00410BEB">
              <w:t xml:space="preserve"> г.</w:t>
            </w:r>
          </w:p>
        </w:tc>
        <w:tc>
          <w:tcPr>
            <w:tcW w:w="1985" w:type="dxa"/>
            <w:gridSpan w:val="2"/>
          </w:tcPr>
          <w:p w:rsidR="009A05AE" w:rsidRPr="00410BEB" w:rsidRDefault="009A05AE" w:rsidP="00792E09">
            <w:pPr>
              <w:spacing w:line="276" w:lineRule="auto"/>
              <w:ind w:left="-108"/>
              <w:jc w:val="both"/>
            </w:pPr>
          </w:p>
          <w:p w:rsidR="009A05AE" w:rsidRPr="00410BEB" w:rsidRDefault="009A05AE" w:rsidP="00792E09">
            <w:pPr>
              <w:spacing w:line="276" w:lineRule="auto"/>
              <w:ind w:left="-108"/>
              <w:jc w:val="both"/>
            </w:pPr>
          </w:p>
          <w:p w:rsidR="009A05AE" w:rsidRPr="00410BEB" w:rsidRDefault="00F42F96" w:rsidP="00F42F96">
            <w:pPr>
              <w:spacing w:line="276" w:lineRule="auto"/>
              <w:ind w:left="-108"/>
              <w:jc w:val="both"/>
            </w:pPr>
            <w:r>
              <w:t>Л</w:t>
            </w:r>
            <w:r w:rsidR="009A05AE" w:rsidRPr="00410BEB">
              <w:t>.</w:t>
            </w:r>
            <w:r>
              <w:t>Е</w:t>
            </w:r>
            <w:r w:rsidR="009A05AE" w:rsidRPr="00410BEB">
              <w:t xml:space="preserve">. </w:t>
            </w:r>
            <w:r w:rsidR="00792E09">
              <w:t>Абуздина</w:t>
            </w:r>
          </w:p>
        </w:tc>
      </w:tr>
      <w:tr w:rsidR="009A05AE" w:rsidRPr="00410BEB" w:rsidTr="00792E09">
        <w:trPr>
          <w:gridAfter w:val="1"/>
          <w:wAfter w:w="141" w:type="dxa"/>
        </w:trPr>
        <w:tc>
          <w:tcPr>
            <w:tcW w:w="7479" w:type="dxa"/>
          </w:tcPr>
          <w:p w:rsidR="008E0ADC" w:rsidRDefault="008E0ADC" w:rsidP="008E0ADC"/>
          <w:p w:rsidR="008E0ADC" w:rsidRDefault="008E0ADC" w:rsidP="008E0ADC">
            <w:r>
              <w:t xml:space="preserve">Начальник управления </w:t>
            </w:r>
            <w:r w:rsidR="006F5F38">
              <w:t>экономическ</w:t>
            </w:r>
            <w:r>
              <w:t xml:space="preserve">ой </w:t>
            </w:r>
            <w:r w:rsidR="006F5F38">
              <w:t xml:space="preserve">и </w:t>
            </w:r>
          </w:p>
          <w:p w:rsidR="008E0ADC" w:rsidRDefault="006F5F38" w:rsidP="008E0ADC">
            <w:r>
              <w:t>инвестиционной политики</w:t>
            </w:r>
            <w:r w:rsidR="008E0ADC">
              <w:t xml:space="preserve"> </w:t>
            </w:r>
            <w:r>
              <w:t>администрации ЗГМО</w:t>
            </w:r>
            <w:r w:rsidR="008E0ADC">
              <w:t xml:space="preserve">                                                                                </w:t>
            </w:r>
          </w:p>
          <w:p w:rsidR="008E0ADC" w:rsidRDefault="008E0ADC" w:rsidP="008E0ADC"/>
          <w:p w:rsidR="008E0ADC" w:rsidRDefault="008E0ADC" w:rsidP="008E0ADC">
            <w:r>
              <w:t xml:space="preserve">_________________2015 г.                                                                              </w:t>
            </w:r>
          </w:p>
          <w:p w:rsidR="008E0ADC" w:rsidRDefault="008E0ADC" w:rsidP="008E0ADC"/>
          <w:p w:rsidR="008E0ADC" w:rsidRDefault="008E0ADC" w:rsidP="008E0ADC">
            <w:r>
              <w:t xml:space="preserve">Начальник </w:t>
            </w:r>
            <w:r w:rsidR="00D024BF">
              <w:t>У</w:t>
            </w:r>
            <w:r>
              <w:t xml:space="preserve">правления по финансам                                       </w:t>
            </w:r>
          </w:p>
          <w:p w:rsidR="008E0ADC" w:rsidRDefault="008E0ADC" w:rsidP="008E0ADC">
            <w:r>
              <w:t xml:space="preserve">и налогам администрации ЗГМО            </w:t>
            </w:r>
          </w:p>
          <w:p w:rsidR="008E0ADC" w:rsidRDefault="008E0ADC" w:rsidP="008E0ADC"/>
          <w:p w:rsidR="008E0ADC" w:rsidRDefault="008E0ADC" w:rsidP="008E0ADC">
            <w:r>
              <w:t xml:space="preserve">__________________2015 г.                                                                             </w:t>
            </w:r>
          </w:p>
          <w:p w:rsidR="009A05AE" w:rsidRDefault="009A05AE" w:rsidP="00792E09">
            <w:pPr>
              <w:spacing w:line="276" w:lineRule="auto"/>
            </w:pPr>
          </w:p>
          <w:p w:rsidR="008E0ADC" w:rsidRDefault="008E0ADC" w:rsidP="00F42F96">
            <w:pPr>
              <w:jc w:val="both"/>
              <w:rPr>
                <w:sz w:val="20"/>
                <w:szCs w:val="20"/>
              </w:rPr>
            </w:pPr>
          </w:p>
          <w:p w:rsidR="00F42F96" w:rsidRPr="00EC1AEB" w:rsidRDefault="00EC1AEB" w:rsidP="00F42F96">
            <w:pPr>
              <w:jc w:val="both"/>
              <w:rPr>
                <w:sz w:val="20"/>
                <w:szCs w:val="20"/>
              </w:rPr>
            </w:pPr>
            <w:r w:rsidRPr="00EC1AEB">
              <w:rPr>
                <w:sz w:val="20"/>
                <w:szCs w:val="20"/>
              </w:rPr>
              <w:t>Н.Н. Трубникова</w:t>
            </w:r>
            <w:r w:rsidR="00F42F96" w:rsidRPr="00EC1AEB">
              <w:rPr>
                <w:sz w:val="20"/>
                <w:szCs w:val="20"/>
              </w:rPr>
              <w:t xml:space="preserve"> </w:t>
            </w:r>
          </w:p>
          <w:p w:rsidR="00F42F96" w:rsidRPr="00410BEB" w:rsidRDefault="00F42F96" w:rsidP="00EC1AEB">
            <w:pPr>
              <w:jc w:val="both"/>
            </w:pPr>
            <w:r w:rsidRPr="00EC1AEB">
              <w:rPr>
                <w:sz w:val="20"/>
                <w:szCs w:val="20"/>
              </w:rPr>
              <w:t xml:space="preserve">3 </w:t>
            </w:r>
            <w:r w:rsidR="00EC1AEB" w:rsidRPr="00EC1AEB">
              <w:rPr>
                <w:sz w:val="20"/>
                <w:szCs w:val="20"/>
              </w:rPr>
              <w:t>2</w:t>
            </w:r>
            <w:r w:rsidRPr="00EC1AEB">
              <w:rPr>
                <w:sz w:val="20"/>
                <w:szCs w:val="20"/>
              </w:rPr>
              <w:t xml:space="preserve">4 </w:t>
            </w:r>
            <w:r w:rsidR="00EC1AEB" w:rsidRPr="00EC1AEB">
              <w:rPr>
                <w:sz w:val="20"/>
                <w:szCs w:val="20"/>
              </w:rPr>
              <w:t>74</w:t>
            </w:r>
          </w:p>
        </w:tc>
        <w:tc>
          <w:tcPr>
            <w:tcW w:w="1985" w:type="dxa"/>
            <w:gridSpan w:val="2"/>
          </w:tcPr>
          <w:p w:rsidR="008E0ADC" w:rsidRDefault="008E0ADC" w:rsidP="00792E09">
            <w:pPr>
              <w:spacing w:line="276" w:lineRule="auto"/>
              <w:ind w:left="-108" w:right="-109"/>
              <w:jc w:val="both"/>
            </w:pPr>
          </w:p>
          <w:p w:rsidR="009A05AE" w:rsidRDefault="008E0ADC" w:rsidP="00792E09">
            <w:pPr>
              <w:spacing w:line="276" w:lineRule="auto"/>
              <w:ind w:left="-108" w:right="-109"/>
              <w:jc w:val="both"/>
            </w:pPr>
            <w:r>
              <w:t>Л.</w:t>
            </w:r>
            <w:r w:rsidR="00D30777">
              <w:t>В</w:t>
            </w:r>
            <w:r>
              <w:t xml:space="preserve">. </w:t>
            </w:r>
            <w:r w:rsidR="00D30777">
              <w:t>Степанова</w:t>
            </w:r>
          </w:p>
          <w:p w:rsidR="008E0ADC" w:rsidRDefault="008E0ADC" w:rsidP="00792E09">
            <w:pPr>
              <w:spacing w:line="276" w:lineRule="auto"/>
              <w:ind w:left="-108" w:right="-109"/>
              <w:jc w:val="both"/>
            </w:pPr>
          </w:p>
          <w:p w:rsidR="008E0ADC" w:rsidRDefault="008E0ADC" w:rsidP="00792E09">
            <w:pPr>
              <w:spacing w:line="276" w:lineRule="auto"/>
              <w:ind w:left="-108" w:right="-109"/>
              <w:jc w:val="both"/>
            </w:pPr>
          </w:p>
          <w:p w:rsidR="008E0ADC" w:rsidRDefault="008E0ADC" w:rsidP="00792E09">
            <w:pPr>
              <w:spacing w:line="276" w:lineRule="auto"/>
              <w:ind w:left="-108" w:right="-109"/>
              <w:jc w:val="both"/>
            </w:pPr>
          </w:p>
          <w:p w:rsidR="008E0ADC" w:rsidRDefault="008E0ADC" w:rsidP="00792E09">
            <w:pPr>
              <w:spacing w:line="276" w:lineRule="auto"/>
              <w:ind w:left="-108" w:right="-109"/>
              <w:jc w:val="both"/>
            </w:pPr>
          </w:p>
          <w:p w:rsidR="00EC1AEB" w:rsidRDefault="008E0ADC" w:rsidP="00792E09">
            <w:pPr>
              <w:spacing w:line="276" w:lineRule="auto"/>
              <w:ind w:left="-108" w:right="-109"/>
              <w:jc w:val="both"/>
            </w:pPr>
            <w:r>
              <w:t>А.В. Гудов</w:t>
            </w:r>
          </w:p>
          <w:p w:rsidR="00EC1AEB" w:rsidRDefault="00EC1AEB" w:rsidP="00792E09">
            <w:pPr>
              <w:spacing w:line="276" w:lineRule="auto"/>
              <w:ind w:left="-108" w:right="-109"/>
              <w:jc w:val="both"/>
            </w:pPr>
          </w:p>
          <w:p w:rsidR="00EC1AEB" w:rsidRDefault="00EC1AEB" w:rsidP="00792E09">
            <w:pPr>
              <w:spacing w:line="276" w:lineRule="auto"/>
              <w:ind w:left="-108" w:right="-109"/>
              <w:jc w:val="both"/>
            </w:pPr>
          </w:p>
          <w:p w:rsidR="00EC1AEB" w:rsidRPr="00410BEB" w:rsidRDefault="00EC1AEB" w:rsidP="00792E09">
            <w:pPr>
              <w:spacing w:line="276" w:lineRule="auto"/>
              <w:ind w:left="-108" w:right="-109"/>
              <w:jc w:val="both"/>
            </w:pPr>
          </w:p>
        </w:tc>
      </w:tr>
    </w:tbl>
    <w:p w:rsidR="00D30777" w:rsidRDefault="00D30777" w:rsidP="00CC1F87">
      <w:pPr>
        <w:spacing w:line="276" w:lineRule="auto"/>
        <w:jc w:val="right"/>
      </w:pPr>
    </w:p>
    <w:p w:rsidR="00A652D5" w:rsidRDefault="00A652D5" w:rsidP="00CC1F87">
      <w:pPr>
        <w:spacing w:line="276" w:lineRule="auto"/>
        <w:jc w:val="right"/>
      </w:pPr>
    </w:p>
    <w:p w:rsidR="00D30777" w:rsidRDefault="00D30777" w:rsidP="00CC1F87">
      <w:pPr>
        <w:spacing w:line="276" w:lineRule="auto"/>
        <w:jc w:val="right"/>
      </w:pPr>
    </w:p>
    <w:p w:rsidR="00D30777" w:rsidRPr="00D30777" w:rsidRDefault="00D30777" w:rsidP="00D30777">
      <w:pPr>
        <w:tabs>
          <w:tab w:val="left" w:pos="7938"/>
        </w:tabs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30777">
        <w:rPr>
          <w:sz w:val="20"/>
          <w:szCs w:val="20"/>
        </w:rPr>
        <w:lastRenderedPageBreak/>
        <w:t>УТВЕРЖДЕНО:</w:t>
      </w:r>
    </w:p>
    <w:p w:rsidR="00D30777" w:rsidRPr="00D30777" w:rsidRDefault="00D30777" w:rsidP="00D30777">
      <w:pPr>
        <w:tabs>
          <w:tab w:val="left" w:pos="7938"/>
        </w:tabs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30777">
        <w:rPr>
          <w:sz w:val="20"/>
          <w:szCs w:val="20"/>
        </w:rPr>
        <w:t>постановлением администрации</w:t>
      </w:r>
    </w:p>
    <w:p w:rsidR="00D30777" w:rsidRPr="00D30777" w:rsidRDefault="00D30777" w:rsidP="00D30777">
      <w:pPr>
        <w:tabs>
          <w:tab w:val="left" w:pos="7938"/>
        </w:tabs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30777">
        <w:rPr>
          <w:sz w:val="20"/>
          <w:szCs w:val="20"/>
        </w:rPr>
        <w:t xml:space="preserve">Зиминского городского </w:t>
      </w:r>
    </w:p>
    <w:p w:rsidR="00D30777" w:rsidRPr="00D30777" w:rsidRDefault="00D30777" w:rsidP="00D30777">
      <w:pPr>
        <w:tabs>
          <w:tab w:val="left" w:pos="7938"/>
        </w:tabs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30777">
        <w:rPr>
          <w:sz w:val="20"/>
          <w:szCs w:val="20"/>
        </w:rPr>
        <w:t>муниципального образования</w:t>
      </w:r>
    </w:p>
    <w:p w:rsidR="00854979" w:rsidRDefault="00D30777" w:rsidP="002B20AB">
      <w:pPr>
        <w:tabs>
          <w:tab w:val="left" w:pos="7938"/>
        </w:tabs>
        <w:autoSpaceDE w:val="0"/>
        <w:autoSpaceDN w:val="0"/>
        <w:adjustRightInd w:val="0"/>
        <w:ind w:firstLine="720"/>
        <w:jc w:val="center"/>
        <w:outlineLvl w:val="0"/>
        <w:rPr>
          <w:sz w:val="20"/>
          <w:szCs w:val="20"/>
        </w:rPr>
      </w:pPr>
      <w:r w:rsidRPr="00D30777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D30777">
        <w:rPr>
          <w:sz w:val="20"/>
          <w:szCs w:val="20"/>
        </w:rPr>
        <w:t xml:space="preserve">          от</w:t>
      </w:r>
      <w:r w:rsidR="002B20AB">
        <w:rPr>
          <w:sz w:val="20"/>
          <w:szCs w:val="20"/>
        </w:rPr>
        <w:t xml:space="preserve"> 05.06.</w:t>
      </w:r>
      <w:r w:rsidRPr="00D30777">
        <w:rPr>
          <w:sz w:val="20"/>
          <w:szCs w:val="20"/>
        </w:rPr>
        <w:t>2015г. №</w:t>
      </w:r>
      <w:r w:rsidR="002B20AB">
        <w:rPr>
          <w:sz w:val="20"/>
          <w:szCs w:val="20"/>
        </w:rPr>
        <w:t xml:space="preserve"> 971</w:t>
      </w:r>
    </w:p>
    <w:p w:rsidR="002B20AB" w:rsidRPr="00CC1F87" w:rsidRDefault="002B20AB" w:rsidP="002B20AB">
      <w:pPr>
        <w:tabs>
          <w:tab w:val="left" w:pos="7938"/>
        </w:tabs>
        <w:autoSpaceDE w:val="0"/>
        <w:autoSpaceDN w:val="0"/>
        <w:adjustRightInd w:val="0"/>
        <w:ind w:firstLine="720"/>
        <w:jc w:val="center"/>
        <w:outlineLvl w:val="0"/>
      </w:pPr>
    </w:p>
    <w:p w:rsidR="00937CE9" w:rsidRPr="00CC1F87" w:rsidRDefault="00937CE9" w:rsidP="00CC1F87">
      <w:pPr>
        <w:spacing w:line="276" w:lineRule="auto"/>
        <w:jc w:val="right"/>
      </w:pPr>
    </w:p>
    <w:p w:rsidR="00371779" w:rsidRPr="00C013B0" w:rsidRDefault="00C013B0" w:rsidP="00CC1F87">
      <w:pPr>
        <w:spacing w:line="276" w:lineRule="auto"/>
        <w:jc w:val="center"/>
        <w:rPr>
          <w:b/>
          <w:bCs/>
        </w:rPr>
      </w:pPr>
      <w:r w:rsidRPr="00C013B0">
        <w:rPr>
          <w:b/>
          <w:bCs/>
        </w:rPr>
        <w:t>Положение о порядк</w:t>
      </w:r>
      <w:r w:rsidR="00D6451D">
        <w:rPr>
          <w:b/>
          <w:bCs/>
        </w:rPr>
        <w:t xml:space="preserve">е принятия решений о разработке, </w:t>
      </w:r>
      <w:r w:rsidRPr="00C013B0">
        <w:rPr>
          <w:b/>
          <w:bCs/>
        </w:rPr>
        <w:t>формировани</w:t>
      </w:r>
      <w:r w:rsidR="00D6451D">
        <w:rPr>
          <w:b/>
          <w:bCs/>
        </w:rPr>
        <w:t>и</w:t>
      </w:r>
      <w:r w:rsidRPr="00C013B0">
        <w:rPr>
          <w:b/>
          <w:bCs/>
        </w:rPr>
        <w:t xml:space="preserve"> и реализации</w:t>
      </w:r>
      <w:r w:rsidR="00D6451D" w:rsidRPr="00D6451D">
        <w:rPr>
          <w:b/>
          <w:bCs/>
        </w:rPr>
        <w:t xml:space="preserve"> </w:t>
      </w:r>
      <w:r w:rsidR="00D6451D" w:rsidRPr="00C013B0">
        <w:rPr>
          <w:b/>
          <w:bCs/>
        </w:rPr>
        <w:t xml:space="preserve">муниципальных программ Зиминского </w:t>
      </w:r>
      <w:r w:rsidR="00D6451D">
        <w:rPr>
          <w:b/>
          <w:bCs/>
        </w:rPr>
        <w:t>городского</w:t>
      </w:r>
      <w:r w:rsidR="00D6451D" w:rsidRPr="00C013B0">
        <w:rPr>
          <w:b/>
          <w:bCs/>
        </w:rPr>
        <w:t xml:space="preserve"> муниципального образования</w:t>
      </w:r>
    </w:p>
    <w:p w:rsidR="00C013B0" w:rsidRPr="00CC1F87" w:rsidRDefault="00C013B0" w:rsidP="00CC1F87">
      <w:pPr>
        <w:spacing w:line="276" w:lineRule="auto"/>
        <w:jc w:val="center"/>
        <w:rPr>
          <w:b/>
          <w:bCs/>
        </w:rPr>
      </w:pPr>
    </w:p>
    <w:p w:rsidR="00CD5BDA" w:rsidRPr="00172F6D" w:rsidRDefault="00D2321F" w:rsidP="00172F6D">
      <w:pPr>
        <w:pStyle w:val="a4"/>
        <w:numPr>
          <w:ilvl w:val="0"/>
          <w:numId w:val="4"/>
        </w:numPr>
        <w:spacing w:line="360" w:lineRule="auto"/>
        <w:ind w:left="284" w:hanging="284"/>
        <w:jc w:val="center"/>
        <w:rPr>
          <w:b/>
        </w:rPr>
      </w:pPr>
      <w:r w:rsidRPr="00172F6D">
        <w:rPr>
          <w:b/>
        </w:rPr>
        <w:t xml:space="preserve">Общие положения </w:t>
      </w:r>
    </w:p>
    <w:p w:rsidR="00CD5BDA" w:rsidRPr="00172F6D" w:rsidRDefault="00CD5BDA" w:rsidP="00172F6D">
      <w:pPr>
        <w:pStyle w:val="a4"/>
        <w:numPr>
          <w:ilvl w:val="1"/>
          <w:numId w:val="29"/>
        </w:numPr>
        <w:spacing w:line="276" w:lineRule="auto"/>
        <w:ind w:left="0" w:firstLine="567"/>
        <w:jc w:val="both"/>
        <w:rPr>
          <w:b/>
        </w:rPr>
      </w:pPr>
      <w:r w:rsidRPr="00172F6D">
        <w:t xml:space="preserve">Настоящее Положение </w:t>
      </w:r>
      <w:r w:rsidR="00F737BF" w:rsidRPr="005B1C8F">
        <w:t>определяет правила разработки, реализации и оценки эффективности муниципальных программ</w:t>
      </w:r>
      <w:r w:rsidR="002549C2">
        <w:t xml:space="preserve"> </w:t>
      </w:r>
      <w:r w:rsidR="00C92220">
        <w:t>Зиминского городского муниципального образования (далее -</w:t>
      </w:r>
      <w:r w:rsidR="00EC1AEB">
        <w:t xml:space="preserve"> </w:t>
      </w:r>
      <w:r w:rsidR="004C491C">
        <w:t>ЗГМО</w:t>
      </w:r>
      <w:r w:rsidR="00C92220">
        <w:t>)</w:t>
      </w:r>
      <w:r w:rsidR="002549C2">
        <w:t>.</w:t>
      </w:r>
      <w:r w:rsidRPr="00172F6D">
        <w:t xml:space="preserve"> </w:t>
      </w:r>
    </w:p>
    <w:p w:rsidR="003C41E4" w:rsidRPr="00172F6D" w:rsidRDefault="003C41E4" w:rsidP="00CB134A">
      <w:pPr>
        <w:pStyle w:val="a4"/>
        <w:numPr>
          <w:ilvl w:val="1"/>
          <w:numId w:val="30"/>
        </w:numPr>
        <w:tabs>
          <w:tab w:val="left" w:pos="993"/>
        </w:tabs>
        <w:spacing w:line="276" w:lineRule="auto"/>
        <w:ind w:left="0" w:firstLine="567"/>
        <w:jc w:val="both"/>
      </w:pPr>
      <w:r w:rsidRPr="00172F6D">
        <w:t>Для целей настоящего Положени</w:t>
      </w:r>
      <w:r w:rsidR="00275E32" w:rsidRPr="00172F6D">
        <w:t>я</w:t>
      </w:r>
      <w:r w:rsidRPr="00172F6D">
        <w:t>:</w:t>
      </w:r>
    </w:p>
    <w:p w:rsidR="00DA17DA" w:rsidRDefault="003C41E4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 xml:space="preserve">муниципальная программа - </w:t>
      </w:r>
      <w:r w:rsidR="00DA17DA" w:rsidRPr="000613A8">
        <w:t xml:space="preserve"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я задач социально-экономического развития </w:t>
      </w:r>
      <w:r w:rsidR="003D0482">
        <w:t>ЗГМО</w:t>
      </w:r>
      <w:r w:rsidR="00DA17DA" w:rsidRPr="00B64524">
        <w:t>;</w:t>
      </w:r>
    </w:p>
    <w:p w:rsidR="003C41E4" w:rsidRPr="00172F6D" w:rsidRDefault="003C41E4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>подпрограмма муниципальной программы (далее - подпрограмма) - это часть муниципальной программы, представляющая собой комплекс мероприятий (взаимоувязанных по задачам, срокам осуществления и ресурсам) и механизмов их реализации, решаемых в рамках муниципальной программы задач, и направленный на решение одной задачи муниципальной программы;</w:t>
      </w:r>
    </w:p>
    <w:p w:rsidR="00C013B0" w:rsidRPr="00172F6D" w:rsidRDefault="00C013B0" w:rsidP="00172F6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Calibri" w:hAnsi="Calibri" w:cs="Calibri"/>
        </w:rPr>
      </w:pPr>
      <w:r w:rsidRPr="00172F6D">
        <w:t>основное мероприятие подпрограммы (далее – основное мероприятие) - комплекс увязанных по срокам и ресурсам мероприятий, направленных на реализацию одной из задач подпрограммы;</w:t>
      </w:r>
    </w:p>
    <w:p w:rsidR="003C41E4" w:rsidRPr="00172F6D" w:rsidRDefault="003C41E4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 xml:space="preserve">ответственный исполнитель муниципальной программы (далее - ответственный исполнитель) - орган местного самоуправления </w:t>
      </w:r>
      <w:r w:rsidR="00CA75BF">
        <w:t>ЗГМО</w:t>
      </w:r>
      <w:r w:rsidRPr="00172F6D">
        <w:t>, определенный</w:t>
      </w:r>
      <w:r w:rsidR="00DA17DA">
        <w:t xml:space="preserve"> ответственным исполнителем</w:t>
      </w:r>
      <w:r w:rsidRPr="00172F6D">
        <w:t xml:space="preserve"> </w:t>
      </w:r>
      <w:r w:rsidR="00DA17DA" w:rsidRPr="00172F6D">
        <w:t xml:space="preserve">муниципальной программы </w:t>
      </w:r>
      <w:r w:rsidR="00DA17DA">
        <w:t xml:space="preserve"> и являющийся ответственным</w:t>
      </w:r>
      <w:r w:rsidRPr="00172F6D">
        <w:t xml:space="preserve"> за разработку и реализацию</w:t>
      </w:r>
      <w:r w:rsidR="00DA17DA" w:rsidRPr="00DA17DA">
        <w:t xml:space="preserve"> </w:t>
      </w:r>
      <w:r w:rsidR="00DA17DA" w:rsidRPr="00172F6D">
        <w:t>муниципальной программы</w:t>
      </w:r>
      <w:r w:rsidRPr="00172F6D">
        <w:t>;</w:t>
      </w:r>
    </w:p>
    <w:p w:rsidR="003C41E4" w:rsidRPr="00172F6D" w:rsidRDefault="003C41E4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 xml:space="preserve">соисполнители муниципальной программы (далее - соисполнители) - органы местного самоуправления </w:t>
      </w:r>
      <w:r w:rsidR="00CA75BF">
        <w:t>ЗГМО</w:t>
      </w:r>
      <w:r w:rsidRPr="00172F6D">
        <w:t xml:space="preserve"> и (или) иные главные распорядители средств местного бюджета, являющиеся ответственными за разработку и реализацию подпрограмм, входящих в состав муниципальной программы;</w:t>
      </w:r>
    </w:p>
    <w:p w:rsidR="003C41E4" w:rsidRPr="00172F6D" w:rsidRDefault="003C41E4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 xml:space="preserve">участники муниципальной программы - органы местного самоуправления </w:t>
      </w:r>
      <w:r w:rsidR="00CA75BF">
        <w:t>ЗГМО</w:t>
      </w:r>
      <w:r w:rsidR="00430F90" w:rsidRPr="00172F6D">
        <w:t xml:space="preserve"> </w:t>
      </w:r>
      <w:r w:rsidRPr="00172F6D">
        <w:t>и (или) иные главные распорядители средств местного бюджета, являющиеся ответственными за разработку и реализацию ведомственных целевых программ, либо участвующие в реализации основных мероприятий, не являющиеся соисполнителями;</w:t>
      </w:r>
    </w:p>
    <w:p w:rsidR="00095DB6" w:rsidRPr="00172F6D" w:rsidRDefault="00095DB6" w:rsidP="00172F6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172F6D">
        <w:t xml:space="preserve">участники мероприятий муниципальной программы - органы местного самоуправления </w:t>
      </w:r>
      <w:r w:rsidR="00CA75BF">
        <w:t>ЗГМО</w:t>
      </w:r>
      <w:r w:rsidRPr="00172F6D">
        <w:t>, хозяйствующие субъекты, иные организации, участвующие в реализации мероприятий, входящих в состав основных мероприятий.</w:t>
      </w:r>
    </w:p>
    <w:p w:rsidR="006C2937" w:rsidRPr="00172F6D" w:rsidRDefault="000372CC" w:rsidP="00CB134A">
      <w:pPr>
        <w:pStyle w:val="ConsPlusNormal"/>
        <w:numPr>
          <w:ilvl w:val="1"/>
          <w:numId w:val="3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Муниципальная п</w:t>
      </w:r>
      <w:r w:rsidR="00F417D8" w:rsidRPr="00172F6D">
        <w:rPr>
          <w:rFonts w:ascii="Times New Roman" w:hAnsi="Times New Roman" w:cs="Times New Roman"/>
          <w:sz w:val="24"/>
          <w:szCs w:val="24"/>
        </w:rPr>
        <w:t>рограмма</w:t>
      </w:r>
      <w:r w:rsidR="00997BDE" w:rsidRPr="00172F6D">
        <w:rPr>
          <w:rFonts w:ascii="Times New Roman" w:hAnsi="Times New Roman" w:cs="Times New Roman"/>
          <w:sz w:val="24"/>
          <w:szCs w:val="24"/>
        </w:rPr>
        <w:t xml:space="preserve"> может включать в себя подпрограмм</w:t>
      </w:r>
      <w:r w:rsidR="00AF1224" w:rsidRPr="00172F6D">
        <w:rPr>
          <w:rFonts w:ascii="Times New Roman" w:hAnsi="Times New Roman" w:cs="Times New Roman"/>
          <w:sz w:val="24"/>
          <w:szCs w:val="24"/>
        </w:rPr>
        <w:t>ы</w:t>
      </w:r>
      <w:r w:rsidR="00997BDE" w:rsidRPr="00172F6D">
        <w:rPr>
          <w:rFonts w:ascii="Times New Roman" w:hAnsi="Times New Roman" w:cs="Times New Roman"/>
          <w:sz w:val="24"/>
          <w:szCs w:val="24"/>
        </w:rPr>
        <w:t xml:space="preserve">, </w:t>
      </w:r>
      <w:r w:rsidR="006C2937" w:rsidRPr="00172F6D">
        <w:rPr>
          <w:rFonts w:ascii="Times New Roman" w:hAnsi="Times New Roman" w:cs="Times New Roman"/>
          <w:sz w:val="24"/>
          <w:szCs w:val="24"/>
        </w:rPr>
        <w:t xml:space="preserve">содержащие, в том числе, ведомственные целевые программы, </w:t>
      </w:r>
      <w:r w:rsidR="00997BDE" w:rsidRPr="00172F6D">
        <w:rPr>
          <w:rFonts w:ascii="Times New Roman" w:hAnsi="Times New Roman" w:cs="Times New Roman"/>
          <w:sz w:val="24"/>
          <w:szCs w:val="24"/>
        </w:rPr>
        <w:t>направленны</w:t>
      </w:r>
      <w:r w:rsidR="006C2937" w:rsidRPr="00172F6D">
        <w:rPr>
          <w:rFonts w:ascii="Times New Roman" w:hAnsi="Times New Roman" w:cs="Times New Roman"/>
          <w:sz w:val="24"/>
          <w:szCs w:val="24"/>
        </w:rPr>
        <w:t>е</w:t>
      </w:r>
      <w:r w:rsidR="00997BDE" w:rsidRPr="00172F6D">
        <w:rPr>
          <w:rFonts w:ascii="Times New Roman" w:hAnsi="Times New Roman" w:cs="Times New Roman"/>
          <w:sz w:val="24"/>
          <w:szCs w:val="24"/>
        </w:rPr>
        <w:t xml:space="preserve"> на решение конкретных задач в рамках </w:t>
      </w:r>
      <w:r w:rsidR="006C2937" w:rsidRPr="00172F6D">
        <w:rPr>
          <w:rFonts w:ascii="Times New Roman" w:hAnsi="Times New Roman" w:cs="Times New Roman"/>
          <w:sz w:val="24"/>
          <w:szCs w:val="24"/>
        </w:rPr>
        <w:t>муниципальной п</w:t>
      </w:r>
      <w:r w:rsidR="00F417D8" w:rsidRPr="00172F6D">
        <w:rPr>
          <w:rFonts w:ascii="Times New Roman" w:hAnsi="Times New Roman" w:cs="Times New Roman"/>
          <w:sz w:val="24"/>
          <w:szCs w:val="24"/>
        </w:rPr>
        <w:t>рограммы</w:t>
      </w:r>
      <w:r w:rsidR="00997BDE" w:rsidRPr="00172F6D">
        <w:rPr>
          <w:rFonts w:ascii="Times New Roman" w:hAnsi="Times New Roman" w:cs="Times New Roman"/>
          <w:sz w:val="24"/>
          <w:szCs w:val="24"/>
        </w:rPr>
        <w:t>.</w:t>
      </w:r>
      <w:r w:rsidR="00F417D8" w:rsidRPr="00172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DB8" w:rsidRPr="00172F6D" w:rsidRDefault="000372CC" w:rsidP="00CB134A">
      <w:pPr>
        <w:pStyle w:val="a4"/>
        <w:widowControl w:val="0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72F6D">
        <w:t>Муниципальная п</w:t>
      </w:r>
      <w:r w:rsidR="00233DB8" w:rsidRPr="00172F6D">
        <w:t>рограмма разрабатывается в соответствии с Концепцией социально-эконом</w:t>
      </w:r>
      <w:r w:rsidR="009D5346" w:rsidRPr="00172F6D">
        <w:t xml:space="preserve">ического развития  </w:t>
      </w:r>
      <w:r w:rsidR="00CA75BF">
        <w:t>ЗГМО</w:t>
      </w:r>
      <w:r w:rsidR="00233DB8" w:rsidRPr="00172F6D">
        <w:t xml:space="preserve"> и Программой комплексного социально-</w:t>
      </w:r>
      <w:r w:rsidR="00233DB8" w:rsidRPr="00172F6D">
        <w:lastRenderedPageBreak/>
        <w:t xml:space="preserve">экономического развития </w:t>
      </w:r>
      <w:r w:rsidR="00CA75BF">
        <w:t>ЗГМО</w:t>
      </w:r>
      <w:r w:rsidR="00233DB8" w:rsidRPr="00172F6D">
        <w:t xml:space="preserve"> на перио</w:t>
      </w:r>
      <w:r w:rsidR="009D5346" w:rsidRPr="00172F6D">
        <w:t>д не менее 3</w:t>
      </w:r>
      <w:r w:rsidR="003C16D0" w:rsidRPr="00172F6D">
        <w:t xml:space="preserve"> </w:t>
      </w:r>
      <w:r w:rsidR="00233DB8" w:rsidRPr="00172F6D">
        <w:t xml:space="preserve">лет и утверждается постановлением администрации </w:t>
      </w:r>
      <w:r w:rsidR="00CA75BF">
        <w:t>ЗГМО</w:t>
      </w:r>
      <w:r w:rsidR="00233DB8" w:rsidRPr="00172F6D">
        <w:t xml:space="preserve">. </w:t>
      </w:r>
    </w:p>
    <w:p w:rsidR="003C16D0" w:rsidRPr="00172F6D" w:rsidRDefault="00513C25" w:rsidP="00172F6D">
      <w:pPr>
        <w:spacing w:line="276" w:lineRule="auto"/>
        <w:ind w:firstLine="567"/>
        <w:jc w:val="both"/>
      </w:pPr>
      <w:r w:rsidRPr="00172F6D">
        <w:t xml:space="preserve">1.5. Методическое руководство по разработке и исполнению муниципальной программы осуществляет </w:t>
      </w:r>
      <w:r w:rsidR="008E0ADC">
        <w:t>у</w:t>
      </w:r>
      <w:r w:rsidR="003C16D0" w:rsidRPr="00172F6D">
        <w:rPr>
          <w:iCs/>
          <w:color w:val="000000"/>
        </w:rPr>
        <w:t xml:space="preserve">правление экономической и инвестиционной политики администрации </w:t>
      </w:r>
      <w:r w:rsidR="004C491C">
        <w:t>ЗГМО</w:t>
      </w:r>
      <w:r w:rsidR="003C16D0" w:rsidRPr="00172F6D">
        <w:t>.</w:t>
      </w:r>
    </w:p>
    <w:p w:rsidR="00883CAF" w:rsidRPr="00172F6D" w:rsidRDefault="00883CAF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3DB8" w:rsidRPr="00172F6D" w:rsidRDefault="00233DB8" w:rsidP="00CB134A">
      <w:pPr>
        <w:pStyle w:val="ConsPlusNormal"/>
        <w:numPr>
          <w:ilvl w:val="0"/>
          <w:numId w:val="30"/>
        </w:numPr>
        <w:spacing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6D">
        <w:rPr>
          <w:rFonts w:ascii="Times New Roman" w:hAnsi="Times New Roman" w:cs="Times New Roman"/>
          <w:b/>
          <w:sz w:val="24"/>
          <w:szCs w:val="24"/>
        </w:rPr>
        <w:t>Полномочия ответственного исполнителя, соисполнителей</w:t>
      </w:r>
      <w:r w:rsidR="001F10DC" w:rsidRPr="00172F6D">
        <w:rPr>
          <w:rFonts w:ascii="Times New Roman" w:hAnsi="Times New Roman" w:cs="Times New Roman"/>
          <w:b/>
          <w:sz w:val="24"/>
          <w:szCs w:val="24"/>
        </w:rPr>
        <w:t xml:space="preserve">, участников </w:t>
      </w:r>
      <w:r w:rsidR="00B17576" w:rsidRPr="00172F6D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1F10DC" w:rsidRPr="00172F6D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513C25" w:rsidRPr="00172F6D">
        <w:rPr>
          <w:rFonts w:ascii="Times New Roman" w:hAnsi="Times New Roman" w:cs="Times New Roman"/>
          <w:b/>
          <w:sz w:val="24"/>
          <w:szCs w:val="24"/>
        </w:rPr>
        <w:t xml:space="preserve"> и участников мероприятий муниципальной программы при разработке и реализации муниципальной программы</w:t>
      </w:r>
    </w:p>
    <w:p w:rsidR="00233DB8" w:rsidRPr="00172F6D" w:rsidRDefault="00233DB8" w:rsidP="00CB134A">
      <w:pPr>
        <w:pStyle w:val="a4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72F6D">
        <w:t xml:space="preserve">Разработка и реализация </w:t>
      </w:r>
      <w:r w:rsidR="00B17576" w:rsidRPr="00172F6D">
        <w:t>муниципальной п</w:t>
      </w:r>
      <w:r w:rsidRPr="00172F6D">
        <w:t xml:space="preserve">рограммы осуществляется ответственным исполнителем совместно с соисполнителями, участниками </w:t>
      </w:r>
      <w:r w:rsidR="00B17576" w:rsidRPr="00172F6D">
        <w:t>муниципальной п</w:t>
      </w:r>
      <w:r w:rsidRPr="00172F6D">
        <w:t>рограммы</w:t>
      </w:r>
      <w:r w:rsidR="00513C25" w:rsidRPr="00172F6D">
        <w:t>, участниками мероприятий муниципальной программы</w:t>
      </w:r>
      <w:r w:rsidRPr="00172F6D">
        <w:t>.</w:t>
      </w:r>
    </w:p>
    <w:p w:rsidR="00233DB8" w:rsidRPr="00172F6D" w:rsidRDefault="001F10DC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>2.</w:t>
      </w:r>
      <w:r w:rsidR="00CB134A">
        <w:t>2</w:t>
      </w:r>
      <w:r w:rsidRPr="00172F6D">
        <w:t xml:space="preserve">. </w:t>
      </w:r>
      <w:r w:rsidR="00233DB8" w:rsidRPr="00172F6D">
        <w:t>Ответственный исполнитель:</w:t>
      </w:r>
    </w:p>
    <w:p w:rsidR="00233DB8" w:rsidRPr="00172F6D" w:rsidRDefault="00233DB8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 xml:space="preserve">обеспечивает разработку </w:t>
      </w:r>
      <w:r w:rsidR="00B17576" w:rsidRPr="00172F6D">
        <w:t xml:space="preserve">муниципальной </w:t>
      </w:r>
      <w:r w:rsidRPr="00172F6D">
        <w:t xml:space="preserve">программы, ее согласование и </w:t>
      </w:r>
      <w:r w:rsidR="001F10DC" w:rsidRPr="00172F6D">
        <w:t>утверждение</w:t>
      </w:r>
      <w:r w:rsidRPr="00172F6D">
        <w:t>;</w:t>
      </w:r>
    </w:p>
    <w:p w:rsidR="00233DB8" w:rsidRPr="00172F6D" w:rsidRDefault="001F10DC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 xml:space="preserve">формирует структуру </w:t>
      </w:r>
      <w:r w:rsidR="00B17576" w:rsidRPr="00172F6D">
        <w:t xml:space="preserve">муниципальной </w:t>
      </w:r>
      <w:r w:rsidR="00233DB8" w:rsidRPr="00172F6D">
        <w:t>программы, а также перече</w:t>
      </w:r>
      <w:r w:rsidRPr="00172F6D">
        <w:t xml:space="preserve">нь соисполнителей и участников </w:t>
      </w:r>
      <w:r w:rsidR="00B17576" w:rsidRPr="00172F6D">
        <w:t>муниципальной</w:t>
      </w:r>
      <w:r w:rsidR="00233DB8" w:rsidRPr="00172F6D">
        <w:t xml:space="preserve"> программы;</w:t>
      </w:r>
    </w:p>
    <w:p w:rsidR="00233DB8" w:rsidRPr="00172F6D" w:rsidRDefault="00233DB8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 xml:space="preserve">организует реализацию </w:t>
      </w:r>
      <w:r w:rsidR="00B17576" w:rsidRPr="00172F6D">
        <w:t xml:space="preserve">муниципальной </w:t>
      </w:r>
      <w:r w:rsidRPr="00172F6D">
        <w:t xml:space="preserve">программы, координирует деятельность соисполнителей и участников </w:t>
      </w:r>
      <w:r w:rsidR="00B17576" w:rsidRPr="00172F6D">
        <w:t xml:space="preserve">муниципальной </w:t>
      </w:r>
      <w:r w:rsidRPr="00172F6D">
        <w:t xml:space="preserve">программы, несет ответственность за </w:t>
      </w:r>
      <w:r w:rsidR="001F10DC" w:rsidRPr="00172F6D">
        <w:t xml:space="preserve">достижение целевых показателей </w:t>
      </w:r>
      <w:r w:rsidR="00B17576" w:rsidRPr="00172F6D">
        <w:t>муниципальной</w:t>
      </w:r>
      <w:r w:rsidRPr="00172F6D">
        <w:t xml:space="preserve"> программы, а также за достижение ожидаемых конечных результатов ее реализации;</w:t>
      </w:r>
    </w:p>
    <w:p w:rsidR="00233DB8" w:rsidRPr="00172F6D" w:rsidRDefault="00233DB8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 xml:space="preserve">принимает </w:t>
      </w:r>
      <w:r w:rsidR="001F10DC" w:rsidRPr="00172F6D">
        <w:t>решение о внесении изменений в</w:t>
      </w:r>
      <w:r w:rsidRPr="00172F6D">
        <w:t xml:space="preserve"> </w:t>
      </w:r>
      <w:r w:rsidR="00D25897" w:rsidRPr="00172F6D">
        <w:t xml:space="preserve">муниципальную </w:t>
      </w:r>
      <w:r w:rsidRPr="00172F6D">
        <w:t xml:space="preserve">программу, обеспечивает разработку проектов изменений в </w:t>
      </w:r>
      <w:r w:rsidR="00D25897" w:rsidRPr="00172F6D">
        <w:t xml:space="preserve">муниципальную </w:t>
      </w:r>
      <w:r w:rsidRPr="00172F6D">
        <w:t xml:space="preserve">программу, их согласование и </w:t>
      </w:r>
      <w:r w:rsidR="001F10DC" w:rsidRPr="00172F6D">
        <w:t>утверждение</w:t>
      </w:r>
      <w:r w:rsidRPr="00172F6D">
        <w:t>;</w:t>
      </w:r>
    </w:p>
    <w:p w:rsidR="00233DB8" w:rsidRPr="00172F6D" w:rsidRDefault="00233DB8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 xml:space="preserve">рекомендует соисполнителям и участникам </w:t>
      </w:r>
      <w:r w:rsidR="00D25897" w:rsidRPr="00172F6D">
        <w:t xml:space="preserve">муниципальной </w:t>
      </w:r>
      <w:r w:rsidRPr="00172F6D">
        <w:t xml:space="preserve">программы осуществить разработку </w:t>
      </w:r>
      <w:r w:rsidR="005407D6" w:rsidRPr="00172F6D">
        <w:t>подпрограмм</w:t>
      </w:r>
      <w:r w:rsidRPr="00172F6D">
        <w:t>;</w:t>
      </w:r>
    </w:p>
    <w:p w:rsidR="00233DB8" w:rsidRPr="00172F6D" w:rsidRDefault="00233DB8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 xml:space="preserve">обеспечивает размещение </w:t>
      </w:r>
      <w:r w:rsidR="00D25897" w:rsidRPr="00172F6D">
        <w:t xml:space="preserve">муниципальной </w:t>
      </w:r>
      <w:r w:rsidRPr="00172F6D">
        <w:t xml:space="preserve">программы </w:t>
      </w:r>
      <w:r w:rsidR="00B17576" w:rsidRPr="00172F6D">
        <w:t xml:space="preserve">на официальном сайте администрации </w:t>
      </w:r>
      <w:r w:rsidR="00CA75BF">
        <w:t>ЗГМО</w:t>
      </w:r>
      <w:r w:rsidR="002757C8" w:rsidRPr="00172F6D">
        <w:t xml:space="preserve">, </w:t>
      </w:r>
      <w:r w:rsidR="00384440" w:rsidRPr="00172F6D">
        <w:t>а также опубликовани</w:t>
      </w:r>
      <w:r w:rsidR="001C3F9D">
        <w:t>е</w:t>
      </w:r>
      <w:r w:rsidR="00384440" w:rsidRPr="00172F6D">
        <w:t xml:space="preserve"> в печатных средствах массовой информации</w:t>
      </w:r>
      <w:r w:rsidRPr="00172F6D">
        <w:t>;</w:t>
      </w:r>
    </w:p>
    <w:p w:rsidR="00233DB8" w:rsidRPr="00172F6D" w:rsidRDefault="00233DB8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>осущ</w:t>
      </w:r>
      <w:r w:rsidR="00B17576" w:rsidRPr="00172F6D">
        <w:t>ествляет мониторинг реализации</w:t>
      </w:r>
      <w:r w:rsidR="00D25897" w:rsidRPr="00172F6D">
        <w:t xml:space="preserve"> муниципальной</w:t>
      </w:r>
      <w:r w:rsidRPr="00172F6D">
        <w:t xml:space="preserve"> программы;</w:t>
      </w:r>
    </w:p>
    <w:p w:rsidR="00233DB8" w:rsidRPr="00172F6D" w:rsidRDefault="00233DB8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>проводит о</w:t>
      </w:r>
      <w:r w:rsidR="00B17576" w:rsidRPr="00172F6D">
        <w:t xml:space="preserve">ценку эффективности реализации </w:t>
      </w:r>
      <w:r w:rsidR="00D25897" w:rsidRPr="00172F6D">
        <w:t xml:space="preserve">муниципальной </w:t>
      </w:r>
      <w:r w:rsidRPr="00172F6D">
        <w:t>программы;</w:t>
      </w:r>
    </w:p>
    <w:p w:rsidR="00233DB8" w:rsidRPr="00172F6D" w:rsidRDefault="00233DB8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 xml:space="preserve">запрашивает у соисполнителей и участников </w:t>
      </w:r>
      <w:r w:rsidR="00D25897" w:rsidRPr="00172F6D">
        <w:t xml:space="preserve">муниципальной </w:t>
      </w:r>
      <w:r w:rsidRPr="00172F6D">
        <w:t xml:space="preserve">программы информацию о ходе реализации </w:t>
      </w:r>
      <w:r w:rsidR="00D25897" w:rsidRPr="00172F6D">
        <w:t xml:space="preserve">муниципальной </w:t>
      </w:r>
      <w:r w:rsidRPr="00172F6D">
        <w:t>программы;</w:t>
      </w:r>
    </w:p>
    <w:p w:rsidR="00233DB8" w:rsidRPr="00172F6D" w:rsidRDefault="00B17576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>готовит отчеты о реализации</w:t>
      </w:r>
      <w:r w:rsidR="00233DB8" w:rsidRPr="00172F6D">
        <w:t xml:space="preserve"> </w:t>
      </w:r>
      <w:r w:rsidR="00D25897" w:rsidRPr="00172F6D">
        <w:t xml:space="preserve">муниципальной </w:t>
      </w:r>
      <w:r w:rsidR="00233DB8" w:rsidRPr="00172F6D">
        <w:t xml:space="preserve">программы, </w:t>
      </w:r>
      <w:r w:rsidR="00233DB8" w:rsidRPr="00CB134A">
        <w:t xml:space="preserve">представляет их </w:t>
      </w:r>
      <w:r w:rsidRPr="00CB134A">
        <w:t xml:space="preserve">в </w:t>
      </w:r>
      <w:r w:rsidR="00CB134A" w:rsidRPr="00172F6D">
        <w:rPr>
          <w:iCs/>
          <w:color w:val="000000"/>
        </w:rPr>
        <w:t>администраци</w:t>
      </w:r>
      <w:r w:rsidR="00A06985">
        <w:rPr>
          <w:iCs/>
          <w:color w:val="000000"/>
        </w:rPr>
        <w:t>ю</w:t>
      </w:r>
      <w:r w:rsidR="00CB134A" w:rsidRPr="00172F6D">
        <w:rPr>
          <w:iCs/>
          <w:color w:val="000000"/>
        </w:rPr>
        <w:t xml:space="preserve"> </w:t>
      </w:r>
      <w:r w:rsidR="00CA75BF">
        <w:t>ЗГМО</w:t>
      </w:r>
      <w:r w:rsidR="00CB134A" w:rsidRPr="00172F6D">
        <w:t xml:space="preserve"> </w:t>
      </w:r>
      <w:r w:rsidRPr="00172F6D">
        <w:t xml:space="preserve">и в </w:t>
      </w:r>
      <w:r w:rsidR="004C491C">
        <w:t>У</w:t>
      </w:r>
      <w:r w:rsidR="007B13B2" w:rsidRPr="00172F6D">
        <w:t xml:space="preserve">правление по финансам и налогам администрации Зиминского городского муниципального образования (далее – </w:t>
      </w:r>
      <w:r w:rsidR="004C491C">
        <w:t>У</w:t>
      </w:r>
      <w:r w:rsidR="007B13B2" w:rsidRPr="00172F6D">
        <w:t>правление по финансам и налогам)</w:t>
      </w:r>
      <w:r w:rsidR="00233DB8" w:rsidRPr="00172F6D">
        <w:t>;</w:t>
      </w:r>
    </w:p>
    <w:p w:rsidR="00233DB8" w:rsidRPr="00172F6D" w:rsidRDefault="00233DB8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>разрабатывает меры по привлечению средств из федерального</w:t>
      </w:r>
      <w:r w:rsidR="00B17576" w:rsidRPr="00172F6D">
        <w:t>, областного</w:t>
      </w:r>
      <w:r w:rsidRPr="00172F6D">
        <w:t xml:space="preserve"> бюджет</w:t>
      </w:r>
      <w:r w:rsidR="00B17576" w:rsidRPr="00172F6D">
        <w:t>ов</w:t>
      </w:r>
      <w:r w:rsidRPr="00172F6D">
        <w:t xml:space="preserve"> и иных источников в соответствии с законодательством для реализации мероприятий </w:t>
      </w:r>
      <w:r w:rsidR="00D25897" w:rsidRPr="00172F6D">
        <w:t xml:space="preserve">муниципальной </w:t>
      </w:r>
      <w:r w:rsidRPr="00172F6D">
        <w:t>программы.</w:t>
      </w:r>
    </w:p>
    <w:p w:rsidR="00233DB8" w:rsidRPr="00172F6D" w:rsidRDefault="005407D6" w:rsidP="00172F6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 xml:space="preserve">2.3. </w:t>
      </w:r>
      <w:r w:rsidR="00B17576" w:rsidRPr="00172F6D">
        <w:rPr>
          <w:rFonts w:ascii="Times New Roman" w:hAnsi="Times New Roman" w:cs="Times New Roman"/>
          <w:sz w:val="24"/>
          <w:szCs w:val="24"/>
        </w:rPr>
        <w:t xml:space="preserve">Соисполнители: </w:t>
      </w:r>
    </w:p>
    <w:p w:rsidR="00B17576" w:rsidRPr="00172F6D" w:rsidRDefault="00B17576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>обеспечивают разработку и реализацию подпрограмм</w:t>
      </w:r>
      <w:r w:rsidR="008360A8" w:rsidRPr="00172F6D">
        <w:t xml:space="preserve">, </w:t>
      </w:r>
      <w:r w:rsidRPr="00172F6D">
        <w:t>согласование проекта</w:t>
      </w:r>
      <w:r w:rsidR="00D25897" w:rsidRPr="00172F6D">
        <w:t xml:space="preserve"> муниципальной </w:t>
      </w:r>
      <w:r w:rsidRPr="00172F6D">
        <w:t xml:space="preserve">программы с участниками </w:t>
      </w:r>
      <w:r w:rsidR="00D25897" w:rsidRPr="00172F6D">
        <w:t xml:space="preserve">муниципальной </w:t>
      </w:r>
      <w:r w:rsidRPr="00172F6D">
        <w:t>программы в части подпрограмм, в реализации которых предполагается их участие;</w:t>
      </w:r>
    </w:p>
    <w:p w:rsidR="00B17576" w:rsidRPr="00172F6D" w:rsidRDefault="00B17576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B17576" w:rsidRPr="00172F6D" w:rsidRDefault="00B17576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B17576" w:rsidRPr="00172F6D" w:rsidRDefault="00B17576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lastRenderedPageBreak/>
        <w:t xml:space="preserve">разрабатывают и согласовывают </w:t>
      </w:r>
      <w:r w:rsidR="005407D6" w:rsidRPr="00172F6D">
        <w:t>проект муниципальной</w:t>
      </w:r>
      <w:r w:rsidRPr="00172F6D">
        <w:t xml:space="preserve"> программы, проект изменений в </w:t>
      </w:r>
      <w:r w:rsidR="005407D6" w:rsidRPr="00172F6D">
        <w:t>муниципальную</w:t>
      </w:r>
      <w:r w:rsidRPr="00172F6D">
        <w:t xml:space="preserve"> программу в части подпрограмм, за реализацию которых несут ответственность;</w:t>
      </w:r>
    </w:p>
    <w:p w:rsidR="00B17576" w:rsidRPr="00172F6D" w:rsidRDefault="00B17576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 xml:space="preserve">формируют предложения по разработке проекта </w:t>
      </w:r>
      <w:r w:rsidR="005407D6" w:rsidRPr="00172F6D">
        <w:t>муниципальной</w:t>
      </w:r>
      <w:r w:rsidRPr="00172F6D">
        <w:t xml:space="preserve"> программы, внесению изменений в </w:t>
      </w:r>
      <w:r w:rsidR="005407D6" w:rsidRPr="00172F6D">
        <w:t>муниципальную</w:t>
      </w:r>
      <w:r w:rsidRPr="00172F6D">
        <w:t xml:space="preserve"> программу, направляют их ответственному исполнителю;</w:t>
      </w:r>
    </w:p>
    <w:p w:rsidR="00B17576" w:rsidRPr="00172F6D" w:rsidRDefault="00B17576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 xml:space="preserve">запрашивают у участников </w:t>
      </w:r>
      <w:r w:rsidR="005407D6" w:rsidRPr="00172F6D">
        <w:t>муниципальной</w:t>
      </w:r>
      <w:r w:rsidRPr="00172F6D">
        <w:t xml:space="preserve"> программы информацию о ходе реализации мероприятий, ответственными за исполнение которых являются участники </w:t>
      </w:r>
      <w:r w:rsidR="005407D6" w:rsidRPr="00172F6D">
        <w:t>муниципальной</w:t>
      </w:r>
      <w:r w:rsidRPr="00172F6D">
        <w:t xml:space="preserve"> программы;</w:t>
      </w:r>
    </w:p>
    <w:p w:rsidR="00B17576" w:rsidRPr="00172F6D" w:rsidRDefault="00B17576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B17576" w:rsidRPr="00172F6D" w:rsidRDefault="00B17576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407D6" w:rsidRPr="00172F6D">
        <w:t>муниципальным</w:t>
      </w:r>
      <w:r w:rsidRPr="00172F6D">
        <w:t xml:space="preserve"> контрактам в рамках реализации подпрограмм.</w:t>
      </w:r>
    </w:p>
    <w:p w:rsidR="005407D6" w:rsidRPr="00172F6D" w:rsidRDefault="005407D6" w:rsidP="00172F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>2.4. Участники муниципальной программы:</w:t>
      </w:r>
    </w:p>
    <w:p w:rsidR="004E2E8C" w:rsidRPr="00172F6D" w:rsidRDefault="004E2E8C" w:rsidP="00172F6D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172F6D">
        <w:t>осуществляют разработку и реализацию ведомственных целевых программ, основных мероприятий;</w:t>
      </w:r>
    </w:p>
    <w:p w:rsidR="004E2E8C" w:rsidRPr="00172F6D" w:rsidRDefault="004E2E8C" w:rsidP="00172F6D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172F6D">
        <w:t>несут ответственность за достижение целевых показателей ведомственных целевых программ, основных мероприятий;</w:t>
      </w:r>
    </w:p>
    <w:p w:rsidR="004E2E8C" w:rsidRPr="00172F6D" w:rsidRDefault="004E2E8C" w:rsidP="00172F6D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172F6D"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ведомственные целевые программы, основные мероприятия;</w:t>
      </w:r>
    </w:p>
    <w:p w:rsidR="004E2E8C" w:rsidRPr="00172F6D" w:rsidRDefault="004E2E8C" w:rsidP="00172F6D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172F6D">
        <w:t>согласовывают проект муниципальной программы, включение в проекты подпрограмм ведомственных целевых программ, основных мероприятий, проект изменений в муниципальную программу в части ведомственных целевых программ, основных мероприятий;</w:t>
      </w:r>
    </w:p>
    <w:p w:rsidR="004E2E8C" w:rsidRPr="00172F6D" w:rsidRDefault="004E2E8C" w:rsidP="00172F6D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172F6D">
        <w:t>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4E2E8C" w:rsidRPr="00172F6D" w:rsidRDefault="004E2E8C" w:rsidP="00172F6D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172F6D">
        <w:t>представляют соисполнителю информацию о внесении изменений в ведомственные целевые программы;</w:t>
      </w:r>
    </w:p>
    <w:p w:rsidR="004E2E8C" w:rsidRPr="00172F6D" w:rsidRDefault="004E2E8C" w:rsidP="00172F6D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172F6D">
        <w:t>разрабатывают и представляют ответственному исполнителю отчеты о реализации ведомственных целевых программ, основных мероприятий.</w:t>
      </w:r>
    </w:p>
    <w:p w:rsidR="00883CAF" w:rsidRPr="00172F6D" w:rsidRDefault="00883CAF" w:rsidP="00172F6D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172F6D">
        <w:t xml:space="preserve">2.5. Участники мероприятий муниципальной программы участвуют в реализации </w:t>
      </w:r>
      <w:r w:rsidR="000372CC" w:rsidRPr="00172F6D">
        <w:t xml:space="preserve">ее </w:t>
      </w:r>
      <w:r w:rsidRPr="00172F6D">
        <w:t xml:space="preserve">мероприятий. </w:t>
      </w:r>
    </w:p>
    <w:p w:rsidR="004E1046" w:rsidRPr="00172F6D" w:rsidRDefault="004E1046" w:rsidP="00172F6D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</w:p>
    <w:p w:rsidR="00B17576" w:rsidRPr="00172F6D" w:rsidRDefault="00B74C0B" w:rsidP="00172F6D">
      <w:pPr>
        <w:pStyle w:val="ConsPlusNormal"/>
        <w:numPr>
          <w:ilvl w:val="0"/>
          <w:numId w:val="18"/>
        </w:num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6D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D142D9" w:rsidRPr="00172F6D">
        <w:rPr>
          <w:rFonts w:ascii="Times New Roman" w:hAnsi="Times New Roman" w:cs="Times New Roman"/>
          <w:b/>
          <w:sz w:val="24"/>
          <w:szCs w:val="24"/>
        </w:rPr>
        <w:t xml:space="preserve"> и утверждение</w:t>
      </w:r>
      <w:r w:rsidRPr="00172F6D">
        <w:rPr>
          <w:rFonts w:ascii="Times New Roman" w:hAnsi="Times New Roman" w:cs="Times New Roman"/>
          <w:b/>
          <w:sz w:val="24"/>
          <w:szCs w:val="24"/>
        </w:rPr>
        <w:t xml:space="preserve"> муниципальных программ </w:t>
      </w:r>
    </w:p>
    <w:p w:rsidR="00E14017" w:rsidRPr="00172F6D" w:rsidRDefault="00975A4E" w:rsidP="00172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3</w:t>
      </w:r>
      <w:r w:rsidR="00876D04" w:rsidRPr="00172F6D">
        <w:rPr>
          <w:rFonts w:ascii="Times New Roman" w:hAnsi="Times New Roman" w:cs="Times New Roman"/>
          <w:sz w:val="24"/>
          <w:szCs w:val="24"/>
        </w:rPr>
        <w:t>.1.</w:t>
      </w:r>
      <w:r w:rsidR="00876D04" w:rsidRPr="00172F6D">
        <w:rPr>
          <w:sz w:val="24"/>
          <w:szCs w:val="24"/>
        </w:rPr>
        <w:t xml:space="preserve"> </w:t>
      </w:r>
      <w:r w:rsidR="00E14017" w:rsidRPr="00172F6D">
        <w:rPr>
          <w:rFonts w:ascii="Times New Roman" w:hAnsi="Times New Roman" w:cs="Times New Roman"/>
          <w:sz w:val="24"/>
          <w:szCs w:val="24"/>
        </w:rPr>
        <w:t xml:space="preserve">Разработка муниципальных программ осуществляется на основании перечня муниципальных программ </w:t>
      </w:r>
      <w:r w:rsidR="00CA75BF">
        <w:rPr>
          <w:rFonts w:ascii="Times New Roman" w:hAnsi="Times New Roman" w:cs="Times New Roman"/>
          <w:sz w:val="24"/>
          <w:szCs w:val="24"/>
        </w:rPr>
        <w:t>ЗГМО</w:t>
      </w:r>
      <w:r w:rsidR="00E14017" w:rsidRPr="00172F6D">
        <w:rPr>
          <w:rFonts w:ascii="Times New Roman" w:hAnsi="Times New Roman" w:cs="Times New Roman"/>
          <w:sz w:val="24"/>
          <w:szCs w:val="24"/>
        </w:rPr>
        <w:t xml:space="preserve">, который формируется </w:t>
      </w:r>
      <w:r w:rsidR="006A4CE4">
        <w:rPr>
          <w:rFonts w:ascii="Times New Roman" w:hAnsi="Times New Roman" w:cs="Times New Roman"/>
          <w:sz w:val="24"/>
          <w:szCs w:val="24"/>
        </w:rPr>
        <w:t>у</w:t>
      </w:r>
      <w:r w:rsidR="00E14017" w:rsidRPr="00172F6D">
        <w:rPr>
          <w:rFonts w:ascii="Times New Roman" w:hAnsi="Times New Roman" w:cs="Times New Roman"/>
          <w:iCs/>
          <w:color w:val="000000"/>
          <w:sz w:val="24"/>
          <w:szCs w:val="24"/>
        </w:rPr>
        <w:t>правлением экономической и инвестиционной политики администрации</w:t>
      </w:r>
      <w:r w:rsidR="00E14017" w:rsidRPr="00172F6D">
        <w:rPr>
          <w:iCs/>
          <w:color w:val="000000"/>
          <w:sz w:val="24"/>
          <w:szCs w:val="24"/>
        </w:rPr>
        <w:t xml:space="preserve"> </w:t>
      </w:r>
      <w:r w:rsidR="00CA75BF">
        <w:rPr>
          <w:rFonts w:ascii="Times New Roman" w:hAnsi="Times New Roman" w:cs="Times New Roman"/>
          <w:sz w:val="24"/>
          <w:szCs w:val="24"/>
        </w:rPr>
        <w:t>ЗГМО</w:t>
      </w:r>
      <w:r w:rsidR="00E14017" w:rsidRPr="00172F6D">
        <w:rPr>
          <w:rFonts w:ascii="Times New Roman" w:hAnsi="Times New Roman" w:cs="Times New Roman"/>
          <w:sz w:val="24"/>
          <w:szCs w:val="24"/>
        </w:rPr>
        <w:t xml:space="preserve"> исходя из целей и задач, определенных Программой социально-экономического развития </w:t>
      </w:r>
      <w:r w:rsidR="00CA75BF">
        <w:rPr>
          <w:rFonts w:ascii="Times New Roman" w:hAnsi="Times New Roman" w:cs="Times New Roman"/>
          <w:sz w:val="24"/>
          <w:szCs w:val="24"/>
        </w:rPr>
        <w:t>ЗГМО</w:t>
      </w:r>
      <w:r w:rsidR="00E14017" w:rsidRPr="00172F6D">
        <w:rPr>
          <w:rFonts w:ascii="Times New Roman" w:hAnsi="Times New Roman" w:cs="Times New Roman"/>
          <w:sz w:val="24"/>
          <w:szCs w:val="24"/>
        </w:rPr>
        <w:t xml:space="preserve">, и утверждается постановлением администрации </w:t>
      </w:r>
      <w:r w:rsidR="00CA75BF">
        <w:rPr>
          <w:rFonts w:ascii="Times New Roman" w:hAnsi="Times New Roman" w:cs="Times New Roman"/>
          <w:sz w:val="24"/>
          <w:szCs w:val="24"/>
        </w:rPr>
        <w:t>ЗГМО</w:t>
      </w:r>
      <w:r w:rsidR="00E14017" w:rsidRPr="00172F6D">
        <w:rPr>
          <w:rFonts w:ascii="Times New Roman" w:hAnsi="Times New Roman" w:cs="Times New Roman"/>
          <w:sz w:val="24"/>
          <w:szCs w:val="24"/>
        </w:rPr>
        <w:t xml:space="preserve"> (далее - Перечень муниципальных программ).</w:t>
      </w:r>
    </w:p>
    <w:p w:rsidR="001D1BAF" w:rsidRPr="00172F6D" w:rsidRDefault="001D1BAF" w:rsidP="00172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3.2. Перечень муниципальных программ содержит:</w:t>
      </w:r>
    </w:p>
    <w:p w:rsidR="001D1BAF" w:rsidRPr="00172F6D" w:rsidRDefault="001D1BAF" w:rsidP="00172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а) наименования муниципальных программ;</w:t>
      </w:r>
    </w:p>
    <w:p w:rsidR="001D1BAF" w:rsidRPr="00172F6D" w:rsidRDefault="001D1BAF" w:rsidP="00172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б) сроки реализации муниципальных программ;</w:t>
      </w:r>
    </w:p>
    <w:p w:rsidR="001D1BAF" w:rsidRPr="00172F6D" w:rsidRDefault="001D1BAF" w:rsidP="00172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в) наименования ответственных исполнителей и соисполнителей;</w:t>
      </w:r>
    </w:p>
    <w:p w:rsidR="001D1BAF" w:rsidRPr="00172F6D" w:rsidRDefault="004527E9" w:rsidP="00172F6D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D1BAF" w:rsidRPr="00172F6D">
        <w:rPr>
          <w:rFonts w:ascii="Times New Roman" w:hAnsi="Times New Roman" w:cs="Times New Roman"/>
          <w:sz w:val="24"/>
          <w:szCs w:val="24"/>
        </w:rPr>
        <w:t>) цели реализации муниципальных программ</w:t>
      </w:r>
      <w:r w:rsidR="001D1BAF" w:rsidRPr="00172F6D">
        <w:rPr>
          <w:sz w:val="24"/>
          <w:szCs w:val="24"/>
        </w:rPr>
        <w:t>.</w:t>
      </w:r>
    </w:p>
    <w:p w:rsidR="001D1BAF" w:rsidRPr="00172F6D" w:rsidRDefault="00975A4E" w:rsidP="00172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D1BAF" w:rsidRPr="00172F6D">
        <w:rPr>
          <w:rFonts w:ascii="Times New Roman" w:hAnsi="Times New Roman" w:cs="Times New Roman"/>
          <w:sz w:val="24"/>
          <w:szCs w:val="24"/>
        </w:rPr>
        <w:t>.</w:t>
      </w:r>
      <w:r w:rsidRPr="00172F6D">
        <w:rPr>
          <w:rFonts w:ascii="Times New Roman" w:hAnsi="Times New Roman" w:cs="Times New Roman"/>
          <w:sz w:val="24"/>
          <w:szCs w:val="24"/>
        </w:rPr>
        <w:t>3</w:t>
      </w:r>
      <w:r w:rsidR="001D1BAF" w:rsidRPr="00172F6D">
        <w:rPr>
          <w:rFonts w:ascii="Times New Roman" w:hAnsi="Times New Roman" w:cs="Times New Roman"/>
          <w:sz w:val="24"/>
          <w:szCs w:val="24"/>
        </w:rPr>
        <w:t xml:space="preserve">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B74C0B" w:rsidRPr="00172F6D" w:rsidRDefault="00975A4E" w:rsidP="00172F6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>3</w:t>
      </w:r>
      <w:r w:rsidR="00B74C0B" w:rsidRPr="00172F6D">
        <w:t>.</w:t>
      </w:r>
      <w:r w:rsidRPr="00172F6D">
        <w:t>4</w:t>
      </w:r>
      <w:r w:rsidR="00B74C0B" w:rsidRPr="00172F6D">
        <w:t>. Муниципальная программа состоит из следующих разделов:</w:t>
      </w:r>
    </w:p>
    <w:p w:rsidR="00B74C0B" w:rsidRPr="00172F6D" w:rsidRDefault="00B74C0B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1) паспорт муниципальной программы;</w:t>
      </w:r>
    </w:p>
    <w:p w:rsidR="00B74C0B" w:rsidRPr="00172F6D" w:rsidRDefault="00B74C0B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2) характеристика текущего состояния сферы реализации муниципальной программы;</w:t>
      </w:r>
    </w:p>
    <w:p w:rsidR="00B74C0B" w:rsidRPr="00172F6D" w:rsidRDefault="00B74C0B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3) содержание проблемы и обоснование необходимости ее решения;</w:t>
      </w:r>
    </w:p>
    <w:p w:rsidR="00B74C0B" w:rsidRPr="00172F6D" w:rsidRDefault="00B74C0B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4) цели и задачи муниципальной программы;</w:t>
      </w:r>
    </w:p>
    <w:p w:rsidR="00B74C0B" w:rsidRPr="00172F6D" w:rsidRDefault="00B74C0B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5) обоснование выделения подпрограмм;</w:t>
      </w:r>
    </w:p>
    <w:p w:rsidR="00AF4012" w:rsidRPr="00172F6D" w:rsidRDefault="00AF4012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 xml:space="preserve">6) прогноз сводных показателей муниципальных заданий на оказание муниципальных услуг </w:t>
      </w:r>
      <w:r w:rsidR="005B14EE" w:rsidRPr="00172F6D">
        <w:rPr>
          <w:rFonts w:ascii="Times New Roman" w:hAnsi="Times New Roman" w:cs="Times New Roman"/>
          <w:sz w:val="24"/>
          <w:szCs w:val="24"/>
        </w:rPr>
        <w:t xml:space="preserve">(выполнение работ) </w:t>
      </w:r>
      <w:r w:rsidRPr="00172F6D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 </w:t>
      </w:r>
      <w:r w:rsidR="00CA75BF">
        <w:rPr>
          <w:rFonts w:ascii="Times New Roman" w:hAnsi="Times New Roman" w:cs="Times New Roman"/>
          <w:sz w:val="24"/>
          <w:szCs w:val="24"/>
        </w:rPr>
        <w:t>ЗГМО</w:t>
      </w:r>
      <w:r w:rsidRPr="00172F6D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;</w:t>
      </w:r>
    </w:p>
    <w:p w:rsidR="00B74C0B" w:rsidRPr="00172F6D" w:rsidRDefault="00AF4012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7</w:t>
      </w:r>
      <w:r w:rsidR="00B74C0B" w:rsidRPr="00172F6D">
        <w:rPr>
          <w:rFonts w:ascii="Times New Roman" w:hAnsi="Times New Roman" w:cs="Times New Roman"/>
          <w:sz w:val="24"/>
          <w:szCs w:val="24"/>
        </w:rPr>
        <w:t>) сроки реализации и ресурсное обеспечение муниципальной программы;</w:t>
      </w:r>
    </w:p>
    <w:p w:rsidR="00B74C0B" w:rsidRPr="00172F6D" w:rsidRDefault="00AF4012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8</w:t>
      </w:r>
      <w:r w:rsidR="00B74C0B" w:rsidRPr="00172F6D">
        <w:rPr>
          <w:rFonts w:ascii="Times New Roman" w:hAnsi="Times New Roman" w:cs="Times New Roman"/>
          <w:sz w:val="24"/>
          <w:szCs w:val="24"/>
        </w:rPr>
        <w:t>) перечень мероприятий муниципальной программы;</w:t>
      </w:r>
    </w:p>
    <w:p w:rsidR="00B74C0B" w:rsidRPr="00172F6D" w:rsidRDefault="00AF4012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9</w:t>
      </w:r>
      <w:r w:rsidR="00B74C0B" w:rsidRPr="00172F6D">
        <w:rPr>
          <w:rFonts w:ascii="Times New Roman" w:hAnsi="Times New Roman" w:cs="Times New Roman"/>
          <w:sz w:val="24"/>
          <w:szCs w:val="24"/>
        </w:rPr>
        <w:t>) целевые показатели муниципальной программы;</w:t>
      </w:r>
    </w:p>
    <w:p w:rsidR="00B74C0B" w:rsidRPr="00172F6D" w:rsidRDefault="00AF4012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10</w:t>
      </w:r>
      <w:r w:rsidR="00B74C0B" w:rsidRPr="00172F6D">
        <w:rPr>
          <w:rFonts w:ascii="Times New Roman" w:hAnsi="Times New Roman" w:cs="Times New Roman"/>
          <w:sz w:val="24"/>
          <w:szCs w:val="24"/>
        </w:rPr>
        <w:t>) механизм реализации муниципальной программы и контроль за ходом ее реализации;</w:t>
      </w:r>
    </w:p>
    <w:p w:rsidR="00B74C0B" w:rsidRPr="00172F6D" w:rsidRDefault="00AF4012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11</w:t>
      </w:r>
      <w:r w:rsidR="00B74C0B" w:rsidRPr="00172F6D">
        <w:rPr>
          <w:rFonts w:ascii="Times New Roman" w:hAnsi="Times New Roman" w:cs="Times New Roman"/>
          <w:sz w:val="24"/>
          <w:szCs w:val="24"/>
        </w:rPr>
        <w:t>) оценка эффективности реализации муниципальной программы;</w:t>
      </w:r>
    </w:p>
    <w:p w:rsidR="00B74C0B" w:rsidRPr="00172F6D" w:rsidRDefault="00B74C0B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1</w:t>
      </w:r>
      <w:r w:rsidR="00AF4012" w:rsidRPr="00172F6D">
        <w:rPr>
          <w:rFonts w:ascii="Times New Roman" w:hAnsi="Times New Roman" w:cs="Times New Roman"/>
          <w:sz w:val="24"/>
          <w:szCs w:val="24"/>
        </w:rPr>
        <w:t>2</w:t>
      </w:r>
      <w:r w:rsidRPr="00172F6D">
        <w:rPr>
          <w:rFonts w:ascii="Times New Roman" w:hAnsi="Times New Roman" w:cs="Times New Roman"/>
          <w:sz w:val="24"/>
          <w:szCs w:val="24"/>
        </w:rPr>
        <w:t>) подпрограммы муниципальной программы.</w:t>
      </w:r>
    </w:p>
    <w:p w:rsidR="00B74C0B" w:rsidRPr="00172F6D" w:rsidRDefault="00B74C0B" w:rsidP="00172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Муниципальная программа оформляется в соответствии с типовым</w:t>
      </w:r>
      <w:r w:rsidR="000372CC" w:rsidRPr="00172F6D">
        <w:rPr>
          <w:rFonts w:ascii="Times New Roman" w:hAnsi="Times New Roman" w:cs="Times New Roman"/>
          <w:sz w:val="24"/>
          <w:szCs w:val="24"/>
        </w:rPr>
        <w:t xml:space="preserve"> макетом согласно приложению</w:t>
      </w:r>
      <w:r w:rsidR="004A7C75" w:rsidRPr="00172F6D">
        <w:rPr>
          <w:rFonts w:ascii="Times New Roman" w:hAnsi="Times New Roman" w:cs="Times New Roman"/>
          <w:sz w:val="24"/>
          <w:szCs w:val="24"/>
        </w:rPr>
        <w:t xml:space="preserve"> 1</w:t>
      </w:r>
      <w:r w:rsidRPr="00172F6D">
        <w:rPr>
          <w:rFonts w:ascii="Times New Roman" w:hAnsi="Times New Roman" w:cs="Times New Roman"/>
          <w:sz w:val="24"/>
          <w:szCs w:val="24"/>
        </w:rPr>
        <w:t xml:space="preserve"> к настоящему Положению. Требования к содержанию разделов, указанных в типовом макете, являются обязательными.</w:t>
      </w:r>
    </w:p>
    <w:p w:rsidR="00A026D8" w:rsidRPr="00172F6D" w:rsidRDefault="001548C1" w:rsidP="00172F6D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5A4E" w:rsidRPr="00172F6D">
        <w:rPr>
          <w:rFonts w:ascii="Times New Roman" w:hAnsi="Times New Roman" w:cs="Times New Roman"/>
          <w:sz w:val="24"/>
          <w:szCs w:val="24"/>
        </w:rPr>
        <w:t>3.5.</w:t>
      </w:r>
      <w:r w:rsidR="00A026D8" w:rsidRPr="00172F6D">
        <w:rPr>
          <w:rFonts w:ascii="Times New Roman" w:hAnsi="Times New Roman" w:cs="Times New Roman"/>
          <w:sz w:val="24"/>
          <w:szCs w:val="24"/>
        </w:rPr>
        <w:t xml:space="preserve"> Ответственный исполнитель обеспечивает согласование проекта муниципальной программы с соисполнителями, участниками муниципальной программы. </w:t>
      </w:r>
    </w:p>
    <w:p w:rsidR="00A026D8" w:rsidRPr="00172F6D" w:rsidRDefault="001548C1" w:rsidP="00172F6D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 xml:space="preserve">        </w:t>
      </w:r>
      <w:r w:rsidR="00A026D8" w:rsidRPr="00172F6D">
        <w:rPr>
          <w:rFonts w:ascii="Times New Roman" w:hAnsi="Times New Roman" w:cs="Times New Roman"/>
          <w:sz w:val="24"/>
          <w:szCs w:val="24"/>
        </w:rPr>
        <w:t xml:space="preserve">Согласованный проект муниципальной программы ответственный исполнитель направляет в </w:t>
      </w:r>
      <w:r w:rsidR="00CA75BF">
        <w:rPr>
          <w:rFonts w:ascii="Times New Roman" w:hAnsi="Times New Roman" w:cs="Times New Roman"/>
          <w:sz w:val="24"/>
          <w:szCs w:val="24"/>
        </w:rPr>
        <w:t>У</w:t>
      </w:r>
      <w:r w:rsidR="004A7C75" w:rsidRPr="00172F6D">
        <w:rPr>
          <w:rFonts w:ascii="Times New Roman" w:hAnsi="Times New Roman" w:cs="Times New Roman"/>
          <w:sz w:val="24"/>
          <w:szCs w:val="24"/>
        </w:rPr>
        <w:t>правление по финансам и налогам</w:t>
      </w:r>
      <w:r w:rsidR="00A026D8" w:rsidRPr="00172F6D">
        <w:rPr>
          <w:rFonts w:ascii="Times New Roman" w:hAnsi="Times New Roman" w:cs="Times New Roman"/>
          <w:sz w:val="24"/>
          <w:szCs w:val="24"/>
        </w:rPr>
        <w:t xml:space="preserve"> для анализа ресурсного (финансового) обеспечения муниципальной программы за счет средств местного бюджета. Срок согласования 5 рабочих дней со дня поступления муниципальной программы. </w:t>
      </w:r>
    </w:p>
    <w:p w:rsidR="00A026D8" w:rsidRPr="00172F6D" w:rsidRDefault="00A026D8" w:rsidP="00172F6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 xml:space="preserve">С учетом замечаний и предложений </w:t>
      </w:r>
      <w:r w:rsidR="00CA75BF">
        <w:rPr>
          <w:rFonts w:ascii="Times New Roman" w:hAnsi="Times New Roman" w:cs="Times New Roman"/>
          <w:sz w:val="24"/>
          <w:szCs w:val="24"/>
        </w:rPr>
        <w:t>У</w:t>
      </w:r>
      <w:r w:rsidR="004A7C75" w:rsidRPr="00172F6D">
        <w:rPr>
          <w:rFonts w:ascii="Times New Roman" w:hAnsi="Times New Roman" w:cs="Times New Roman"/>
          <w:sz w:val="24"/>
          <w:szCs w:val="24"/>
        </w:rPr>
        <w:t>правления по финансам и налогам</w:t>
      </w:r>
      <w:r w:rsidRPr="00172F6D">
        <w:rPr>
          <w:rFonts w:ascii="Times New Roman" w:hAnsi="Times New Roman" w:cs="Times New Roman"/>
          <w:sz w:val="24"/>
          <w:szCs w:val="24"/>
        </w:rPr>
        <w:t xml:space="preserve"> муниципальная программа направляется</w:t>
      </w:r>
      <w:r w:rsidR="000372CC" w:rsidRPr="00172F6D">
        <w:rPr>
          <w:rFonts w:ascii="Times New Roman" w:hAnsi="Times New Roman" w:cs="Times New Roman"/>
          <w:sz w:val="24"/>
          <w:szCs w:val="24"/>
        </w:rPr>
        <w:t xml:space="preserve"> на согласование в </w:t>
      </w:r>
      <w:r w:rsidR="006A4CE4">
        <w:rPr>
          <w:rFonts w:ascii="Times New Roman" w:hAnsi="Times New Roman" w:cs="Times New Roman"/>
          <w:sz w:val="24"/>
          <w:szCs w:val="24"/>
        </w:rPr>
        <w:t>у</w:t>
      </w:r>
      <w:r w:rsidR="000372CC" w:rsidRPr="00172F6D">
        <w:rPr>
          <w:rFonts w:ascii="Times New Roman" w:hAnsi="Times New Roman" w:cs="Times New Roman"/>
          <w:sz w:val="24"/>
          <w:szCs w:val="24"/>
        </w:rPr>
        <w:t>правление</w:t>
      </w:r>
      <w:r w:rsidRPr="00172F6D">
        <w:rPr>
          <w:rFonts w:ascii="Times New Roman" w:hAnsi="Times New Roman" w:cs="Times New Roman"/>
          <w:sz w:val="24"/>
          <w:szCs w:val="24"/>
        </w:rPr>
        <w:t xml:space="preserve"> правовой, кадровой и организационной работы администрации </w:t>
      </w:r>
      <w:r w:rsidR="00CA75BF">
        <w:rPr>
          <w:rFonts w:ascii="Times New Roman" w:hAnsi="Times New Roman" w:cs="Times New Roman"/>
          <w:sz w:val="24"/>
          <w:szCs w:val="24"/>
        </w:rPr>
        <w:t>ЗГМО</w:t>
      </w:r>
      <w:r w:rsidRPr="00172F6D">
        <w:rPr>
          <w:rFonts w:ascii="Times New Roman" w:hAnsi="Times New Roman" w:cs="Times New Roman"/>
          <w:sz w:val="24"/>
          <w:szCs w:val="24"/>
        </w:rPr>
        <w:t xml:space="preserve">. Срок согласования </w:t>
      </w:r>
      <w:r w:rsidR="00D80A96" w:rsidRPr="00172F6D">
        <w:rPr>
          <w:rFonts w:ascii="Times New Roman" w:hAnsi="Times New Roman" w:cs="Times New Roman"/>
          <w:sz w:val="24"/>
          <w:szCs w:val="24"/>
        </w:rPr>
        <w:t>5</w:t>
      </w:r>
      <w:r w:rsidRPr="00172F6D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муниципальной программы.</w:t>
      </w:r>
    </w:p>
    <w:p w:rsidR="00A026D8" w:rsidRPr="00172F6D" w:rsidRDefault="00A026D8" w:rsidP="00172F6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 xml:space="preserve">С учетом замечаний и предложений ответственный исполнитель осуществляет доработку муниципальной программы в течение 10 рабочих дней со дня поступления соответствующих замечаний и предложений и направляет согласованную муниципальную программу и </w:t>
      </w:r>
      <w:r w:rsidR="000372CC" w:rsidRPr="00172F6D">
        <w:t>проект постановления</w:t>
      </w:r>
      <w:r w:rsidRPr="00172F6D">
        <w:t xml:space="preserve"> администрации </w:t>
      </w:r>
      <w:r w:rsidR="00CA75BF">
        <w:t>ЗГМО</w:t>
      </w:r>
      <w:r w:rsidRPr="00172F6D">
        <w:t xml:space="preserve"> об утверждении муниципальной программы мэру </w:t>
      </w:r>
      <w:r w:rsidR="00CA75BF">
        <w:t>ЗГМО</w:t>
      </w:r>
      <w:r w:rsidRPr="00172F6D">
        <w:t>.</w:t>
      </w:r>
    </w:p>
    <w:p w:rsidR="00A026D8" w:rsidRPr="00172F6D" w:rsidRDefault="00975A4E" w:rsidP="00172F6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>3.</w:t>
      </w:r>
      <w:r w:rsidR="001548C1" w:rsidRPr="00172F6D">
        <w:t>6</w:t>
      </w:r>
      <w:r w:rsidRPr="00172F6D">
        <w:t xml:space="preserve">.  </w:t>
      </w:r>
      <w:r w:rsidR="00A026D8" w:rsidRPr="00172F6D">
        <w:t xml:space="preserve">Муниципальные программы утверждаются администрацией </w:t>
      </w:r>
      <w:r w:rsidR="004C491C">
        <w:t xml:space="preserve">ЗГМО </w:t>
      </w:r>
      <w:r w:rsidR="00A026D8" w:rsidRPr="00172F6D">
        <w:t>в срок до 1 сентября текущего года на очередной финансовый год и плановый период.</w:t>
      </w:r>
    </w:p>
    <w:p w:rsidR="00A026D8" w:rsidRPr="00172F6D" w:rsidRDefault="00975A4E" w:rsidP="00172F6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>3.</w:t>
      </w:r>
      <w:r w:rsidR="001548C1" w:rsidRPr="00172F6D">
        <w:t>7</w:t>
      </w:r>
      <w:r w:rsidRPr="00172F6D">
        <w:t xml:space="preserve">. </w:t>
      </w:r>
      <w:r w:rsidR="00A026D8" w:rsidRPr="00172F6D">
        <w:t xml:space="preserve">Внесение изменений в муниципальную программу осуществляется по согласованию с соисполнителями и участниками муниципальной программы. Внесение изменений в муниципальную программу, предусматривающих корректировку цели, задач и целевых показателей ведомственных целевых программ, а также изменение утвержденного </w:t>
      </w:r>
      <w:r w:rsidR="000372CC" w:rsidRPr="00172F6D">
        <w:t>р</w:t>
      </w:r>
      <w:r w:rsidR="003C1AE5" w:rsidRPr="00172F6D">
        <w:t xml:space="preserve">ешением Думы </w:t>
      </w:r>
      <w:r w:rsidR="00CA75BF">
        <w:t>ЗГМО</w:t>
      </w:r>
      <w:r w:rsidR="003C1AE5" w:rsidRPr="00172F6D">
        <w:t xml:space="preserve"> о</w:t>
      </w:r>
      <w:r w:rsidR="00A026D8" w:rsidRPr="00172F6D">
        <w:t xml:space="preserve"> бюджете </w:t>
      </w:r>
      <w:r w:rsidR="00C26F3B" w:rsidRPr="00172F6D">
        <w:t>Зиминского городского муниципального образования</w:t>
      </w:r>
      <w:r w:rsidR="003C1AE5" w:rsidRPr="00172F6D">
        <w:t xml:space="preserve"> </w:t>
      </w:r>
      <w:r w:rsidR="00A026D8" w:rsidRPr="00172F6D">
        <w:t xml:space="preserve">на текущий финансовый год и плановый период объема бюджетных ассигнований на реализацию </w:t>
      </w:r>
      <w:r w:rsidR="003C1AE5" w:rsidRPr="00172F6D">
        <w:t xml:space="preserve">муниципальной программы, </w:t>
      </w:r>
      <w:r w:rsidR="00A026D8" w:rsidRPr="00172F6D">
        <w:t xml:space="preserve">осуществляется в порядке, предусмотренном для </w:t>
      </w:r>
      <w:r w:rsidR="00A026D8" w:rsidRPr="00172F6D">
        <w:lastRenderedPageBreak/>
        <w:t xml:space="preserve">утверждения </w:t>
      </w:r>
      <w:r w:rsidR="003C1AE5" w:rsidRPr="00172F6D">
        <w:t>муниципальной</w:t>
      </w:r>
      <w:r w:rsidR="00A026D8" w:rsidRPr="00172F6D">
        <w:t xml:space="preserve"> программы.</w:t>
      </w:r>
    </w:p>
    <w:p w:rsidR="00746C6A" w:rsidRPr="00172F6D" w:rsidRDefault="001548C1" w:rsidP="00172F6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172F6D">
        <w:t>3</w:t>
      </w:r>
      <w:r w:rsidR="00EC1E3D" w:rsidRPr="00172F6D">
        <w:t>.</w:t>
      </w:r>
      <w:r w:rsidRPr="00172F6D">
        <w:t>8</w:t>
      </w:r>
      <w:r w:rsidR="00746C6A" w:rsidRPr="00172F6D">
        <w:t>.</w:t>
      </w:r>
      <w:r w:rsidR="00EC1E3D" w:rsidRPr="00172F6D">
        <w:t xml:space="preserve"> </w:t>
      </w:r>
      <w:r w:rsidR="00746C6A" w:rsidRPr="00172F6D">
        <w:t xml:space="preserve">Муниципальные </w:t>
      </w:r>
      <w:r w:rsidR="00EC1E3D" w:rsidRPr="00172F6D">
        <w:t xml:space="preserve">программы, изменения в </w:t>
      </w:r>
      <w:r w:rsidR="00746C6A" w:rsidRPr="00172F6D">
        <w:t>муниципальные</w:t>
      </w:r>
      <w:r w:rsidR="00EC1E3D" w:rsidRPr="00172F6D">
        <w:t xml:space="preserve"> программы </w:t>
      </w:r>
      <w:r w:rsidR="00746C6A" w:rsidRPr="00172F6D">
        <w:t xml:space="preserve">подлежат размещению ответственным исполнителем на официальном сайте администрации </w:t>
      </w:r>
      <w:r w:rsidR="00CA75BF">
        <w:t>ЗГМО</w:t>
      </w:r>
      <w:r w:rsidR="00746C6A" w:rsidRPr="00172F6D">
        <w:t>, а также опубликованию</w:t>
      </w:r>
      <w:r w:rsidR="00C26F3B" w:rsidRPr="00172F6D">
        <w:t xml:space="preserve"> в печатных средствах массовой информации</w:t>
      </w:r>
      <w:r w:rsidR="00746C6A" w:rsidRPr="00172F6D">
        <w:t>.</w:t>
      </w:r>
    </w:p>
    <w:p w:rsidR="008915F0" w:rsidRPr="00172F6D" w:rsidRDefault="008915F0" w:rsidP="00172F6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044BA" w:rsidRPr="00172F6D" w:rsidRDefault="00871341" w:rsidP="00172F6D">
      <w:pPr>
        <w:pStyle w:val="ConsPlusNormal"/>
        <w:numPr>
          <w:ilvl w:val="0"/>
          <w:numId w:val="18"/>
        </w:numPr>
        <w:tabs>
          <w:tab w:val="left" w:pos="15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6D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="00771BA5" w:rsidRPr="00172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5F0" w:rsidRPr="00172F6D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DA1149" w:rsidRPr="00172F6D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54217A" w:rsidRPr="00172F6D" w:rsidRDefault="001548C1" w:rsidP="00172F6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 xml:space="preserve">4.1. </w:t>
      </w:r>
      <w:r w:rsidR="008915F0" w:rsidRPr="00172F6D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5B4CB0" w:rsidRPr="00172F6D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="008915F0" w:rsidRPr="00172F6D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1E0F6C">
        <w:rPr>
          <w:rFonts w:ascii="Times New Roman" w:hAnsi="Times New Roman" w:cs="Times New Roman"/>
          <w:sz w:val="24"/>
          <w:szCs w:val="24"/>
        </w:rPr>
        <w:t>ы</w:t>
      </w:r>
      <w:r w:rsidR="005B4CB0" w:rsidRPr="00172F6D">
        <w:rPr>
          <w:rFonts w:ascii="Times New Roman" w:hAnsi="Times New Roman" w:cs="Times New Roman"/>
          <w:sz w:val="24"/>
          <w:szCs w:val="24"/>
        </w:rPr>
        <w:t xml:space="preserve"> в целом, координирует и контролирует действия </w:t>
      </w:r>
      <w:r w:rsidR="008915F0" w:rsidRPr="00172F6D">
        <w:rPr>
          <w:rFonts w:ascii="Times New Roman" w:hAnsi="Times New Roman" w:cs="Times New Roman"/>
          <w:sz w:val="24"/>
          <w:szCs w:val="24"/>
        </w:rPr>
        <w:t>соисполнителей</w:t>
      </w:r>
      <w:r w:rsidR="00871341" w:rsidRPr="00172F6D">
        <w:rPr>
          <w:rFonts w:ascii="Times New Roman" w:hAnsi="Times New Roman" w:cs="Times New Roman"/>
          <w:sz w:val="24"/>
          <w:szCs w:val="24"/>
        </w:rPr>
        <w:t>, участников муниципальной программы</w:t>
      </w:r>
      <w:r w:rsidR="005B4CB0" w:rsidRPr="00172F6D">
        <w:rPr>
          <w:rFonts w:ascii="Times New Roman" w:hAnsi="Times New Roman" w:cs="Times New Roman"/>
          <w:sz w:val="24"/>
          <w:szCs w:val="24"/>
        </w:rPr>
        <w:t>.</w:t>
      </w:r>
    </w:p>
    <w:p w:rsidR="00871341" w:rsidRPr="00172F6D" w:rsidRDefault="001548C1" w:rsidP="00172F6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 xml:space="preserve">4.2. </w:t>
      </w:r>
      <w:r w:rsidR="00871341" w:rsidRPr="00172F6D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ожет быть разработан план-график реализации муниципальной программы. </w:t>
      </w:r>
    </w:p>
    <w:p w:rsidR="00B56FDE" w:rsidRPr="00172F6D" w:rsidRDefault="00B56FDE" w:rsidP="00172F6D">
      <w:pPr>
        <w:pStyle w:val="ConsPlusNormal"/>
        <w:numPr>
          <w:ilvl w:val="1"/>
          <w:numId w:val="18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</w:t>
      </w:r>
      <w:r w:rsidR="008915F0" w:rsidRPr="00172F6D">
        <w:rPr>
          <w:rFonts w:ascii="Times New Roman" w:hAnsi="Times New Roman" w:cs="Times New Roman"/>
          <w:sz w:val="24"/>
          <w:szCs w:val="24"/>
        </w:rPr>
        <w:t>муниципальной п</w:t>
      </w:r>
      <w:r w:rsidRPr="00172F6D">
        <w:rPr>
          <w:rFonts w:ascii="Times New Roman" w:hAnsi="Times New Roman" w:cs="Times New Roman"/>
          <w:sz w:val="24"/>
          <w:szCs w:val="24"/>
        </w:rPr>
        <w:t xml:space="preserve">рограммы утверждается решением Думы </w:t>
      </w:r>
      <w:r w:rsidR="00CA75BF">
        <w:rPr>
          <w:rFonts w:ascii="Times New Roman" w:hAnsi="Times New Roman" w:cs="Times New Roman"/>
          <w:sz w:val="24"/>
          <w:szCs w:val="24"/>
        </w:rPr>
        <w:t>ЗГМО</w:t>
      </w:r>
      <w:r w:rsidRPr="00172F6D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9D5346" w:rsidRPr="00172F6D">
        <w:rPr>
          <w:rFonts w:ascii="Times New Roman" w:hAnsi="Times New Roman" w:cs="Times New Roman"/>
          <w:sz w:val="24"/>
          <w:szCs w:val="24"/>
        </w:rPr>
        <w:t xml:space="preserve">Зиминского </w:t>
      </w:r>
      <w:r w:rsidR="008445C7" w:rsidRPr="00172F6D">
        <w:rPr>
          <w:rFonts w:ascii="Times New Roman" w:hAnsi="Times New Roman" w:cs="Times New Roman"/>
          <w:sz w:val="24"/>
          <w:szCs w:val="24"/>
        </w:rPr>
        <w:t>городского муниципального образования</w:t>
      </w:r>
      <w:r w:rsidR="00234F1F" w:rsidRPr="00172F6D">
        <w:rPr>
          <w:rFonts w:ascii="Times New Roman" w:hAnsi="Times New Roman" w:cs="Times New Roman"/>
          <w:sz w:val="24"/>
          <w:szCs w:val="24"/>
        </w:rPr>
        <w:t xml:space="preserve"> </w:t>
      </w:r>
      <w:r w:rsidRPr="00172F6D">
        <w:rPr>
          <w:rFonts w:ascii="Times New Roman" w:hAnsi="Times New Roman" w:cs="Times New Roman"/>
          <w:sz w:val="24"/>
          <w:szCs w:val="24"/>
        </w:rPr>
        <w:t>на</w:t>
      </w:r>
      <w:r w:rsidR="00871341" w:rsidRPr="00172F6D">
        <w:rPr>
          <w:rFonts w:ascii="Times New Roman" w:hAnsi="Times New Roman" w:cs="Times New Roman"/>
          <w:sz w:val="24"/>
          <w:szCs w:val="24"/>
        </w:rPr>
        <w:t xml:space="preserve"> очередной</w:t>
      </w:r>
      <w:r w:rsidR="000372CC" w:rsidRPr="00172F6D">
        <w:rPr>
          <w:rFonts w:ascii="Times New Roman" w:hAnsi="Times New Roman" w:cs="Times New Roman"/>
          <w:sz w:val="24"/>
          <w:szCs w:val="24"/>
        </w:rPr>
        <w:t xml:space="preserve"> финансовый год и плановый период.</w:t>
      </w:r>
    </w:p>
    <w:p w:rsidR="00234F1F" w:rsidRPr="00172F6D" w:rsidRDefault="00234F1F" w:rsidP="00172F6D">
      <w:pPr>
        <w:pStyle w:val="ConsPlusNormal"/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 xml:space="preserve"> При сокращении (увеличении) бюджетных ассигнований в местном бюджете на основании решения Думы </w:t>
      </w:r>
      <w:r w:rsidR="00CA75BF">
        <w:rPr>
          <w:rFonts w:ascii="Times New Roman" w:hAnsi="Times New Roman" w:cs="Times New Roman"/>
          <w:sz w:val="24"/>
          <w:szCs w:val="24"/>
        </w:rPr>
        <w:t>ЗГМО</w:t>
      </w:r>
      <w:r w:rsidRPr="00172F6D">
        <w:rPr>
          <w:rFonts w:ascii="Times New Roman" w:hAnsi="Times New Roman" w:cs="Times New Roman"/>
          <w:sz w:val="24"/>
          <w:szCs w:val="24"/>
        </w:rPr>
        <w:t xml:space="preserve"> на муниципальную программу, ответственный исполнитель должен представить в </w:t>
      </w:r>
      <w:r w:rsidR="004C491C">
        <w:rPr>
          <w:rFonts w:ascii="Times New Roman" w:hAnsi="Times New Roman" w:cs="Times New Roman"/>
          <w:sz w:val="24"/>
          <w:szCs w:val="24"/>
        </w:rPr>
        <w:t>У</w:t>
      </w:r>
      <w:r w:rsidR="008445C7" w:rsidRPr="00172F6D">
        <w:rPr>
          <w:rFonts w:ascii="Times New Roman" w:hAnsi="Times New Roman" w:cs="Times New Roman"/>
          <w:sz w:val="24"/>
          <w:szCs w:val="24"/>
        </w:rPr>
        <w:t>правление по финансам и налогам</w:t>
      </w:r>
      <w:r w:rsidRPr="00172F6D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0372CC" w:rsidRPr="00172F6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A75BF">
        <w:rPr>
          <w:rFonts w:ascii="Times New Roman" w:hAnsi="Times New Roman" w:cs="Times New Roman"/>
          <w:sz w:val="24"/>
          <w:szCs w:val="24"/>
        </w:rPr>
        <w:t>ЗГМО</w:t>
      </w:r>
      <w:r w:rsidRPr="00172F6D">
        <w:rPr>
          <w:rFonts w:ascii="Times New Roman" w:hAnsi="Times New Roman" w:cs="Times New Roman"/>
          <w:sz w:val="24"/>
          <w:szCs w:val="24"/>
        </w:rPr>
        <w:t xml:space="preserve"> о внесении изменений в соответствующую муниципальную программу в течение 1 месяца. </w:t>
      </w:r>
    </w:p>
    <w:p w:rsidR="00234F1F" w:rsidRPr="00172F6D" w:rsidRDefault="00234F1F" w:rsidP="00172F6D">
      <w:pPr>
        <w:pStyle w:val="ConsPlusNormal"/>
        <w:tabs>
          <w:tab w:val="left" w:pos="993"/>
          <w:tab w:val="left" w:pos="1134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5002E" w:rsidRPr="00172F6D" w:rsidRDefault="0085002E" w:rsidP="00172F6D">
      <w:pPr>
        <w:pStyle w:val="ConsPlusNormal"/>
        <w:tabs>
          <w:tab w:val="left" w:pos="1134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95867" w:rsidRPr="00172F6D" w:rsidRDefault="00543949" w:rsidP="00172F6D">
      <w:pPr>
        <w:pStyle w:val="ConsPlusNormal"/>
        <w:numPr>
          <w:ilvl w:val="0"/>
          <w:numId w:val="18"/>
        </w:num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6D">
        <w:rPr>
          <w:rFonts w:ascii="Times New Roman" w:hAnsi="Times New Roman" w:cs="Times New Roman"/>
          <w:b/>
          <w:sz w:val="24"/>
          <w:szCs w:val="24"/>
        </w:rPr>
        <w:t xml:space="preserve">Контроль за реализацией </w:t>
      </w:r>
      <w:r w:rsidR="007A4158" w:rsidRPr="00172F6D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5B4CB0" w:rsidRPr="00172F6D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543949" w:rsidRPr="00172F6D" w:rsidRDefault="001548C1" w:rsidP="00172F6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5</w:t>
      </w:r>
      <w:r w:rsidR="00970520" w:rsidRPr="00172F6D">
        <w:rPr>
          <w:rFonts w:ascii="Times New Roman" w:hAnsi="Times New Roman" w:cs="Times New Roman"/>
          <w:sz w:val="24"/>
          <w:szCs w:val="24"/>
        </w:rPr>
        <w:t xml:space="preserve">.1. </w:t>
      </w:r>
      <w:r w:rsidR="007A4158" w:rsidRPr="00172F6D">
        <w:rPr>
          <w:rFonts w:ascii="Times New Roman" w:hAnsi="Times New Roman" w:cs="Times New Roman"/>
          <w:sz w:val="24"/>
          <w:szCs w:val="24"/>
        </w:rPr>
        <w:t>Ответственный исполнитель о</w:t>
      </w:r>
      <w:r w:rsidR="00543949" w:rsidRPr="00172F6D">
        <w:rPr>
          <w:rFonts w:ascii="Times New Roman" w:hAnsi="Times New Roman" w:cs="Times New Roman"/>
          <w:sz w:val="24"/>
          <w:szCs w:val="24"/>
        </w:rPr>
        <w:t xml:space="preserve">существляет текущий контроль, мониторинг за реализацией </w:t>
      </w:r>
      <w:r w:rsidR="00970520" w:rsidRPr="00172F6D">
        <w:rPr>
          <w:rFonts w:ascii="Times New Roman" w:hAnsi="Times New Roman" w:cs="Times New Roman"/>
          <w:sz w:val="24"/>
          <w:szCs w:val="24"/>
        </w:rPr>
        <w:t>муниципальной п</w:t>
      </w:r>
      <w:r w:rsidR="00543949" w:rsidRPr="00172F6D">
        <w:rPr>
          <w:rFonts w:ascii="Times New Roman" w:hAnsi="Times New Roman" w:cs="Times New Roman"/>
          <w:sz w:val="24"/>
          <w:szCs w:val="24"/>
        </w:rPr>
        <w:t xml:space="preserve">рограммы в целом и несет ответственность за эффективность реализации </w:t>
      </w:r>
      <w:r w:rsidR="00970520" w:rsidRPr="00172F6D">
        <w:rPr>
          <w:rFonts w:ascii="Times New Roman" w:hAnsi="Times New Roman" w:cs="Times New Roman"/>
          <w:sz w:val="24"/>
          <w:szCs w:val="24"/>
        </w:rPr>
        <w:t>муниципальной п</w:t>
      </w:r>
      <w:r w:rsidR="00543949" w:rsidRPr="00172F6D">
        <w:rPr>
          <w:rFonts w:ascii="Times New Roman" w:hAnsi="Times New Roman" w:cs="Times New Roman"/>
          <w:sz w:val="24"/>
          <w:szCs w:val="24"/>
        </w:rPr>
        <w:t>рограммы.</w:t>
      </w:r>
    </w:p>
    <w:p w:rsidR="00970520" w:rsidRPr="00172F6D" w:rsidRDefault="001548C1" w:rsidP="00172F6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172F6D">
        <w:t>5</w:t>
      </w:r>
      <w:r w:rsidR="00970520" w:rsidRPr="00172F6D">
        <w:t>.2. Ответственны</w:t>
      </w:r>
      <w:r w:rsidR="004F44E2" w:rsidRPr="00172F6D">
        <w:t>й</w:t>
      </w:r>
      <w:r w:rsidR="00970520" w:rsidRPr="00172F6D">
        <w:t xml:space="preserve"> исполнител</w:t>
      </w:r>
      <w:r w:rsidR="004F44E2" w:rsidRPr="00172F6D">
        <w:t>ь</w:t>
      </w:r>
      <w:r w:rsidR="00970520" w:rsidRPr="00172F6D">
        <w:t xml:space="preserve"> совместно с соисполнителями, участниками муниципальной п</w:t>
      </w:r>
      <w:r w:rsidR="004F44E2" w:rsidRPr="00172F6D">
        <w:t xml:space="preserve">рограммы несут ответственность за целевое и эффективное использование выделенных им бюджетных средств на реализацию муниципальной программы. </w:t>
      </w:r>
    </w:p>
    <w:p w:rsidR="00543949" w:rsidRPr="00172F6D" w:rsidRDefault="004F44E2" w:rsidP="00172F6D">
      <w:pPr>
        <w:pStyle w:val="ConsPlusNormal"/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</w:t>
      </w:r>
      <w:r w:rsidR="00543949" w:rsidRPr="00172F6D">
        <w:rPr>
          <w:rFonts w:ascii="Times New Roman" w:hAnsi="Times New Roman" w:cs="Times New Roman"/>
          <w:sz w:val="24"/>
          <w:szCs w:val="24"/>
        </w:rPr>
        <w:t>программ</w:t>
      </w:r>
      <w:r w:rsidRPr="00172F6D">
        <w:rPr>
          <w:rFonts w:ascii="Times New Roman" w:hAnsi="Times New Roman" w:cs="Times New Roman"/>
          <w:sz w:val="24"/>
          <w:szCs w:val="24"/>
        </w:rPr>
        <w:t>ы</w:t>
      </w:r>
      <w:r w:rsidR="00543949" w:rsidRPr="00172F6D">
        <w:rPr>
          <w:rFonts w:ascii="Times New Roman" w:hAnsi="Times New Roman" w:cs="Times New Roman"/>
          <w:sz w:val="24"/>
          <w:szCs w:val="24"/>
        </w:rPr>
        <w:t xml:space="preserve"> </w:t>
      </w:r>
      <w:r w:rsidR="00100611" w:rsidRPr="00172F6D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543949" w:rsidRPr="00172F6D">
        <w:rPr>
          <w:rFonts w:ascii="Times New Roman" w:hAnsi="Times New Roman" w:cs="Times New Roman"/>
          <w:sz w:val="24"/>
          <w:szCs w:val="24"/>
        </w:rPr>
        <w:t>до 1 марта года</w:t>
      </w:r>
      <w:r w:rsidR="00100611" w:rsidRPr="00172F6D">
        <w:rPr>
          <w:rFonts w:ascii="Times New Roman" w:hAnsi="Times New Roman" w:cs="Times New Roman"/>
          <w:sz w:val="24"/>
          <w:szCs w:val="24"/>
        </w:rPr>
        <w:t xml:space="preserve">, следующего за отчетным, а также по окончании срока реализации </w:t>
      </w:r>
      <w:r w:rsidRPr="00172F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00611" w:rsidRPr="00172F6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B14EE" w:rsidRPr="00172F6D">
        <w:rPr>
          <w:rFonts w:ascii="Times New Roman" w:hAnsi="Times New Roman" w:cs="Times New Roman"/>
          <w:sz w:val="24"/>
          <w:szCs w:val="24"/>
        </w:rPr>
        <w:t>подготавливает и представляе</w:t>
      </w:r>
      <w:r w:rsidR="00543949" w:rsidRPr="00172F6D">
        <w:rPr>
          <w:rFonts w:ascii="Times New Roman" w:hAnsi="Times New Roman" w:cs="Times New Roman"/>
          <w:sz w:val="24"/>
          <w:szCs w:val="24"/>
        </w:rPr>
        <w:t xml:space="preserve">т </w:t>
      </w:r>
      <w:r w:rsidR="0085002E" w:rsidRPr="00172F6D">
        <w:rPr>
          <w:rFonts w:ascii="Times New Roman" w:hAnsi="Times New Roman" w:cs="Times New Roman"/>
          <w:sz w:val="24"/>
          <w:szCs w:val="24"/>
        </w:rPr>
        <w:t xml:space="preserve">в </w:t>
      </w:r>
      <w:r w:rsidR="004C491C">
        <w:rPr>
          <w:rFonts w:ascii="Times New Roman" w:hAnsi="Times New Roman" w:cs="Times New Roman"/>
          <w:sz w:val="24"/>
          <w:szCs w:val="24"/>
        </w:rPr>
        <w:t>У</w:t>
      </w:r>
      <w:r w:rsidR="002F5166" w:rsidRPr="00172F6D">
        <w:rPr>
          <w:rFonts w:ascii="Times New Roman" w:hAnsi="Times New Roman" w:cs="Times New Roman"/>
          <w:sz w:val="24"/>
          <w:szCs w:val="24"/>
        </w:rPr>
        <w:t>правление по финансам и налогам и</w:t>
      </w:r>
      <w:r w:rsidR="0085002E" w:rsidRPr="00172F6D">
        <w:rPr>
          <w:rFonts w:ascii="Times New Roman" w:hAnsi="Times New Roman" w:cs="Times New Roman"/>
          <w:sz w:val="24"/>
          <w:szCs w:val="24"/>
        </w:rPr>
        <w:t xml:space="preserve"> </w:t>
      </w:r>
      <w:r w:rsidR="00100611" w:rsidRPr="00172F6D">
        <w:rPr>
          <w:rFonts w:ascii="Times New Roman" w:hAnsi="Times New Roman" w:cs="Times New Roman"/>
          <w:sz w:val="24"/>
          <w:szCs w:val="24"/>
        </w:rPr>
        <w:t xml:space="preserve">в </w:t>
      </w:r>
      <w:r w:rsidR="006A4CE4">
        <w:rPr>
          <w:rFonts w:ascii="Times New Roman" w:hAnsi="Times New Roman" w:cs="Times New Roman"/>
          <w:sz w:val="24"/>
          <w:szCs w:val="24"/>
        </w:rPr>
        <w:t>у</w:t>
      </w:r>
      <w:r w:rsidR="002F5166" w:rsidRPr="00172F6D">
        <w:rPr>
          <w:rFonts w:ascii="Times New Roman" w:hAnsi="Times New Roman" w:cs="Times New Roman"/>
          <w:sz w:val="24"/>
          <w:szCs w:val="24"/>
        </w:rPr>
        <w:t>правление</w:t>
      </w:r>
      <w:r w:rsidR="00100611" w:rsidRPr="00172F6D">
        <w:rPr>
          <w:rFonts w:ascii="Times New Roman" w:hAnsi="Times New Roman" w:cs="Times New Roman"/>
          <w:sz w:val="24"/>
          <w:szCs w:val="24"/>
        </w:rPr>
        <w:t xml:space="preserve"> по экономической и инвестиционной политике администрации </w:t>
      </w:r>
      <w:r w:rsidR="00CA75BF">
        <w:rPr>
          <w:rFonts w:ascii="Times New Roman" w:hAnsi="Times New Roman" w:cs="Times New Roman"/>
          <w:sz w:val="24"/>
          <w:szCs w:val="24"/>
        </w:rPr>
        <w:t>ЗГМО</w:t>
      </w:r>
      <w:r w:rsidR="00100611" w:rsidRPr="00172F6D">
        <w:rPr>
          <w:rFonts w:ascii="Times New Roman" w:hAnsi="Times New Roman" w:cs="Times New Roman"/>
          <w:sz w:val="24"/>
          <w:szCs w:val="24"/>
        </w:rPr>
        <w:t xml:space="preserve"> </w:t>
      </w:r>
      <w:r w:rsidR="00543949" w:rsidRPr="00172F6D">
        <w:rPr>
          <w:rFonts w:ascii="Times New Roman" w:hAnsi="Times New Roman" w:cs="Times New Roman"/>
          <w:sz w:val="24"/>
          <w:szCs w:val="24"/>
        </w:rPr>
        <w:t>отчет о ходе реализации</w:t>
      </w:r>
      <w:r w:rsidRPr="00172F6D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543949" w:rsidRPr="00172F6D">
        <w:rPr>
          <w:rFonts w:ascii="Times New Roman" w:hAnsi="Times New Roman" w:cs="Times New Roman"/>
          <w:sz w:val="24"/>
          <w:szCs w:val="24"/>
        </w:rPr>
        <w:t>программ</w:t>
      </w:r>
      <w:r w:rsidR="0085002E" w:rsidRPr="00172F6D">
        <w:rPr>
          <w:rFonts w:ascii="Times New Roman" w:hAnsi="Times New Roman" w:cs="Times New Roman"/>
          <w:sz w:val="24"/>
          <w:szCs w:val="24"/>
        </w:rPr>
        <w:t>ы</w:t>
      </w:r>
      <w:r w:rsidRPr="00172F6D">
        <w:rPr>
          <w:rFonts w:ascii="Times New Roman" w:hAnsi="Times New Roman" w:cs="Times New Roman"/>
          <w:sz w:val="24"/>
          <w:szCs w:val="24"/>
        </w:rPr>
        <w:t xml:space="preserve">, в </w:t>
      </w:r>
      <w:r w:rsidRPr="0021466F">
        <w:rPr>
          <w:rFonts w:ascii="Times New Roman" w:hAnsi="Times New Roman" w:cs="Times New Roman"/>
          <w:sz w:val="24"/>
          <w:szCs w:val="24"/>
        </w:rPr>
        <w:t xml:space="preserve">соответствии с разделом </w:t>
      </w:r>
      <w:r w:rsidR="0021466F">
        <w:rPr>
          <w:rFonts w:ascii="Times New Roman" w:hAnsi="Times New Roman" w:cs="Times New Roman"/>
          <w:sz w:val="24"/>
          <w:szCs w:val="24"/>
        </w:rPr>
        <w:t>6</w:t>
      </w:r>
      <w:r w:rsidR="00B56FDE" w:rsidRPr="00172F6D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937CE9" w:rsidRPr="00172F6D">
        <w:rPr>
          <w:rFonts w:ascii="Times New Roman" w:hAnsi="Times New Roman" w:cs="Times New Roman"/>
          <w:sz w:val="24"/>
          <w:szCs w:val="24"/>
        </w:rPr>
        <w:t>ложения</w:t>
      </w:r>
      <w:r w:rsidR="00B56FDE" w:rsidRPr="00172F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40E6" w:rsidRPr="00172F6D" w:rsidRDefault="00D840E6" w:rsidP="00172F6D">
      <w:pPr>
        <w:pStyle w:val="ConsPlusNormal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611" w:rsidRPr="00172F6D" w:rsidRDefault="00B56FDE" w:rsidP="00172F6D">
      <w:pPr>
        <w:pStyle w:val="ConsPlusNormal"/>
        <w:numPr>
          <w:ilvl w:val="0"/>
          <w:numId w:val="18"/>
        </w:num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6D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реализации </w:t>
      </w:r>
      <w:r w:rsidR="004F44E2" w:rsidRPr="00172F6D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172F6D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B56FDE" w:rsidRPr="00172F6D" w:rsidRDefault="001548C1" w:rsidP="00172F6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6</w:t>
      </w:r>
      <w:r w:rsidR="00A0288E" w:rsidRPr="00172F6D">
        <w:rPr>
          <w:rFonts w:ascii="Times New Roman" w:hAnsi="Times New Roman" w:cs="Times New Roman"/>
          <w:sz w:val="24"/>
          <w:szCs w:val="24"/>
        </w:rPr>
        <w:t xml:space="preserve">.1. </w:t>
      </w:r>
      <w:r w:rsidR="00B56FDE" w:rsidRPr="00172F6D">
        <w:rPr>
          <w:rFonts w:ascii="Times New Roman" w:hAnsi="Times New Roman" w:cs="Times New Roman"/>
          <w:sz w:val="24"/>
          <w:szCs w:val="24"/>
        </w:rPr>
        <w:t>Оценка эффективности реализации</w:t>
      </w:r>
      <w:r w:rsidR="004F44E2" w:rsidRPr="00172F6D">
        <w:rPr>
          <w:rFonts w:ascii="Times New Roman" w:hAnsi="Times New Roman" w:cs="Times New Roman"/>
          <w:sz w:val="24"/>
          <w:szCs w:val="24"/>
        </w:rPr>
        <w:t xml:space="preserve"> муниципальной п</w:t>
      </w:r>
      <w:r w:rsidR="00B56FDE" w:rsidRPr="00172F6D">
        <w:rPr>
          <w:rFonts w:ascii="Times New Roman" w:hAnsi="Times New Roman" w:cs="Times New Roman"/>
          <w:sz w:val="24"/>
          <w:szCs w:val="24"/>
        </w:rPr>
        <w:t xml:space="preserve">рограммы проводится по итогам ее реализации за отчетный финансовый год и в целом после завершения реализации </w:t>
      </w:r>
      <w:r w:rsidR="004F44E2" w:rsidRPr="00172F6D">
        <w:rPr>
          <w:rFonts w:ascii="Times New Roman" w:hAnsi="Times New Roman" w:cs="Times New Roman"/>
          <w:sz w:val="24"/>
          <w:szCs w:val="24"/>
        </w:rPr>
        <w:t>муниципальной п</w:t>
      </w:r>
      <w:r w:rsidR="00B56FDE" w:rsidRPr="00172F6D">
        <w:rPr>
          <w:rFonts w:ascii="Times New Roman" w:hAnsi="Times New Roman" w:cs="Times New Roman"/>
          <w:sz w:val="24"/>
          <w:szCs w:val="24"/>
        </w:rPr>
        <w:t>рограммы.</w:t>
      </w:r>
    </w:p>
    <w:p w:rsidR="00A0288E" w:rsidRPr="00172F6D" w:rsidRDefault="001548C1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6</w:t>
      </w:r>
      <w:r w:rsidR="00B56FDE" w:rsidRPr="00172F6D">
        <w:rPr>
          <w:rFonts w:ascii="Times New Roman" w:hAnsi="Times New Roman" w:cs="Times New Roman"/>
          <w:sz w:val="24"/>
          <w:szCs w:val="24"/>
        </w:rPr>
        <w:t xml:space="preserve">.2. </w:t>
      </w:r>
      <w:r w:rsidR="00AF4012" w:rsidRPr="00172F6D">
        <w:rPr>
          <w:rFonts w:ascii="Times New Roman" w:hAnsi="Times New Roman" w:cs="Times New Roman"/>
          <w:sz w:val="24"/>
          <w:szCs w:val="24"/>
        </w:rPr>
        <w:t>О</w:t>
      </w:r>
      <w:r w:rsidR="00A0288E" w:rsidRPr="00172F6D">
        <w:rPr>
          <w:rFonts w:ascii="Times New Roman" w:hAnsi="Times New Roman" w:cs="Times New Roman"/>
          <w:sz w:val="24"/>
          <w:szCs w:val="24"/>
        </w:rPr>
        <w:t>тчет должен содержать:</w:t>
      </w:r>
    </w:p>
    <w:p w:rsidR="00A0288E" w:rsidRPr="00172F6D" w:rsidRDefault="00A0288E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- отчет об исполнении целевых показателей муниципальной программы по итогам отчетного года;</w:t>
      </w:r>
    </w:p>
    <w:p w:rsidR="00A0288E" w:rsidRPr="00172F6D" w:rsidRDefault="00A0288E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 xml:space="preserve">- отчет об исполнении мероприятий муниципальной программы за отчетный год; </w:t>
      </w:r>
    </w:p>
    <w:p w:rsidR="00A0288E" w:rsidRPr="00172F6D" w:rsidRDefault="00EB5CDE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- отчет о выполнении сводных показателей муниципальных заданий на оказание муниципальных услуг</w:t>
      </w:r>
      <w:r w:rsidR="005B14EE" w:rsidRPr="00172F6D">
        <w:rPr>
          <w:rFonts w:ascii="Times New Roman" w:hAnsi="Times New Roman" w:cs="Times New Roman"/>
          <w:sz w:val="24"/>
          <w:szCs w:val="24"/>
        </w:rPr>
        <w:t xml:space="preserve"> (выполнение работ)</w:t>
      </w:r>
      <w:r w:rsidRPr="00172F6D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 </w:t>
      </w:r>
      <w:r w:rsidR="00CA75BF">
        <w:rPr>
          <w:rFonts w:ascii="Times New Roman" w:hAnsi="Times New Roman" w:cs="Times New Roman"/>
          <w:sz w:val="24"/>
          <w:szCs w:val="24"/>
        </w:rPr>
        <w:t xml:space="preserve">ЗГМО </w:t>
      </w:r>
      <w:r w:rsidRPr="00172F6D">
        <w:rPr>
          <w:rFonts w:ascii="Times New Roman" w:hAnsi="Times New Roman" w:cs="Times New Roman"/>
          <w:sz w:val="24"/>
          <w:szCs w:val="24"/>
        </w:rPr>
        <w:t>в рамках муниципальной программы (при их наличии);</w:t>
      </w:r>
    </w:p>
    <w:p w:rsidR="00EB5CDE" w:rsidRPr="00172F6D" w:rsidRDefault="00EB5CDE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lastRenderedPageBreak/>
        <w:t>- отчет об использовании бюджетных ассигнований местного бюджета на реализацию муниципальной программы;</w:t>
      </w:r>
    </w:p>
    <w:p w:rsidR="00EB5CDE" w:rsidRPr="00172F6D" w:rsidRDefault="00EB5CDE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 xml:space="preserve">- пояснительную записку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. </w:t>
      </w:r>
    </w:p>
    <w:p w:rsidR="00263630" w:rsidRPr="00172F6D" w:rsidRDefault="00263630" w:rsidP="00172F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 xml:space="preserve">Отчет об оценке эффективности реализации муниципальной программы оформляется </w:t>
      </w:r>
      <w:r w:rsidR="00E7769D" w:rsidRPr="00172F6D">
        <w:rPr>
          <w:rFonts w:ascii="Times New Roman" w:hAnsi="Times New Roman" w:cs="Times New Roman"/>
          <w:sz w:val="24"/>
          <w:szCs w:val="24"/>
        </w:rPr>
        <w:t xml:space="preserve">по форме указанной в </w:t>
      </w:r>
      <w:r w:rsidRPr="00172F6D">
        <w:rPr>
          <w:rFonts w:ascii="Times New Roman" w:hAnsi="Times New Roman" w:cs="Times New Roman"/>
          <w:sz w:val="24"/>
          <w:szCs w:val="24"/>
        </w:rPr>
        <w:t>приложени</w:t>
      </w:r>
      <w:r w:rsidR="00E7769D" w:rsidRPr="00172F6D">
        <w:rPr>
          <w:rFonts w:ascii="Times New Roman" w:hAnsi="Times New Roman" w:cs="Times New Roman"/>
          <w:sz w:val="24"/>
          <w:szCs w:val="24"/>
        </w:rPr>
        <w:t>и</w:t>
      </w:r>
      <w:r w:rsidRPr="00172F6D">
        <w:rPr>
          <w:rFonts w:ascii="Times New Roman" w:hAnsi="Times New Roman" w:cs="Times New Roman"/>
          <w:sz w:val="24"/>
          <w:szCs w:val="24"/>
        </w:rPr>
        <w:t xml:space="preserve"> № </w:t>
      </w:r>
      <w:r w:rsidR="00E7769D" w:rsidRPr="00172F6D">
        <w:rPr>
          <w:rFonts w:ascii="Times New Roman" w:hAnsi="Times New Roman" w:cs="Times New Roman"/>
          <w:sz w:val="24"/>
          <w:szCs w:val="24"/>
        </w:rPr>
        <w:t>1</w:t>
      </w:r>
      <w:r w:rsidRPr="00172F6D">
        <w:rPr>
          <w:rFonts w:ascii="Times New Roman" w:hAnsi="Times New Roman" w:cs="Times New Roman"/>
          <w:sz w:val="24"/>
          <w:szCs w:val="24"/>
        </w:rPr>
        <w:t xml:space="preserve"> к настоящему Положению. </w:t>
      </w:r>
    </w:p>
    <w:p w:rsidR="00263630" w:rsidRPr="00172F6D" w:rsidRDefault="00263630" w:rsidP="00172F6D">
      <w:pPr>
        <w:pStyle w:val="ConsPlusNormal"/>
        <w:numPr>
          <w:ilvl w:val="1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муниципальной программы администрацией </w:t>
      </w:r>
      <w:r w:rsidR="00CA75BF">
        <w:rPr>
          <w:rFonts w:ascii="Times New Roman" w:hAnsi="Times New Roman" w:cs="Times New Roman"/>
          <w:sz w:val="24"/>
          <w:szCs w:val="24"/>
        </w:rPr>
        <w:t>ЗГМО</w:t>
      </w:r>
      <w:r w:rsidRPr="00172F6D">
        <w:rPr>
          <w:rFonts w:ascii="Times New Roman" w:hAnsi="Times New Roman" w:cs="Times New Roman"/>
          <w:sz w:val="24"/>
          <w:szCs w:val="24"/>
        </w:rPr>
        <w:t xml:space="preserve">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C6BB7" w:rsidRPr="00172F6D" w:rsidRDefault="001548C1" w:rsidP="00172F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3"/>
      <w:bookmarkEnd w:id="0"/>
      <w:r w:rsidRPr="00172F6D">
        <w:rPr>
          <w:rFonts w:ascii="Times New Roman" w:hAnsi="Times New Roman" w:cs="Times New Roman"/>
          <w:sz w:val="24"/>
          <w:szCs w:val="24"/>
        </w:rPr>
        <w:t>6</w:t>
      </w:r>
      <w:r w:rsidR="008646EB" w:rsidRPr="00172F6D">
        <w:rPr>
          <w:rFonts w:ascii="Times New Roman" w:hAnsi="Times New Roman" w:cs="Times New Roman"/>
          <w:sz w:val="24"/>
          <w:szCs w:val="24"/>
        </w:rPr>
        <w:t>.</w:t>
      </w:r>
      <w:r w:rsidR="00C92513" w:rsidRPr="00172F6D">
        <w:rPr>
          <w:rFonts w:ascii="Times New Roman" w:hAnsi="Times New Roman" w:cs="Times New Roman"/>
          <w:sz w:val="24"/>
          <w:szCs w:val="24"/>
        </w:rPr>
        <w:t>4</w:t>
      </w:r>
      <w:r w:rsidR="001C6BB7" w:rsidRPr="00172F6D">
        <w:rPr>
          <w:rFonts w:ascii="Times New Roman" w:hAnsi="Times New Roman" w:cs="Times New Roman"/>
          <w:sz w:val="24"/>
          <w:szCs w:val="24"/>
        </w:rPr>
        <w:t xml:space="preserve">. Решение о сокращении бюджетных ассигнований, приостановлении или досрочном прекращении </w:t>
      </w:r>
      <w:r w:rsidR="00F067AD" w:rsidRPr="00172F6D">
        <w:rPr>
          <w:rFonts w:ascii="Times New Roman" w:hAnsi="Times New Roman" w:cs="Times New Roman"/>
          <w:sz w:val="24"/>
          <w:szCs w:val="24"/>
        </w:rPr>
        <w:t>муниципальной п</w:t>
      </w:r>
      <w:r w:rsidR="001C6BB7" w:rsidRPr="00172F6D">
        <w:rPr>
          <w:rFonts w:ascii="Times New Roman" w:hAnsi="Times New Roman" w:cs="Times New Roman"/>
          <w:sz w:val="24"/>
          <w:szCs w:val="24"/>
        </w:rPr>
        <w:t>рограммы по оценке эффективности ее реализации принимает мэр</w:t>
      </w:r>
      <w:r w:rsidR="00D60085" w:rsidRPr="00172F6D">
        <w:rPr>
          <w:rFonts w:ascii="Times New Roman" w:hAnsi="Times New Roman" w:cs="Times New Roman"/>
          <w:sz w:val="24"/>
          <w:szCs w:val="24"/>
        </w:rPr>
        <w:t xml:space="preserve"> </w:t>
      </w:r>
      <w:r w:rsidR="00C321A3">
        <w:rPr>
          <w:rFonts w:ascii="Times New Roman" w:hAnsi="Times New Roman" w:cs="Times New Roman"/>
          <w:sz w:val="24"/>
          <w:szCs w:val="24"/>
        </w:rPr>
        <w:t>ЗГМО</w:t>
      </w:r>
      <w:r w:rsidR="001C6BB7" w:rsidRPr="00172F6D">
        <w:rPr>
          <w:rFonts w:ascii="Times New Roman" w:hAnsi="Times New Roman" w:cs="Times New Roman"/>
          <w:sz w:val="24"/>
          <w:szCs w:val="24"/>
        </w:rPr>
        <w:t>.</w:t>
      </w:r>
    </w:p>
    <w:p w:rsidR="00C92513" w:rsidRPr="00172F6D" w:rsidRDefault="001548C1" w:rsidP="00172F6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172F6D">
        <w:t>6</w:t>
      </w:r>
      <w:r w:rsidR="00C92513" w:rsidRPr="00172F6D">
        <w:t xml:space="preserve">.5. Отчет об оценке эффективности реализации муниципальной программы подлежит размещению ответственным исполнителем на официальном сайте </w:t>
      </w:r>
      <w:r w:rsidR="00CA75BF">
        <w:t>а</w:t>
      </w:r>
      <w:r w:rsidR="00C92513" w:rsidRPr="00172F6D">
        <w:t xml:space="preserve">дминистрации </w:t>
      </w:r>
      <w:r w:rsidR="00CA75BF">
        <w:t>ЗГМО</w:t>
      </w:r>
      <w:r w:rsidR="00C92513" w:rsidRPr="00172F6D">
        <w:t xml:space="preserve">, а также опубликованию в </w:t>
      </w:r>
      <w:r w:rsidR="002F5166" w:rsidRPr="00172F6D">
        <w:t>средствах массовой информации.</w:t>
      </w:r>
    </w:p>
    <w:p w:rsidR="00100611" w:rsidRPr="00CC1F87" w:rsidRDefault="00100611" w:rsidP="00172F6D">
      <w:pPr>
        <w:pStyle w:val="ConsPlusNormal"/>
        <w:tabs>
          <w:tab w:val="left" w:pos="993"/>
        </w:tabs>
        <w:spacing w:line="3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0611" w:rsidRPr="00CC1F87" w:rsidRDefault="00100611" w:rsidP="00CC1F87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34" w:rsidRPr="00CC1F87" w:rsidRDefault="00E26234" w:rsidP="00CC1F87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BEB" w:rsidRPr="00033F86" w:rsidRDefault="00410BEB" w:rsidP="009D1407">
      <w:pPr>
        <w:spacing w:line="276" w:lineRule="auto"/>
        <w:jc w:val="right"/>
      </w:pPr>
      <w:r w:rsidRPr="00CC1F87">
        <w:br w:type="page"/>
      </w:r>
      <w:r w:rsidRPr="00033F86">
        <w:lastRenderedPageBreak/>
        <w:t>Приложение</w:t>
      </w:r>
      <w:r w:rsidR="00033F86" w:rsidRPr="00033F86">
        <w:t xml:space="preserve"> №</w:t>
      </w:r>
      <w:r w:rsidRPr="00033F86">
        <w:t xml:space="preserve"> 1</w:t>
      </w:r>
    </w:p>
    <w:p w:rsidR="00033F86" w:rsidRPr="00033F86" w:rsidRDefault="00033F86" w:rsidP="009D1407">
      <w:pPr>
        <w:autoSpaceDE w:val="0"/>
        <w:autoSpaceDN w:val="0"/>
        <w:adjustRightInd w:val="0"/>
        <w:spacing w:line="276" w:lineRule="auto"/>
        <w:jc w:val="right"/>
        <w:rPr>
          <w:bCs/>
        </w:rPr>
      </w:pPr>
      <w:r>
        <w:rPr>
          <w:bCs/>
        </w:rPr>
        <w:t>к Положению</w:t>
      </w:r>
      <w:r w:rsidRPr="00033F86">
        <w:rPr>
          <w:bCs/>
        </w:rPr>
        <w:t xml:space="preserve"> о порядке принятия решений </w:t>
      </w:r>
    </w:p>
    <w:p w:rsidR="009D1407" w:rsidRDefault="009D1407" w:rsidP="009D1407">
      <w:pPr>
        <w:autoSpaceDE w:val="0"/>
        <w:autoSpaceDN w:val="0"/>
        <w:adjustRightInd w:val="0"/>
        <w:spacing w:line="276" w:lineRule="auto"/>
        <w:jc w:val="right"/>
        <w:rPr>
          <w:bCs/>
        </w:rPr>
      </w:pPr>
      <w:r>
        <w:rPr>
          <w:bCs/>
        </w:rPr>
        <w:t xml:space="preserve">                                                                             </w:t>
      </w:r>
      <w:r w:rsidR="00033F86" w:rsidRPr="00033F86">
        <w:rPr>
          <w:bCs/>
        </w:rPr>
        <w:t>о разработке</w:t>
      </w:r>
      <w:r>
        <w:rPr>
          <w:bCs/>
        </w:rPr>
        <w:t>,</w:t>
      </w:r>
      <w:r w:rsidR="00033F86" w:rsidRPr="00033F86">
        <w:rPr>
          <w:bCs/>
        </w:rPr>
        <w:t xml:space="preserve"> </w:t>
      </w:r>
      <w:r>
        <w:rPr>
          <w:bCs/>
        </w:rPr>
        <w:t>формировании</w:t>
      </w:r>
      <w:r w:rsidR="00033F86" w:rsidRPr="00033F86">
        <w:rPr>
          <w:bCs/>
        </w:rPr>
        <w:t xml:space="preserve"> и реализации</w:t>
      </w:r>
      <w:r w:rsidRPr="009D1407">
        <w:rPr>
          <w:bCs/>
        </w:rPr>
        <w:t xml:space="preserve"> </w:t>
      </w:r>
    </w:p>
    <w:p w:rsidR="009D1407" w:rsidRDefault="009D1407" w:rsidP="009D1407">
      <w:pPr>
        <w:autoSpaceDE w:val="0"/>
        <w:autoSpaceDN w:val="0"/>
        <w:adjustRightInd w:val="0"/>
        <w:spacing w:line="276" w:lineRule="auto"/>
        <w:jc w:val="right"/>
        <w:rPr>
          <w:bCs/>
        </w:rPr>
      </w:pPr>
      <w:r>
        <w:rPr>
          <w:bCs/>
        </w:rPr>
        <w:t xml:space="preserve">                                                                     </w:t>
      </w:r>
      <w:r w:rsidRPr="00033F86">
        <w:rPr>
          <w:bCs/>
        </w:rPr>
        <w:t xml:space="preserve">муниципальных программ </w:t>
      </w:r>
      <w:r w:rsidRPr="009D1407">
        <w:rPr>
          <w:bCs/>
        </w:rPr>
        <w:t>Зиминского</w:t>
      </w:r>
    </w:p>
    <w:p w:rsidR="00410BEB" w:rsidRPr="009D1407" w:rsidRDefault="009D1407" w:rsidP="009D1407">
      <w:pPr>
        <w:autoSpaceDE w:val="0"/>
        <w:autoSpaceDN w:val="0"/>
        <w:adjustRightInd w:val="0"/>
        <w:spacing w:line="276" w:lineRule="auto"/>
        <w:jc w:val="right"/>
        <w:rPr>
          <w:bCs/>
        </w:rPr>
      </w:pPr>
      <w:r w:rsidRPr="009D1407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</w:t>
      </w:r>
      <w:r w:rsidRPr="009D1407">
        <w:rPr>
          <w:bCs/>
        </w:rPr>
        <w:t>городского муниципального образования</w:t>
      </w:r>
    </w:p>
    <w:p w:rsidR="00410BEB" w:rsidRPr="009D1407" w:rsidRDefault="00410BEB" w:rsidP="009D140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3F86" w:rsidRDefault="00033F86" w:rsidP="00CC1F8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3F86" w:rsidRPr="00CC1F87" w:rsidRDefault="00033F86" w:rsidP="00CC1F8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1350" w:rsidRPr="00CC1F87" w:rsidRDefault="00410BEB" w:rsidP="00CC1F8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7"/>
      <w:bookmarkEnd w:id="1"/>
      <w:r w:rsidRPr="00CC1F87">
        <w:rPr>
          <w:rFonts w:ascii="Times New Roman" w:hAnsi="Times New Roman" w:cs="Times New Roman"/>
          <w:sz w:val="24"/>
          <w:szCs w:val="24"/>
        </w:rPr>
        <w:t xml:space="preserve">ТИПОВОЙ МАКЕТ </w:t>
      </w:r>
    </w:p>
    <w:p w:rsidR="00041350" w:rsidRPr="00CC1F87" w:rsidRDefault="001C59A8" w:rsidP="00CC1F8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10BEB" w:rsidRPr="00CC1F87">
        <w:rPr>
          <w:rFonts w:ascii="Times New Roman" w:hAnsi="Times New Roman" w:cs="Times New Roman"/>
          <w:sz w:val="24"/>
          <w:szCs w:val="24"/>
        </w:rPr>
        <w:t>ПРОГРАММЫ</w:t>
      </w:r>
      <w:r w:rsidRPr="00CC1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BEB" w:rsidRPr="00CC1F87" w:rsidRDefault="00041350" w:rsidP="00CC1F8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ЗИМИНСКОГО </w:t>
      </w:r>
      <w:r w:rsidR="002F5166">
        <w:rPr>
          <w:rFonts w:ascii="Times New Roman" w:hAnsi="Times New Roman" w:cs="Times New Roman"/>
          <w:sz w:val="24"/>
          <w:szCs w:val="24"/>
        </w:rPr>
        <w:t>ГОРОДСКОГО</w:t>
      </w:r>
      <w:r w:rsidRPr="00CC1F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410BEB" w:rsidRDefault="00410BEB" w:rsidP="00CC1F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F86" w:rsidRPr="00517156" w:rsidRDefault="00033F86" w:rsidP="00033F86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033F86" w:rsidRPr="00517156" w:rsidRDefault="00033F86" w:rsidP="00033F86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постановлению</w:t>
      </w:r>
      <w:r w:rsidRPr="0051715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033F86" w:rsidRPr="00517156" w:rsidRDefault="00033F86" w:rsidP="00033F86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Зиминского </w:t>
      </w:r>
      <w:r w:rsidR="009539B2">
        <w:rPr>
          <w:rFonts w:ascii="Times New Roman" w:hAnsi="Times New Roman" w:cs="Times New Roman"/>
          <w:sz w:val="24"/>
          <w:szCs w:val="24"/>
        </w:rPr>
        <w:t>городского</w:t>
      </w:r>
      <w:r w:rsidRPr="0051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F86" w:rsidRPr="00517156" w:rsidRDefault="00033F86" w:rsidP="00033F86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33F86" w:rsidRPr="00517156" w:rsidRDefault="006A4CE4" w:rsidP="00033F86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</w:t>
      </w:r>
      <w:r w:rsidR="00033F86" w:rsidRPr="0051715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_____</w:t>
      </w:r>
    </w:p>
    <w:p w:rsidR="00033F86" w:rsidRDefault="00033F86" w:rsidP="00CC1F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F86" w:rsidRDefault="00033F86" w:rsidP="00CC1F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F86" w:rsidRDefault="00033F86" w:rsidP="00CC1F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F86" w:rsidRPr="00517156" w:rsidRDefault="00033F86" w:rsidP="00033F86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17156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033F86" w:rsidRPr="00517156" w:rsidRDefault="00033F86" w:rsidP="00033F86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ЗИМИНСКОГО </w:t>
      </w:r>
      <w:r w:rsidR="009539B2">
        <w:rPr>
          <w:rFonts w:ascii="Times New Roman" w:hAnsi="Times New Roman" w:cs="Times New Roman"/>
          <w:sz w:val="24"/>
          <w:szCs w:val="24"/>
        </w:rPr>
        <w:t>ГОРОДСКОГО</w:t>
      </w:r>
      <w:r w:rsidRPr="005171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033F86" w:rsidRPr="00517156" w:rsidRDefault="00033F86" w:rsidP="00033F86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033F86" w:rsidRDefault="00033F86" w:rsidP="00033F86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33F86" w:rsidRDefault="00033F86" w:rsidP="00033F86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33F86" w:rsidRPr="00517156" w:rsidRDefault="006200C4" w:rsidP="00033F86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а </w:t>
      </w:r>
      <w:r w:rsidR="00033F86" w:rsidRPr="00517156">
        <w:rPr>
          <w:rFonts w:ascii="Times New Roman" w:hAnsi="Times New Roman" w:cs="Times New Roman"/>
          <w:sz w:val="24"/>
          <w:szCs w:val="24"/>
        </w:rPr>
        <w:t xml:space="preserve"> ________ год</w:t>
      </w:r>
    </w:p>
    <w:p w:rsidR="00033F86" w:rsidRPr="00CC1F87" w:rsidRDefault="00033F86" w:rsidP="00CC1F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9A8" w:rsidRPr="00CC1F87" w:rsidRDefault="001C59A8" w:rsidP="00CC1F87">
      <w:pPr>
        <w:pStyle w:val="ConsPlusNonforma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1C59A8" w:rsidRPr="00CC1F87" w:rsidRDefault="001C59A8" w:rsidP="00CC1F87">
      <w:pPr>
        <w:pStyle w:val="ConsPlusNonforma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C59A8" w:rsidRPr="00CC1F87" w:rsidRDefault="001C59A8" w:rsidP="00CC1F87">
      <w:pPr>
        <w:widowControl w:val="0"/>
        <w:autoSpaceDE w:val="0"/>
        <w:autoSpaceDN w:val="0"/>
        <w:adjustRightInd w:val="0"/>
        <w:spacing w:line="276" w:lineRule="auto"/>
        <w:ind w:left="360"/>
        <w:jc w:val="both"/>
      </w:pPr>
    </w:p>
    <w:p w:rsidR="00410BEB" w:rsidRPr="00CC1F87" w:rsidRDefault="000372CC" w:rsidP="000372CC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72C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C49" w:rsidRPr="00CC1F87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1C59A8" w:rsidRPr="00CC1F8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80C49" w:rsidRPr="00CC1F8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041350" w:rsidRPr="00CC1F87">
        <w:rPr>
          <w:rFonts w:ascii="Times New Roman" w:hAnsi="Times New Roman" w:cs="Times New Roman"/>
          <w:b/>
          <w:sz w:val="24"/>
          <w:szCs w:val="24"/>
        </w:rPr>
        <w:t xml:space="preserve"> Зиминского </w:t>
      </w:r>
      <w:r w:rsidR="00C47479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041350" w:rsidRPr="00CC1F8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041350" w:rsidRPr="00CC1F87">
        <w:rPr>
          <w:rFonts w:ascii="Times New Roman" w:hAnsi="Times New Roman" w:cs="Times New Roman"/>
          <w:sz w:val="24"/>
          <w:szCs w:val="24"/>
        </w:rPr>
        <w:t xml:space="preserve">(далее – муниципальная программа)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30"/>
        <w:gridCol w:w="2346"/>
      </w:tblGrid>
      <w:tr w:rsidR="00410BEB" w:rsidRPr="00CC1F87" w:rsidTr="009B716D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59A8" w:rsidRPr="00CC1F87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49" w:rsidRPr="00CC1F87" w:rsidTr="009B716D">
        <w:trPr>
          <w:trHeight w:val="207"/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CC1F87" w:rsidRDefault="001C59A8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41350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0C49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CC1F87" w:rsidRDefault="00C80C49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EB" w:rsidRPr="00CC1F87" w:rsidTr="009B716D">
        <w:trPr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041350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</w:t>
            </w:r>
            <w:r w:rsidR="00410BEB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49" w:rsidRPr="00CC1F87" w:rsidTr="009B716D">
        <w:trPr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CC1F87" w:rsidRDefault="00041350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</w:t>
            </w:r>
            <w:r w:rsidR="00C80C49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CC1F87" w:rsidRDefault="00C80C49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EB" w:rsidRPr="00CC1F87" w:rsidTr="009B716D">
        <w:trPr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41350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</w:t>
            </w: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EB" w:rsidRPr="00CC1F87" w:rsidTr="009B716D">
        <w:trPr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041350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</w:t>
            </w: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EB" w:rsidRPr="00CC1F87" w:rsidTr="009B716D">
        <w:trPr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041350" w:rsidRPr="00CC1F87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49" w:rsidRPr="00CC1F87" w:rsidTr="009B716D">
        <w:trPr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CC1F87" w:rsidRDefault="00033F86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  <w:r w:rsidR="00C80C49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350" w:rsidRPr="00CC1F87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="00C80C49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CC1F87" w:rsidRDefault="00C80C49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6" w:rsidRPr="00CC1F87" w:rsidTr="009B716D">
        <w:trPr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86" w:rsidRDefault="00033F86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86" w:rsidRPr="00CC1F87" w:rsidRDefault="00033F86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EB" w:rsidRPr="00CC1F87" w:rsidTr="009B716D">
        <w:trPr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41350" w:rsidRPr="00CC1F87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EB" w:rsidRPr="00CC1F87" w:rsidTr="009B716D">
        <w:trPr>
          <w:trHeight w:val="132"/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результаты  реализации </w:t>
            </w:r>
            <w:r w:rsidR="00041350" w:rsidRPr="00CC1F87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="00C80C49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EB" w:rsidRPr="00CC1F87" w:rsidTr="009B716D">
        <w:trPr>
          <w:trHeight w:val="152"/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Система  </w:t>
            </w:r>
            <w:r w:rsidR="00C80C49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</w:t>
            </w: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041350" w:rsidRPr="00CC1F87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BEB" w:rsidRPr="00CC1F87" w:rsidRDefault="00410BEB" w:rsidP="00CC1F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84E" w:rsidRPr="00CC1F87" w:rsidRDefault="00F16850" w:rsidP="00CC1F87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410BEB" w:rsidRPr="00CC1F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84E" w:rsidRPr="00CC1F87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E5484E" w:rsidRPr="00CC1F87" w:rsidRDefault="00E5484E" w:rsidP="00CC1F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CC1F87">
        <w:t>Данный раздел муниципальной программы должен содержать:</w:t>
      </w:r>
    </w:p>
    <w:p w:rsidR="00E5484E" w:rsidRPr="00CC1F87" w:rsidRDefault="00E5484E" w:rsidP="00CC1F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CC1F87">
        <w:t>анализ текущего состояния сферы реализации муниципальной программы, выявление потенциала развития анализируемой сферы, сопоставление существующего состояния анализируемой сферы с состоянием аналогичной сферы в районах Иркутской области (при возможности такого сопоставления);</w:t>
      </w:r>
    </w:p>
    <w:p w:rsidR="00E5484E" w:rsidRPr="00CC1F87" w:rsidRDefault="00E5484E" w:rsidP="00CC1F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CC1F87">
        <w:t>основные показатели уровня развития сферы реализации муниципальной</w:t>
      </w:r>
      <w:r w:rsidR="009B716D" w:rsidRPr="00CC1F87">
        <w:t xml:space="preserve"> программы</w:t>
      </w:r>
      <w:r w:rsidRPr="00CC1F87">
        <w:t>.</w:t>
      </w:r>
    </w:p>
    <w:p w:rsidR="00E5484E" w:rsidRPr="00CC1F87" w:rsidRDefault="00E5484E" w:rsidP="00CC1F87">
      <w:pPr>
        <w:pStyle w:val="ConsPlusNormal"/>
        <w:spacing w:line="276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11491" w:rsidRPr="00CC1F87" w:rsidRDefault="00F16850" w:rsidP="00CC1F87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B716D" w:rsidRPr="00CC1F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1491" w:rsidRPr="00CC1F87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</w:t>
      </w:r>
    </w:p>
    <w:p w:rsidR="00410BEB" w:rsidRPr="00CC1F87" w:rsidRDefault="00410BEB" w:rsidP="00CC1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В качестве предмета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="00D16ADC" w:rsidRPr="00CC1F87">
        <w:rPr>
          <w:rFonts w:ascii="Times New Roman" w:hAnsi="Times New Roman" w:cs="Times New Roman"/>
          <w:sz w:val="24"/>
          <w:szCs w:val="24"/>
        </w:rPr>
        <w:t>рограммы</w:t>
      </w:r>
      <w:r w:rsidRPr="00CC1F87">
        <w:rPr>
          <w:rFonts w:ascii="Times New Roman" w:hAnsi="Times New Roman" w:cs="Times New Roman"/>
          <w:sz w:val="24"/>
          <w:szCs w:val="24"/>
        </w:rPr>
        <w:t xml:space="preserve"> должна быть выбрана конкретная приоритетная проблема в области экономического, экологического, социального, культурного развития </w:t>
      </w:r>
      <w:r w:rsidR="00223473">
        <w:rPr>
          <w:rFonts w:ascii="Times New Roman" w:hAnsi="Times New Roman" w:cs="Times New Roman"/>
          <w:sz w:val="24"/>
          <w:szCs w:val="24"/>
        </w:rPr>
        <w:t>ЗГМО</w:t>
      </w:r>
      <w:r w:rsidRPr="00CC1F87">
        <w:rPr>
          <w:rFonts w:ascii="Times New Roman" w:hAnsi="Times New Roman" w:cs="Times New Roman"/>
          <w:sz w:val="24"/>
          <w:szCs w:val="24"/>
        </w:rPr>
        <w:t>.</w:t>
      </w:r>
    </w:p>
    <w:p w:rsidR="00D16ADC" w:rsidRPr="00CC1F87" w:rsidRDefault="00D16ADC" w:rsidP="00CC1F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Раздел должен содержать развернутую постановку проблемы, включая анализ причин ее возникновения, обоснование ее связи с приоритетами социально-экономического развития </w:t>
      </w:r>
      <w:r w:rsidR="00223473">
        <w:rPr>
          <w:rFonts w:ascii="Times New Roman" w:hAnsi="Times New Roman" w:cs="Times New Roman"/>
          <w:sz w:val="24"/>
          <w:szCs w:val="24"/>
        </w:rPr>
        <w:t>ЗГМО</w:t>
      </w:r>
      <w:r w:rsidRPr="00CC1F87">
        <w:rPr>
          <w:rFonts w:ascii="Times New Roman" w:hAnsi="Times New Roman" w:cs="Times New Roman"/>
          <w:sz w:val="24"/>
          <w:szCs w:val="24"/>
        </w:rPr>
        <w:t xml:space="preserve">, целесообразности и необходимости решения проблемы на муниципальном уровне программно-целевым методом. </w:t>
      </w:r>
    </w:p>
    <w:p w:rsidR="00D16ADC" w:rsidRPr="00CC1F87" w:rsidRDefault="00D16ADC" w:rsidP="00CC1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ADC" w:rsidRPr="00CC1F87" w:rsidRDefault="00706B9A" w:rsidP="00CC1F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16ADC" w:rsidRPr="00CC1F87"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  <w:r w:rsidR="009B716D" w:rsidRPr="00CC1F87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D16ADC"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453B00" w:rsidRDefault="00453B00" w:rsidP="00453B0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олжна соответствовать приоритетам и целям социально-экономического развития </w:t>
      </w:r>
      <w:r w:rsidR="00223473">
        <w:rPr>
          <w:rFonts w:ascii="Times New Roman" w:hAnsi="Times New Roman" w:cs="Times New Roman"/>
          <w:sz w:val="24"/>
          <w:szCs w:val="24"/>
        </w:rPr>
        <w:t>ЗГМО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й сфере и определять конечные результаты реализации программы.</w:t>
      </w:r>
    </w:p>
    <w:p w:rsidR="00453B00" w:rsidRPr="00CC1F87" w:rsidRDefault="00453B00" w:rsidP="00453B0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а цели должна быть краткой и ясной, не предусматривающей специальных терминов, указаний на иные цели, а также описания путей, средств и методов ее достижения.</w:t>
      </w:r>
    </w:p>
    <w:p w:rsidR="009D1407" w:rsidRPr="00CC1F87" w:rsidRDefault="00D16ADC" w:rsidP="009D140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Требования, предъявляемые к цел</w:t>
      </w:r>
      <w:r w:rsidR="009D1407">
        <w:rPr>
          <w:rFonts w:ascii="Times New Roman" w:hAnsi="Times New Roman" w:cs="Times New Roman"/>
          <w:sz w:val="24"/>
          <w:szCs w:val="24"/>
        </w:rPr>
        <w:t>и</w:t>
      </w:r>
      <w:r w:rsidRPr="00CC1F87">
        <w:rPr>
          <w:rFonts w:ascii="Times New Roman" w:hAnsi="Times New Roman" w:cs="Times New Roman"/>
          <w:sz w:val="24"/>
          <w:szCs w:val="24"/>
        </w:rPr>
        <w:t xml:space="preserve">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>рограммы:</w:t>
      </w:r>
    </w:p>
    <w:p w:rsidR="00D16ADC" w:rsidRPr="00CC1F87" w:rsidRDefault="00D16ADC" w:rsidP="00CC1F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специфичность (цел</w:t>
      </w:r>
      <w:r w:rsidR="009D1407">
        <w:rPr>
          <w:rFonts w:ascii="Times New Roman" w:hAnsi="Times New Roman" w:cs="Times New Roman"/>
          <w:sz w:val="24"/>
          <w:szCs w:val="24"/>
        </w:rPr>
        <w:t>ь</w:t>
      </w:r>
      <w:r w:rsidRPr="00CC1F87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9D1407">
        <w:rPr>
          <w:rFonts w:ascii="Times New Roman" w:hAnsi="Times New Roman" w:cs="Times New Roman"/>
          <w:sz w:val="24"/>
          <w:szCs w:val="24"/>
        </w:rPr>
        <w:t>а</w:t>
      </w:r>
      <w:r w:rsidRPr="00CC1F87">
        <w:rPr>
          <w:rFonts w:ascii="Times New Roman" w:hAnsi="Times New Roman" w:cs="Times New Roman"/>
          <w:sz w:val="24"/>
          <w:szCs w:val="24"/>
        </w:rPr>
        <w:t xml:space="preserve"> соответствовать предметам ведения </w:t>
      </w:r>
      <w:r w:rsidR="00223473">
        <w:rPr>
          <w:rFonts w:ascii="Times New Roman" w:hAnsi="Times New Roman" w:cs="Times New Roman"/>
          <w:sz w:val="24"/>
          <w:szCs w:val="24"/>
        </w:rPr>
        <w:t>ЗГМО</w:t>
      </w:r>
      <w:r w:rsidR="009A29A8" w:rsidRPr="00CC1F87">
        <w:rPr>
          <w:rFonts w:ascii="Times New Roman" w:hAnsi="Times New Roman" w:cs="Times New Roman"/>
          <w:sz w:val="24"/>
          <w:szCs w:val="24"/>
        </w:rPr>
        <w:t xml:space="preserve"> </w:t>
      </w:r>
      <w:r w:rsidRPr="00CC1F87">
        <w:rPr>
          <w:rFonts w:ascii="Times New Roman" w:hAnsi="Times New Roman" w:cs="Times New Roman"/>
          <w:sz w:val="24"/>
          <w:szCs w:val="24"/>
        </w:rPr>
        <w:t xml:space="preserve">и (или) иным вопросам, которые в соответствии с федеральными законами вправе решать органы местного самоуправления </w:t>
      </w:r>
      <w:r w:rsidR="00223473">
        <w:rPr>
          <w:rFonts w:ascii="Times New Roman" w:hAnsi="Times New Roman" w:cs="Times New Roman"/>
          <w:sz w:val="24"/>
          <w:szCs w:val="24"/>
        </w:rPr>
        <w:t>ЗГМО</w:t>
      </w:r>
      <w:r w:rsidRPr="00CC1F87">
        <w:rPr>
          <w:rFonts w:ascii="Times New Roman" w:hAnsi="Times New Roman" w:cs="Times New Roman"/>
          <w:sz w:val="24"/>
          <w:szCs w:val="24"/>
        </w:rPr>
        <w:t>);</w:t>
      </w:r>
    </w:p>
    <w:p w:rsidR="00D16ADC" w:rsidRPr="00CC1F87" w:rsidRDefault="00D16ADC" w:rsidP="00CC1F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достижимость (цел</w:t>
      </w:r>
      <w:r w:rsidR="009D1407">
        <w:rPr>
          <w:rFonts w:ascii="Times New Roman" w:hAnsi="Times New Roman" w:cs="Times New Roman"/>
          <w:sz w:val="24"/>
          <w:szCs w:val="24"/>
        </w:rPr>
        <w:t>ь</w:t>
      </w:r>
      <w:r w:rsidRPr="00CC1F87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9D1407">
        <w:rPr>
          <w:rFonts w:ascii="Times New Roman" w:hAnsi="Times New Roman" w:cs="Times New Roman"/>
          <w:sz w:val="24"/>
          <w:szCs w:val="24"/>
        </w:rPr>
        <w:t>а</w:t>
      </w:r>
      <w:r w:rsidRPr="00CC1F87">
        <w:rPr>
          <w:rFonts w:ascii="Times New Roman" w:hAnsi="Times New Roman" w:cs="Times New Roman"/>
          <w:sz w:val="24"/>
          <w:szCs w:val="24"/>
        </w:rPr>
        <w:t xml:space="preserve"> быть потенциально достижим</w:t>
      </w:r>
      <w:r w:rsidR="009D1407">
        <w:rPr>
          <w:rFonts w:ascii="Times New Roman" w:hAnsi="Times New Roman" w:cs="Times New Roman"/>
          <w:sz w:val="24"/>
          <w:szCs w:val="24"/>
        </w:rPr>
        <w:t>а</w:t>
      </w:r>
      <w:r w:rsidRPr="00CC1F87">
        <w:rPr>
          <w:rFonts w:ascii="Times New Roman" w:hAnsi="Times New Roman" w:cs="Times New Roman"/>
          <w:sz w:val="24"/>
          <w:szCs w:val="24"/>
        </w:rPr>
        <w:t>);</w:t>
      </w:r>
    </w:p>
    <w:p w:rsidR="00D16ADC" w:rsidRDefault="00D16ADC" w:rsidP="00CC1F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измеримость (должна существовать возможность оценки достижения цел</w:t>
      </w:r>
      <w:r w:rsidR="009D1407">
        <w:rPr>
          <w:rFonts w:ascii="Times New Roman" w:hAnsi="Times New Roman" w:cs="Times New Roman"/>
          <w:sz w:val="24"/>
          <w:szCs w:val="24"/>
        </w:rPr>
        <w:t>и</w:t>
      </w:r>
      <w:r w:rsidR="00767606">
        <w:rPr>
          <w:rFonts w:ascii="Times New Roman" w:hAnsi="Times New Roman" w:cs="Times New Roman"/>
          <w:sz w:val="24"/>
          <w:szCs w:val="24"/>
        </w:rPr>
        <w:t>).</w:t>
      </w:r>
    </w:p>
    <w:p w:rsidR="00453B00" w:rsidRDefault="00453B00" w:rsidP="00CC1F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и обеспечивается решением задач программы. Сформулированные задачи должны быть необходимы и достаточны для достижения соответствующей цели.</w:t>
      </w:r>
    </w:p>
    <w:p w:rsidR="00D16ADC" w:rsidRDefault="00453B00" w:rsidP="00CC1F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формирования в структуре программы подпрограмм, как комплекса взаимоувязанных по срокам и ресурсам мероприятий и инструментов, рекомендуется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 (основного мероприятия). При этом реализация конкретной задачи программы осуществляется в рамках соответствующей подпрограммы.</w:t>
      </w:r>
    </w:p>
    <w:p w:rsidR="00223473" w:rsidRDefault="00223473" w:rsidP="00CC1F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46EB" w:rsidRDefault="00706B9A" w:rsidP="00C34BB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34B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46EB">
        <w:rPr>
          <w:rFonts w:ascii="Times New Roman" w:hAnsi="Times New Roman" w:cs="Times New Roman"/>
          <w:b/>
          <w:sz w:val="24"/>
          <w:szCs w:val="24"/>
        </w:rPr>
        <w:t>Обоснование выделения подпрограмм</w:t>
      </w:r>
    </w:p>
    <w:p w:rsidR="008646EB" w:rsidRPr="008646EB" w:rsidRDefault="008646EB" w:rsidP="008646E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646EB">
        <w:t xml:space="preserve">Раздел должен содержать краткую характеристику подпрограмм, включенных в </w:t>
      </w:r>
      <w:r>
        <w:t>муниципальную</w:t>
      </w:r>
      <w:r w:rsidRPr="008646EB">
        <w:t xml:space="preserve"> программу, а также обоснование их выделения (включения).</w:t>
      </w:r>
    </w:p>
    <w:p w:rsidR="008646EB" w:rsidRPr="008646EB" w:rsidRDefault="00EC327A" w:rsidP="008646E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В </w:t>
      </w:r>
      <w:r w:rsidR="008646EB" w:rsidRPr="008646EB">
        <w:t xml:space="preserve">качестве обоснования выделения подпрограмм может использоваться в том числе анализ соответствия целей и задач подпрограмм цели и задачам </w:t>
      </w:r>
      <w:r w:rsidR="008646EB">
        <w:t>муниципальной</w:t>
      </w:r>
      <w:r w:rsidR="008646EB" w:rsidRPr="008646EB">
        <w:t xml:space="preserve"> программы.</w:t>
      </w:r>
    </w:p>
    <w:p w:rsidR="008646EB" w:rsidRDefault="008646EB" w:rsidP="00CC1F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23473" w:rsidRDefault="00223473" w:rsidP="00CC1F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06B9A" w:rsidRPr="003D256E" w:rsidRDefault="00706B9A" w:rsidP="003E6912">
      <w:pPr>
        <w:pStyle w:val="ConsPlusNormal"/>
        <w:numPr>
          <w:ilvl w:val="0"/>
          <w:numId w:val="3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56E">
        <w:rPr>
          <w:rFonts w:ascii="Times New Roman" w:hAnsi="Times New Roman" w:cs="Times New Roman"/>
          <w:b/>
          <w:sz w:val="24"/>
          <w:szCs w:val="24"/>
        </w:rPr>
        <w:lastRenderedPageBreak/>
        <w:t>Прогноз сводных показателей муниципальных заданий на оказание</w:t>
      </w:r>
      <w:r w:rsidR="003D2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56E">
        <w:rPr>
          <w:rFonts w:ascii="Times New Roman" w:hAnsi="Times New Roman" w:cs="Times New Roman"/>
          <w:b/>
          <w:sz w:val="24"/>
          <w:szCs w:val="24"/>
        </w:rPr>
        <w:t xml:space="preserve"> муниципальных услуг</w:t>
      </w:r>
      <w:r w:rsidR="003D256E">
        <w:rPr>
          <w:rFonts w:ascii="Times New Roman" w:hAnsi="Times New Roman" w:cs="Times New Roman"/>
          <w:b/>
          <w:sz w:val="24"/>
          <w:szCs w:val="24"/>
        </w:rPr>
        <w:t xml:space="preserve"> (выполнение работ)</w:t>
      </w:r>
      <w:r w:rsidRPr="003D256E">
        <w:rPr>
          <w:rFonts w:ascii="Times New Roman" w:hAnsi="Times New Roman" w:cs="Times New Roman"/>
          <w:b/>
          <w:sz w:val="24"/>
          <w:szCs w:val="24"/>
        </w:rPr>
        <w:t xml:space="preserve"> муниципальными учреждениями Зиминского </w:t>
      </w:r>
      <w:r w:rsidR="00C47479">
        <w:rPr>
          <w:rFonts w:ascii="Times New Roman" w:hAnsi="Times New Roman" w:cs="Times New Roman"/>
          <w:b/>
          <w:sz w:val="24"/>
          <w:szCs w:val="24"/>
        </w:rPr>
        <w:t>городского муниципального образования</w:t>
      </w:r>
      <w:r w:rsidRPr="003D256E">
        <w:rPr>
          <w:rFonts w:ascii="Times New Roman" w:hAnsi="Times New Roman" w:cs="Times New Roman"/>
          <w:b/>
          <w:sz w:val="24"/>
          <w:szCs w:val="24"/>
        </w:rPr>
        <w:t xml:space="preserve"> в рамках муниципальной программы</w:t>
      </w:r>
    </w:p>
    <w:p w:rsidR="003D256E" w:rsidRDefault="00053011" w:rsidP="003D256E">
      <w:pPr>
        <w:spacing w:line="276" w:lineRule="auto"/>
        <w:ind w:firstLine="567"/>
        <w:jc w:val="both"/>
      </w:pPr>
      <w:hyperlink w:anchor="Par474" w:history="1">
        <w:r w:rsidR="003D256E" w:rsidRPr="003D256E">
          <w:rPr>
            <w:rStyle w:val="a5"/>
            <w:color w:val="auto"/>
            <w:u w:val="none"/>
          </w:rPr>
          <w:t>Прогноз</w:t>
        </w:r>
      </w:hyperlink>
      <w:r w:rsidR="003D256E" w:rsidRPr="003D256E">
        <w:t xml:space="preserve"> сводных показателей </w:t>
      </w:r>
      <w:r w:rsidR="003D256E">
        <w:t>муниципальных</w:t>
      </w:r>
      <w:r w:rsidR="003D256E" w:rsidRPr="003D256E">
        <w:t xml:space="preserve"> заданий на оказание </w:t>
      </w:r>
      <w:r w:rsidR="003D256E">
        <w:t>муниципальных</w:t>
      </w:r>
      <w:r w:rsidR="003D256E" w:rsidRPr="003D256E">
        <w:t xml:space="preserve"> услуг (выполнение работ) </w:t>
      </w:r>
      <w:r w:rsidR="003D256E">
        <w:t>муниципальными</w:t>
      </w:r>
      <w:r w:rsidR="003D256E" w:rsidRPr="003D256E">
        <w:t xml:space="preserve"> учреждениями </w:t>
      </w:r>
      <w:r w:rsidR="00223473">
        <w:t>ЗГМО</w:t>
      </w:r>
      <w:r w:rsidR="003D256E" w:rsidRPr="003D256E">
        <w:t xml:space="preserve"> в рамках </w:t>
      </w:r>
      <w:r w:rsidR="003D256E">
        <w:t>муниципальной</w:t>
      </w:r>
      <w:r w:rsidR="003D256E" w:rsidRPr="003D256E">
        <w:t xml:space="preserve"> программы (при их наличии) формируется на очередной финансовый год и плановый период на основе обобщения соответствующих сведений по подпрограммам и пр</w:t>
      </w:r>
      <w:r w:rsidR="003D256E">
        <w:t>иводится по форме:</w:t>
      </w:r>
    </w:p>
    <w:p w:rsidR="00581145" w:rsidRDefault="00581145" w:rsidP="00581145">
      <w:pPr>
        <w:spacing w:line="276" w:lineRule="auto"/>
        <w:ind w:firstLine="567"/>
        <w:jc w:val="right"/>
      </w:pPr>
    </w:p>
    <w:p w:rsidR="00581145" w:rsidRDefault="00581145" w:rsidP="00581145">
      <w:pPr>
        <w:spacing w:line="276" w:lineRule="auto"/>
        <w:ind w:firstLine="567"/>
        <w:jc w:val="right"/>
        <w:rPr>
          <w:rStyle w:val="a7"/>
          <w:b w:val="0"/>
          <w:color w:val="000000"/>
          <w:sz w:val="28"/>
          <w:szCs w:val="28"/>
        </w:rPr>
      </w:pPr>
      <w:r>
        <w:t>Таблица 1</w:t>
      </w:r>
    </w:p>
    <w:p w:rsidR="003D256E" w:rsidRPr="003D256E" w:rsidRDefault="003D256E" w:rsidP="003D256E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256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рогноз сводных показателей муниципальных заданий</w:t>
      </w:r>
    </w:p>
    <w:p w:rsidR="003D256E" w:rsidRPr="003D256E" w:rsidRDefault="003D256E" w:rsidP="003D256E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на оказание</w:t>
      </w:r>
      <w:r w:rsidRPr="003D256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ых услуг (</w:t>
      </w: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выполнение </w:t>
      </w:r>
      <w:r w:rsidRPr="003D256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работ)</w:t>
      </w:r>
    </w:p>
    <w:p w:rsidR="003D256E" w:rsidRPr="003D256E" w:rsidRDefault="003D256E" w:rsidP="00C47479">
      <w:pPr>
        <w:pStyle w:val="a9"/>
        <w:jc w:val="center"/>
        <w:rPr>
          <w:color w:val="000000"/>
        </w:rPr>
      </w:pPr>
      <w:r w:rsidRPr="003D256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муниципальными учреждениями </w:t>
      </w: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Зиминского </w:t>
      </w:r>
      <w:r w:rsidR="00C4747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городского муниципального образования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"/>
        <w:gridCol w:w="1838"/>
        <w:gridCol w:w="1840"/>
        <w:gridCol w:w="676"/>
        <w:gridCol w:w="668"/>
        <w:gridCol w:w="1683"/>
        <w:gridCol w:w="575"/>
        <w:gridCol w:w="577"/>
        <w:gridCol w:w="1315"/>
        <w:gridCol w:w="237"/>
      </w:tblGrid>
      <w:tr w:rsidR="003D256E" w:rsidRPr="003D256E" w:rsidTr="003D256E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объема муниципальной услуги (работы)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тыс. руб.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6E" w:rsidRPr="003D256E" w:rsidTr="003D256E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 год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 год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ующие год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 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 год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ующие годы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6E" w:rsidRPr="003D256E" w:rsidTr="003D256E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6E" w:rsidRPr="003D256E" w:rsidTr="003D256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6E" w:rsidRPr="003D256E" w:rsidTr="003D256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6E" w:rsidRPr="003D256E" w:rsidTr="003D256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6E" w:rsidRPr="003D256E" w:rsidTr="003D256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6E" w:rsidRPr="003D256E" w:rsidTr="003D256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6E" w:rsidRPr="003D256E" w:rsidTr="003D256E">
        <w:trPr>
          <w:gridAfter w:val="1"/>
          <w:wAfter w:w="119" w:type="pct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6E" w:rsidRPr="003D256E" w:rsidTr="003D256E">
        <w:trPr>
          <w:gridAfter w:val="1"/>
          <w:wAfter w:w="119" w:type="pct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ак далее по подпрограммам муниципальной программы</w:t>
            </w:r>
          </w:p>
        </w:tc>
      </w:tr>
    </w:tbl>
    <w:p w:rsidR="003D256E" w:rsidRPr="00706B9A" w:rsidRDefault="003D256E" w:rsidP="003D256E">
      <w:pPr>
        <w:spacing w:line="276" w:lineRule="auto"/>
        <w:ind w:firstLine="567"/>
        <w:jc w:val="both"/>
        <w:rPr>
          <w:b/>
        </w:rPr>
      </w:pPr>
    </w:p>
    <w:p w:rsidR="00D16ADC" w:rsidRDefault="00495A02" w:rsidP="003E6912">
      <w:pPr>
        <w:pStyle w:val="ConsPlusNormal"/>
        <w:numPr>
          <w:ilvl w:val="0"/>
          <w:numId w:val="3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t xml:space="preserve">Сроки реализации и ресурсное обеспечение </w:t>
      </w:r>
      <w:r w:rsidR="009B716D" w:rsidRPr="00CC1F87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581145" w:rsidRPr="00581145" w:rsidRDefault="00581145" w:rsidP="00581145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81145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504"/>
        <w:gridCol w:w="906"/>
        <w:gridCol w:w="850"/>
        <w:gridCol w:w="851"/>
        <w:gridCol w:w="850"/>
        <w:gridCol w:w="709"/>
      </w:tblGrid>
      <w:tr w:rsidR="00706B9A" w:rsidRPr="00CC1F87" w:rsidTr="00706B9A">
        <w:tc>
          <w:tcPr>
            <w:tcW w:w="4219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  <w:r w:rsidRPr="00CC1F87">
              <w:rPr>
                <w:color w:val="000000"/>
              </w:rPr>
              <w:t>Сроки реализации</w:t>
            </w:r>
          </w:p>
        </w:tc>
        <w:tc>
          <w:tcPr>
            <w:tcW w:w="1504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  <w:r w:rsidRPr="00CC1F87">
              <w:rPr>
                <w:color w:val="000000"/>
              </w:rPr>
              <w:t>Всего по программе</w:t>
            </w:r>
          </w:p>
        </w:tc>
        <w:tc>
          <w:tcPr>
            <w:tcW w:w="906" w:type="dxa"/>
          </w:tcPr>
          <w:p w:rsidR="00706B9A" w:rsidRPr="00CC1F87" w:rsidRDefault="00706B9A" w:rsidP="00706B9A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CC1F87">
              <w:rPr>
                <w:color w:val="000000"/>
              </w:rPr>
              <w:t>год</w:t>
            </w:r>
          </w:p>
        </w:tc>
        <w:tc>
          <w:tcPr>
            <w:tcW w:w="850" w:type="dxa"/>
          </w:tcPr>
          <w:p w:rsidR="00706B9A" w:rsidRDefault="00706B9A" w:rsidP="00706B9A">
            <w:pPr>
              <w:jc w:val="center"/>
            </w:pPr>
            <w:r w:rsidRPr="007921AC">
              <w:rPr>
                <w:color w:val="000000"/>
              </w:rPr>
              <w:t>год</w:t>
            </w:r>
          </w:p>
        </w:tc>
        <w:tc>
          <w:tcPr>
            <w:tcW w:w="851" w:type="dxa"/>
          </w:tcPr>
          <w:p w:rsidR="00706B9A" w:rsidRDefault="00706B9A" w:rsidP="00706B9A">
            <w:pPr>
              <w:jc w:val="center"/>
            </w:pPr>
            <w:r w:rsidRPr="007921AC">
              <w:rPr>
                <w:color w:val="000000"/>
              </w:rPr>
              <w:t>год</w:t>
            </w:r>
          </w:p>
        </w:tc>
        <w:tc>
          <w:tcPr>
            <w:tcW w:w="850" w:type="dxa"/>
          </w:tcPr>
          <w:p w:rsidR="00706B9A" w:rsidRPr="00CC1F87" w:rsidRDefault="00706B9A" w:rsidP="00706B9A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CC1F87">
              <w:rPr>
                <w:color w:val="000000"/>
              </w:rPr>
              <w:t>год</w:t>
            </w:r>
          </w:p>
        </w:tc>
        <w:tc>
          <w:tcPr>
            <w:tcW w:w="709" w:type="dxa"/>
          </w:tcPr>
          <w:p w:rsidR="00706B9A" w:rsidRPr="00CC1F87" w:rsidRDefault="00706B9A" w:rsidP="00706B9A">
            <w:pPr>
              <w:spacing w:line="276" w:lineRule="auto"/>
              <w:jc w:val="center"/>
              <w:rPr>
                <w:color w:val="000000"/>
              </w:rPr>
            </w:pPr>
            <w:r w:rsidRPr="00CC1F87">
              <w:rPr>
                <w:color w:val="000000"/>
              </w:rPr>
              <w:t>год</w:t>
            </w:r>
          </w:p>
        </w:tc>
      </w:tr>
      <w:tr w:rsidR="00706B9A" w:rsidRPr="00CC1F87" w:rsidTr="00706B9A">
        <w:tc>
          <w:tcPr>
            <w:tcW w:w="4219" w:type="dxa"/>
          </w:tcPr>
          <w:p w:rsidR="00706B9A" w:rsidRPr="00CC1F87" w:rsidRDefault="00706B9A" w:rsidP="00CC1F87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>Общий объем финансирования, в т.ч.</w:t>
            </w:r>
          </w:p>
        </w:tc>
        <w:tc>
          <w:tcPr>
            <w:tcW w:w="1504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6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06B9A" w:rsidRPr="00CC1F87" w:rsidTr="00706B9A">
        <w:tc>
          <w:tcPr>
            <w:tcW w:w="4219" w:type="dxa"/>
          </w:tcPr>
          <w:p w:rsidR="00706B9A" w:rsidRPr="00CC1F87" w:rsidRDefault="00706B9A" w:rsidP="00CC1F87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04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6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06B9A" w:rsidRPr="00CC1F87" w:rsidTr="00706B9A">
        <w:tc>
          <w:tcPr>
            <w:tcW w:w="4219" w:type="dxa"/>
          </w:tcPr>
          <w:p w:rsidR="00706B9A" w:rsidRPr="00CC1F87" w:rsidRDefault="00706B9A" w:rsidP="00CC1F87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504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6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06B9A" w:rsidRPr="00CC1F87" w:rsidTr="00706B9A">
        <w:tc>
          <w:tcPr>
            <w:tcW w:w="4219" w:type="dxa"/>
          </w:tcPr>
          <w:p w:rsidR="00706B9A" w:rsidRPr="00CC1F87" w:rsidRDefault="00706B9A" w:rsidP="00CC1F87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 xml:space="preserve">местный бюджет </w:t>
            </w:r>
          </w:p>
        </w:tc>
        <w:tc>
          <w:tcPr>
            <w:tcW w:w="1504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6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06B9A" w:rsidRPr="00CC1F87" w:rsidTr="00706B9A">
        <w:tc>
          <w:tcPr>
            <w:tcW w:w="4219" w:type="dxa"/>
          </w:tcPr>
          <w:p w:rsidR="00706B9A" w:rsidRPr="00CC1F87" w:rsidRDefault="00706B9A" w:rsidP="00CC1F87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504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6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9B131E" w:rsidRPr="00CC1F87" w:rsidRDefault="009B131E" w:rsidP="00CC1F87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B131E" w:rsidRPr="00CC1F87" w:rsidRDefault="00C34BB2" w:rsidP="00CC1F87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B131E" w:rsidRPr="00CC1F87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9B716D" w:rsidRPr="00CC1F87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9B131E"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B131E" w:rsidRPr="00CC1F87" w:rsidRDefault="009B131E" w:rsidP="00CC1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Раздел должен содержать перечень мероприятий, которые предлагается реализовать для решения задач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 и достижения поставленных целей, а также информацию о сроках, объемах и источниках финансирования, необходимых для реализации </w:t>
      </w:r>
      <w:r w:rsidR="007138D3" w:rsidRPr="00CC1F87">
        <w:rPr>
          <w:rFonts w:ascii="Times New Roman" w:hAnsi="Times New Roman" w:cs="Times New Roman"/>
          <w:sz w:val="24"/>
          <w:szCs w:val="24"/>
        </w:rPr>
        <w:t>мероприятий,</w:t>
      </w:r>
      <w:r w:rsidRPr="00CC1F87">
        <w:rPr>
          <w:rFonts w:ascii="Times New Roman" w:hAnsi="Times New Roman" w:cs="Times New Roman"/>
          <w:sz w:val="24"/>
          <w:szCs w:val="24"/>
        </w:rPr>
        <w:t xml:space="preserve"> ответственных исполнителях</w:t>
      </w:r>
      <w:r w:rsidR="007138D3" w:rsidRPr="00CC1F87">
        <w:rPr>
          <w:rFonts w:ascii="Times New Roman" w:hAnsi="Times New Roman" w:cs="Times New Roman"/>
          <w:sz w:val="24"/>
          <w:szCs w:val="24"/>
        </w:rPr>
        <w:t>, а также о результатах выполнения мероприятий</w:t>
      </w:r>
      <w:r w:rsidRPr="00CC1F87">
        <w:rPr>
          <w:rFonts w:ascii="Times New Roman" w:hAnsi="Times New Roman" w:cs="Times New Roman"/>
          <w:sz w:val="24"/>
          <w:szCs w:val="24"/>
        </w:rPr>
        <w:t>.</w:t>
      </w:r>
    </w:p>
    <w:p w:rsidR="00706B9A" w:rsidRDefault="007138D3" w:rsidP="006015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В разделе можно указать перечень укрупненных мероприятий, а более полную информацию (с указанием сроков, источников финансирования и т.д.) указать в приложении к </w:t>
      </w:r>
      <w:r w:rsidR="009B716D" w:rsidRPr="00CC1F8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B716D" w:rsidRPr="00706B9A">
        <w:rPr>
          <w:rFonts w:ascii="Times New Roman" w:hAnsi="Times New Roman" w:cs="Times New Roman"/>
          <w:sz w:val="24"/>
          <w:szCs w:val="24"/>
        </w:rPr>
        <w:t>п</w:t>
      </w:r>
      <w:r w:rsidRPr="00706B9A">
        <w:rPr>
          <w:rFonts w:ascii="Times New Roman" w:hAnsi="Times New Roman" w:cs="Times New Roman"/>
          <w:sz w:val="24"/>
          <w:szCs w:val="24"/>
        </w:rPr>
        <w:t>рограмме, в соответствии с Таблицей:</w:t>
      </w:r>
      <w:r w:rsidRPr="00CC1F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6B9A" w:rsidRPr="00CC1F87" w:rsidRDefault="00706B9A" w:rsidP="006015E2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  <w:sectPr w:rsidR="00706B9A" w:rsidRPr="00CC1F87" w:rsidSect="00F42F9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81145" w:rsidRDefault="00581145" w:rsidP="0058114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7138D3" w:rsidRPr="00CC1F87" w:rsidRDefault="007138D3" w:rsidP="00CC1F8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979"/>
        <w:gridCol w:w="1701"/>
        <w:gridCol w:w="1263"/>
        <w:gridCol w:w="1147"/>
        <w:gridCol w:w="1133"/>
        <w:gridCol w:w="897"/>
        <w:gridCol w:w="1180"/>
      </w:tblGrid>
      <w:tr w:rsidR="007138D3" w:rsidRPr="00CC1F87" w:rsidTr="007138D3">
        <w:tc>
          <w:tcPr>
            <w:tcW w:w="710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                                           № п/п</w:t>
            </w:r>
          </w:p>
        </w:tc>
        <w:tc>
          <w:tcPr>
            <w:tcW w:w="4205" w:type="dxa"/>
            <w:vMerge w:val="restart"/>
          </w:tcPr>
          <w:p w:rsidR="007138D3" w:rsidRPr="00CC1F87" w:rsidRDefault="00D97DA6" w:rsidP="00D97DA6">
            <w:pPr>
              <w:spacing w:line="276" w:lineRule="auto"/>
              <w:jc w:val="center"/>
            </w:pPr>
            <w:r>
              <w:t>Наименование программы, подпрограммы, ведомственной целевой программы, м</w:t>
            </w:r>
            <w:r w:rsidR="007138D3" w:rsidRPr="00CC1F87">
              <w:t>ероприятия</w:t>
            </w:r>
          </w:p>
        </w:tc>
        <w:tc>
          <w:tcPr>
            <w:tcW w:w="2979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Результат </w:t>
            </w:r>
          </w:p>
        </w:tc>
        <w:tc>
          <w:tcPr>
            <w:tcW w:w="1701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Ответственный исполнитель </w:t>
            </w:r>
          </w:p>
        </w:tc>
        <w:tc>
          <w:tcPr>
            <w:tcW w:w="1263" w:type="dxa"/>
            <w:vMerge w:val="restart"/>
          </w:tcPr>
          <w:p w:rsidR="007138D3" w:rsidRPr="00CC1F87" w:rsidRDefault="007138D3" w:rsidP="00CC1F87">
            <w:pPr>
              <w:spacing w:line="276" w:lineRule="auto"/>
              <w:ind w:right="-108"/>
              <w:jc w:val="center"/>
            </w:pPr>
            <w:r w:rsidRPr="00CC1F87">
              <w:t>Срок исполнения</w:t>
            </w:r>
          </w:p>
        </w:tc>
        <w:tc>
          <w:tcPr>
            <w:tcW w:w="1147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Объем финансирования</w:t>
            </w:r>
          </w:p>
        </w:tc>
        <w:tc>
          <w:tcPr>
            <w:tcW w:w="3210" w:type="dxa"/>
            <w:gridSpan w:val="3"/>
          </w:tcPr>
          <w:p w:rsidR="007138D3" w:rsidRPr="00CC1F87" w:rsidRDefault="006118A2" w:rsidP="006118A2">
            <w:pPr>
              <w:tabs>
                <w:tab w:val="left" w:pos="118"/>
              </w:tabs>
              <w:spacing w:line="276" w:lineRule="auto"/>
              <w:ind w:left="79"/>
              <w:jc w:val="center"/>
            </w:pPr>
            <w:r>
              <w:t>в т.ч. планируемое привлечение</w:t>
            </w:r>
            <w:r w:rsidR="007138D3" w:rsidRPr="00CC1F87">
              <w:t xml:space="preserve"> из:</w:t>
            </w:r>
          </w:p>
        </w:tc>
      </w:tr>
      <w:tr w:rsidR="007138D3" w:rsidRPr="00CC1F87" w:rsidTr="007138D3">
        <w:trPr>
          <w:trHeight w:val="556"/>
        </w:trPr>
        <w:tc>
          <w:tcPr>
            <w:tcW w:w="710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4205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2979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обл.                бюджета*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мест. </w:t>
            </w:r>
            <w:r w:rsidR="00581145" w:rsidRPr="00CC1F87">
              <w:t>Б</w:t>
            </w:r>
            <w:r w:rsidRPr="00CC1F87">
              <w:t>юджета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rPr>
                <w:color w:val="000000"/>
              </w:rPr>
              <w:t xml:space="preserve">Внебюдж.источников  </w:t>
            </w:r>
          </w:p>
        </w:tc>
      </w:tr>
      <w:tr w:rsidR="007138D3" w:rsidRPr="00CC1F87" w:rsidTr="007138D3">
        <w:tc>
          <w:tcPr>
            <w:tcW w:w="710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4205" w:type="dxa"/>
            <w:vMerge w:val="restart"/>
            <w:vAlign w:val="center"/>
          </w:tcPr>
          <w:p w:rsidR="007138D3" w:rsidRPr="00CC1F87" w:rsidRDefault="00D97DA6" w:rsidP="00CC1F87">
            <w:pPr>
              <w:spacing w:line="276" w:lineRule="auto"/>
              <w:jc w:val="center"/>
            </w:pPr>
            <w:r>
              <w:t>Муниципальная программа всего</w:t>
            </w:r>
          </w:p>
        </w:tc>
        <w:tc>
          <w:tcPr>
            <w:tcW w:w="2979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701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Всего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4205" w:type="dxa"/>
            <w:vMerge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год</w:t>
            </w: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4205" w:type="dxa"/>
            <w:vMerge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год</w:t>
            </w: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06B9A" w:rsidRPr="00CC1F87" w:rsidTr="007138D3">
        <w:tc>
          <w:tcPr>
            <w:tcW w:w="710" w:type="dxa"/>
            <w:vMerge/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4205" w:type="dxa"/>
            <w:vMerge/>
          </w:tcPr>
          <w:p w:rsidR="00706B9A" w:rsidRPr="00CC1F87" w:rsidRDefault="00706B9A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/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9A" w:rsidRPr="00CC1F87" w:rsidRDefault="00706B9A" w:rsidP="00CC1F87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</w:tr>
      <w:tr w:rsidR="00706B9A" w:rsidRPr="00CC1F87" w:rsidTr="007138D3">
        <w:tc>
          <w:tcPr>
            <w:tcW w:w="710" w:type="dxa"/>
            <w:vMerge/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4205" w:type="dxa"/>
            <w:vMerge/>
          </w:tcPr>
          <w:p w:rsidR="00706B9A" w:rsidRPr="00CC1F87" w:rsidRDefault="00706B9A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/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9A" w:rsidRDefault="00706B9A" w:rsidP="00CC1F87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4205" w:type="dxa"/>
            <w:vMerge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год</w:t>
            </w: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  <w:tcBorders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ind w:left="-32"/>
              <w:jc w:val="center"/>
              <w:rPr>
                <w:b/>
              </w:rPr>
            </w:pPr>
            <w:r w:rsidRPr="00CC1F87">
              <w:rPr>
                <w:b/>
              </w:rPr>
              <w:t>1.</w:t>
            </w:r>
          </w:p>
        </w:tc>
        <w:tc>
          <w:tcPr>
            <w:tcW w:w="14505" w:type="dxa"/>
            <w:gridSpan w:val="8"/>
            <w:tcBorders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rPr>
                <w:b/>
              </w:rPr>
            </w:pPr>
          </w:p>
        </w:tc>
      </w:tr>
      <w:tr w:rsidR="007138D3" w:rsidRPr="00CC1F87" w:rsidTr="007138D3">
        <w:trPr>
          <w:trHeight w:val="64"/>
        </w:trPr>
        <w:tc>
          <w:tcPr>
            <w:tcW w:w="71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1.1.</w:t>
            </w:r>
          </w:p>
        </w:tc>
        <w:tc>
          <w:tcPr>
            <w:tcW w:w="4205" w:type="dxa"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1701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vMerge w:val="restart"/>
          </w:tcPr>
          <w:p w:rsidR="007138D3" w:rsidRPr="00CC1F87" w:rsidRDefault="007138D3" w:rsidP="00CC1F87">
            <w:pPr>
              <w:spacing w:line="276" w:lineRule="auto"/>
              <w:ind w:right="-143"/>
              <w:jc w:val="center"/>
            </w:pPr>
            <w:r w:rsidRPr="00CC1F87">
              <w:t>год</w:t>
            </w:r>
          </w:p>
        </w:tc>
        <w:tc>
          <w:tcPr>
            <w:tcW w:w="114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…</w:t>
            </w:r>
          </w:p>
        </w:tc>
        <w:tc>
          <w:tcPr>
            <w:tcW w:w="4205" w:type="dxa"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/>
          </w:tcPr>
          <w:p w:rsidR="007138D3" w:rsidRPr="00CC1F87" w:rsidRDefault="007138D3" w:rsidP="00CC1F87">
            <w:pPr>
              <w:spacing w:line="276" w:lineRule="auto"/>
              <w:ind w:right="-143"/>
              <w:jc w:val="center"/>
            </w:pPr>
          </w:p>
        </w:tc>
        <w:tc>
          <w:tcPr>
            <w:tcW w:w="1701" w:type="dxa"/>
            <w:vMerge/>
          </w:tcPr>
          <w:p w:rsidR="007138D3" w:rsidRPr="00CC1F87" w:rsidRDefault="007138D3" w:rsidP="00CC1F87">
            <w:pPr>
              <w:spacing w:line="276" w:lineRule="auto"/>
              <w:ind w:right="-143"/>
              <w:jc w:val="center"/>
            </w:pPr>
          </w:p>
        </w:tc>
        <w:tc>
          <w:tcPr>
            <w:tcW w:w="1263" w:type="dxa"/>
            <w:vMerge/>
          </w:tcPr>
          <w:p w:rsidR="007138D3" w:rsidRPr="00CC1F87" w:rsidRDefault="007138D3" w:rsidP="00CC1F87">
            <w:pPr>
              <w:spacing w:line="276" w:lineRule="auto"/>
              <w:ind w:right="-143"/>
              <w:jc w:val="center"/>
            </w:pPr>
          </w:p>
        </w:tc>
        <w:tc>
          <w:tcPr>
            <w:tcW w:w="114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…</w:t>
            </w:r>
          </w:p>
        </w:tc>
        <w:tc>
          <w:tcPr>
            <w:tcW w:w="4205" w:type="dxa"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</w:tcPr>
          <w:p w:rsidR="007138D3" w:rsidRPr="00CC1F87" w:rsidRDefault="007138D3" w:rsidP="00CC1F87">
            <w:pPr>
              <w:spacing w:line="276" w:lineRule="auto"/>
              <w:jc w:val="center"/>
              <w:rPr>
                <w:b/>
              </w:rPr>
            </w:pPr>
            <w:r w:rsidRPr="00CC1F87">
              <w:rPr>
                <w:b/>
              </w:rPr>
              <w:t>2.</w:t>
            </w:r>
          </w:p>
        </w:tc>
        <w:tc>
          <w:tcPr>
            <w:tcW w:w="14505" w:type="dxa"/>
            <w:gridSpan w:val="8"/>
          </w:tcPr>
          <w:p w:rsidR="007138D3" w:rsidRPr="00CC1F87" w:rsidRDefault="007138D3" w:rsidP="00CC1F87">
            <w:pPr>
              <w:spacing w:line="276" w:lineRule="auto"/>
              <w:rPr>
                <w:b/>
              </w:rPr>
            </w:pPr>
          </w:p>
        </w:tc>
      </w:tr>
      <w:tr w:rsidR="007138D3" w:rsidRPr="00CC1F87" w:rsidTr="007138D3">
        <w:trPr>
          <w:trHeight w:val="64"/>
        </w:trPr>
        <w:tc>
          <w:tcPr>
            <w:tcW w:w="71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2.1.</w:t>
            </w:r>
          </w:p>
        </w:tc>
        <w:tc>
          <w:tcPr>
            <w:tcW w:w="4205" w:type="dxa"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1701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vMerge w:val="restart"/>
          </w:tcPr>
          <w:p w:rsidR="007138D3" w:rsidRPr="00CC1F87" w:rsidRDefault="007138D3" w:rsidP="00CC1F87">
            <w:pPr>
              <w:spacing w:line="276" w:lineRule="auto"/>
              <w:ind w:left="-109" w:right="-143"/>
              <w:jc w:val="center"/>
            </w:pPr>
            <w:r w:rsidRPr="00CC1F87">
              <w:t xml:space="preserve">год </w:t>
            </w:r>
          </w:p>
        </w:tc>
        <w:tc>
          <w:tcPr>
            <w:tcW w:w="114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…</w:t>
            </w:r>
          </w:p>
        </w:tc>
        <w:tc>
          <w:tcPr>
            <w:tcW w:w="4205" w:type="dxa"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/>
          </w:tcPr>
          <w:p w:rsidR="007138D3" w:rsidRPr="00CC1F87" w:rsidRDefault="007138D3" w:rsidP="00CC1F87">
            <w:pPr>
              <w:spacing w:line="276" w:lineRule="auto"/>
              <w:ind w:right="-143"/>
              <w:jc w:val="center"/>
            </w:pPr>
          </w:p>
        </w:tc>
        <w:tc>
          <w:tcPr>
            <w:tcW w:w="1701" w:type="dxa"/>
            <w:vMerge/>
          </w:tcPr>
          <w:p w:rsidR="007138D3" w:rsidRPr="00CC1F87" w:rsidRDefault="007138D3" w:rsidP="00CC1F87">
            <w:pPr>
              <w:spacing w:line="276" w:lineRule="auto"/>
              <w:ind w:right="-143"/>
              <w:jc w:val="center"/>
            </w:pPr>
          </w:p>
        </w:tc>
        <w:tc>
          <w:tcPr>
            <w:tcW w:w="1263" w:type="dxa"/>
            <w:vMerge/>
          </w:tcPr>
          <w:p w:rsidR="007138D3" w:rsidRPr="00CC1F87" w:rsidRDefault="007138D3" w:rsidP="00CC1F87">
            <w:pPr>
              <w:spacing w:line="276" w:lineRule="auto"/>
              <w:ind w:right="-143"/>
              <w:jc w:val="center"/>
            </w:pPr>
          </w:p>
        </w:tc>
        <w:tc>
          <w:tcPr>
            <w:tcW w:w="114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…</w:t>
            </w:r>
          </w:p>
        </w:tc>
        <w:tc>
          <w:tcPr>
            <w:tcW w:w="4205" w:type="dxa"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</w:tcPr>
          <w:p w:rsidR="007138D3" w:rsidRPr="00CC1F87" w:rsidRDefault="007138D3" w:rsidP="00CC1F87">
            <w:pPr>
              <w:spacing w:line="276" w:lineRule="auto"/>
              <w:jc w:val="center"/>
              <w:rPr>
                <w:b/>
              </w:rPr>
            </w:pPr>
            <w:r w:rsidRPr="00CC1F87">
              <w:rPr>
                <w:b/>
              </w:rPr>
              <w:t>…</w:t>
            </w:r>
          </w:p>
        </w:tc>
        <w:tc>
          <w:tcPr>
            <w:tcW w:w="14505" w:type="dxa"/>
            <w:gridSpan w:val="8"/>
          </w:tcPr>
          <w:p w:rsidR="007138D3" w:rsidRPr="00CC1F87" w:rsidRDefault="007138D3" w:rsidP="00CC1F87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138D3" w:rsidRPr="00CC1F87" w:rsidRDefault="007138D3" w:rsidP="00CC1F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8D3" w:rsidRPr="00CC1F87" w:rsidRDefault="007138D3" w:rsidP="00CC1F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8D3" w:rsidRPr="00CC1F87" w:rsidRDefault="007138D3" w:rsidP="00CC1F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741" w:rsidRPr="00CC1F87" w:rsidRDefault="00224741" w:rsidP="00CC1F87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224741" w:rsidRPr="00CC1F87" w:rsidSect="0022474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16ADC" w:rsidRPr="00CC1F87" w:rsidRDefault="000372CC" w:rsidP="000372C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9B131E" w:rsidRPr="00CC1F87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</w:t>
      </w:r>
      <w:r w:rsidR="00134BB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24741" w:rsidRDefault="00224741" w:rsidP="00CC1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Данный раздел содержит перечень ожидаемых результатов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 в количественном измерении </w:t>
      </w:r>
      <w:r w:rsidR="00134BB9">
        <w:rPr>
          <w:rFonts w:ascii="Times New Roman" w:hAnsi="Times New Roman" w:cs="Times New Roman"/>
          <w:sz w:val="24"/>
          <w:szCs w:val="24"/>
        </w:rPr>
        <w:t>–</w:t>
      </w:r>
      <w:r w:rsidRPr="00CC1F87">
        <w:rPr>
          <w:rFonts w:ascii="Times New Roman" w:hAnsi="Times New Roman" w:cs="Times New Roman"/>
          <w:sz w:val="24"/>
          <w:szCs w:val="24"/>
        </w:rPr>
        <w:t xml:space="preserve"> </w:t>
      </w:r>
      <w:r w:rsidR="00134BB9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</w:t>
      </w:r>
      <w:r w:rsidRPr="00CC1F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59C" w:rsidRPr="00CC1F87" w:rsidRDefault="00581145" w:rsidP="0058114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D2459C" w:rsidRPr="00517156" w:rsidRDefault="00D2459C" w:rsidP="00134BB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Планируемые целевые </w:t>
      </w:r>
      <w:r w:rsidR="00134BB9">
        <w:rPr>
          <w:rFonts w:ascii="Times New Roman" w:hAnsi="Times New Roman" w:cs="Times New Roman"/>
          <w:sz w:val="24"/>
          <w:szCs w:val="24"/>
        </w:rPr>
        <w:t>показатели</w:t>
      </w:r>
      <w:r w:rsidRPr="00517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tbl>
      <w:tblPr>
        <w:tblStyle w:val="a6"/>
        <w:tblW w:w="0" w:type="auto"/>
        <w:tblInd w:w="-176" w:type="dxa"/>
        <w:tblLook w:val="04A0"/>
      </w:tblPr>
      <w:tblGrid>
        <w:gridCol w:w="540"/>
        <w:gridCol w:w="1807"/>
        <w:gridCol w:w="652"/>
        <w:gridCol w:w="1139"/>
        <w:gridCol w:w="1148"/>
        <w:gridCol w:w="1186"/>
        <w:gridCol w:w="1186"/>
        <w:gridCol w:w="1186"/>
        <w:gridCol w:w="1186"/>
      </w:tblGrid>
      <w:tr w:rsidR="00D2459C" w:rsidRPr="00517156" w:rsidTr="00D2459C">
        <w:tc>
          <w:tcPr>
            <w:tcW w:w="540" w:type="dxa"/>
            <w:vMerge w:val="restart"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D2459C" w:rsidRPr="00517156" w:rsidRDefault="00D2459C" w:rsidP="00134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  <w:r w:rsidR="00134BB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52" w:type="dxa"/>
            <w:vMerge w:val="restart"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995" w:type="dxa"/>
            <w:gridSpan w:val="6"/>
            <w:vAlign w:val="center"/>
          </w:tcPr>
          <w:p w:rsidR="00D2459C" w:rsidRPr="00517156" w:rsidRDefault="00D2459C" w:rsidP="005A6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</w:t>
            </w:r>
            <w:r w:rsidR="005A651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D2459C" w:rsidRPr="00517156" w:rsidTr="00D2459C">
        <w:tc>
          <w:tcPr>
            <w:tcW w:w="540" w:type="dxa"/>
            <w:vMerge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D2459C" w:rsidRPr="00517156" w:rsidRDefault="00D2459C" w:rsidP="00C90FE3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>Отчетный год (факт)</w:t>
            </w:r>
          </w:p>
        </w:tc>
        <w:tc>
          <w:tcPr>
            <w:tcW w:w="1148" w:type="dxa"/>
            <w:vMerge w:val="restart"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4744" w:type="dxa"/>
            <w:gridSpan w:val="4"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D2459C" w:rsidRPr="00517156" w:rsidTr="00D2459C">
        <w:tc>
          <w:tcPr>
            <w:tcW w:w="540" w:type="dxa"/>
            <w:vMerge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>Первый год (прогноз)</w:t>
            </w:r>
          </w:p>
        </w:tc>
        <w:tc>
          <w:tcPr>
            <w:tcW w:w="1186" w:type="dxa"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>Второй год (прогноз)</w:t>
            </w:r>
          </w:p>
        </w:tc>
        <w:tc>
          <w:tcPr>
            <w:tcW w:w="1186" w:type="dxa"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>Третий год (прогноз)</w:t>
            </w:r>
          </w:p>
        </w:tc>
        <w:tc>
          <w:tcPr>
            <w:tcW w:w="1186" w:type="dxa"/>
          </w:tcPr>
          <w:p w:rsidR="00D2459C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D2459C" w:rsidRPr="00517156" w:rsidTr="00C013B0">
        <w:tc>
          <w:tcPr>
            <w:tcW w:w="540" w:type="dxa"/>
          </w:tcPr>
          <w:p w:rsidR="00D2459C" w:rsidRPr="00517156" w:rsidRDefault="00D2459C" w:rsidP="00D245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8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указать наименование)</w:t>
            </w:r>
          </w:p>
        </w:tc>
      </w:tr>
      <w:tr w:rsidR="00D2459C" w:rsidRPr="00517156" w:rsidTr="00D2459C">
        <w:tc>
          <w:tcPr>
            <w:tcW w:w="540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2459C" w:rsidRPr="00517156" w:rsidRDefault="00D2459C" w:rsidP="005A6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A65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52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9C" w:rsidRPr="00517156" w:rsidTr="00D2459C">
        <w:tc>
          <w:tcPr>
            <w:tcW w:w="540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2459C" w:rsidRPr="00517156" w:rsidRDefault="00D2459C" w:rsidP="00D245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A65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52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9C" w:rsidRPr="00517156" w:rsidTr="00D2459C">
        <w:tc>
          <w:tcPr>
            <w:tcW w:w="540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9C" w:rsidRPr="00517156" w:rsidTr="00C013B0">
        <w:tc>
          <w:tcPr>
            <w:tcW w:w="540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8"/>
          </w:tcPr>
          <w:p w:rsidR="00D2459C" w:rsidRPr="00517156" w:rsidRDefault="00D2459C" w:rsidP="000372CC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(указать наименование) </w:t>
            </w:r>
          </w:p>
        </w:tc>
      </w:tr>
      <w:tr w:rsidR="00D2459C" w:rsidRPr="00517156" w:rsidTr="00D2459C">
        <w:tc>
          <w:tcPr>
            <w:tcW w:w="540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2459C" w:rsidRPr="00517156" w:rsidRDefault="00D2459C" w:rsidP="00C01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A65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52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9C" w:rsidRPr="00517156" w:rsidTr="00D2459C">
        <w:tc>
          <w:tcPr>
            <w:tcW w:w="540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2459C" w:rsidRPr="00517156" w:rsidRDefault="00D2459C" w:rsidP="00C01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A65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9C" w:rsidRPr="00517156" w:rsidTr="00D2459C">
        <w:tc>
          <w:tcPr>
            <w:tcW w:w="540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9C" w:rsidRPr="00517156" w:rsidTr="00C013B0">
        <w:tc>
          <w:tcPr>
            <w:tcW w:w="540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8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.д. по подпрограммам </w:t>
            </w:r>
          </w:p>
        </w:tc>
      </w:tr>
    </w:tbl>
    <w:p w:rsidR="00D16ADC" w:rsidRPr="00CC1F87" w:rsidRDefault="00D16ADC" w:rsidP="00CC1F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24741" w:rsidRPr="00CC1F87" w:rsidRDefault="00C34BB2" w:rsidP="005A651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B716D" w:rsidRPr="00CC1F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4741" w:rsidRPr="00CC1F87"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</w:t>
      </w:r>
      <w:r w:rsidR="009B716D" w:rsidRPr="00CC1F87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224741" w:rsidRPr="00CC1F87">
        <w:rPr>
          <w:rFonts w:ascii="Times New Roman" w:hAnsi="Times New Roman" w:cs="Times New Roman"/>
          <w:b/>
          <w:sz w:val="24"/>
          <w:szCs w:val="24"/>
        </w:rPr>
        <w:t>рограммы и контроль за ходом ее реализации</w:t>
      </w:r>
    </w:p>
    <w:p w:rsidR="00224741" w:rsidRPr="00CC1F87" w:rsidRDefault="00224741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Данный раздел должен содержать описание системы управления за ходом реализации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, включающей в себя </w:t>
      </w:r>
      <w:r w:rsidR="009B716D" w:rsidRPr="00CC1F87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CC1F87">
        <w:rPr>
          <w:rFonts w:ascii="Times New Roman" w:hAnsi="Times New Roman" w:cs="Times New Roman"/>
          <w:sz w:val="24"/>
          <w:szCs w:val="24"/>
        </w:rPr>
        <w:t>исполнителя,</w:t>
      </w:r>
      <w:r w:rsidR="009B716D" w:rsidRPr="00CC1F87">
        <w:rPr>
          <w:rFonts w:ascii="Times New Roman" w:hAnsi="Times New Roman" w:cs="Times New Roman"/>
          <w:sz w:val="24"/>
          <w:szCs w:val="24"/>
        </w:rPr>
        <w:t xml:space="preserve"> соисполнителей, участников муниципальной программы,</w:t>
      </w:r>
      <w:r w:rsidRPr="00CC1F87">
        <w:rPr>
          <w:rFonts w:ascii="Times New Roman" w:hAnsi="Times New Roman" w:cs="Times New Roman"/>
          <w:sz w:val="24"/>
          <w:szCs w:val="24"/>
        </w:rPr>
        <w:t xml:space="preserve"> распределение полномочий и ответственности между ними по выполнению мероприятий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>рограммы и использованию средств, направленных на их выполнение.</w:t>
      </w:r>
    </w:p>
    <w:p w:rsidR="00224741" w:rsidRPr="00CC1F87" w:rsidRDefault="00224741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В данном разделе указываются </w:t>
      </w:r>
      <w:r w:rsidR="005A6517">
        <w:rPr>
          <w:rFonts w:ascii="Times New Roman" w:hAnsi="Times New Roman" w:cs="Times New Roman"/>
          <w:sz w:val="24"/>
          <w:szCs w:val="24"/>
        </w:rPr>
        <w:t>структурные подразделения администрации</w:t>
      </w:r>
      <w:r w:rsidRPr="00CC1F87">
        <w:rPr>
          <w:rFonts w:ascii="Times New Roman" w:hAnsi="Times New Roman" w:cs="Times New Roman"/>
          <w:sz w:val="24"/>
          <w:szCs w:val="24"/>
        </w:rPr>
        <w:t xml:space="preserve">, осуществляющие контроль за ходом исполнения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. Кроме того, описываются сроки представления информации о ходе реализации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>рограммы</w:t>
      </w:r>
      <w:r w:rsidR="005A6517">
        <w:rPr>
          <w:rFonts w:ascii="Times New Roman" w:hAnsi="Times New Roman" w:cs="Times New Roman"/>
          <w:sz w:val="24"/>
          <w:szCs w:val="24"/>
        </w:rPr>
        <w:t xml:space="preserve"> и структурные подразделения администрации, в которые следует направить отчет</w:t>
      </w:r>
      <w:r w:rsidRPr="00CC1F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741" w:rsidRPr="00CC1F87" w:rsidRDefault="005173C3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224741" w:rsidRPr="00CC1F87">
        <w:rPr>
          <w:rFonts w:ascii="Times New Roman" w:hAnsi="Times New Roman" w:cs="Times New Roman"/>
          <w:sz w:val="24"/>
          <w:szCs w:val="24"/>
        </w:rPr>
        <w:t xml:space="preserve">Думой отчет о реализации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="00463103" w:rsidRPr="00CC1F87">
        <w:rPr>
          <w:rFonts w:ascii="Times New Roman" w:hAnsi="Times New Roman" w:cs="Times New Roman"/>
          <w:sz w:val="24"/>
          <w:szCs w:val="24"/>
        </w:rPr>
        <w:t>рограммы</w:t>
      </w:r>
      <w:r w:rsidR="00224741" w:rsidRPr="00CC1F87">
        <w:rPr>
          <w:rFonts w:ascii="Times New Roman" w:hAnsi="Times New Roman" w:cs="Times New Roman"/>
          <w:sz w:val="24"/>
          <w:szCs w:val="24"/>
        </w:rPr>
        <w:t xml:space="preserve"> рассматривается в составе отчетности об исполнении </w:t>
      </w:r>
      <w:r w:rsidR="00463103" w:rsidRPr="00CC1F8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224741" w:rsidRPr="00CC1F8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47479" w:rsidRPr="00CC1F87">
        <w:rPr>
          <w:rFonts w:ascii="Times New Roman" w:hAnsi="Times New Roman" w:cs="Times New Roman"/>
          <w:sz w:val="24"/>
          <w:szCs w:val="24"/>
        </w:rPr>
        <w:t xml:space="preserve">Зиминского </w:t>
      </w:r>
      <w:r w:rsidR="00C47479">
        <w:rPr>
          <w:rFonts w:ascii="Times New Roman" w:hAnsi="Times New Roman" w:cs="Times New Roman"/>
          <w:sz w:val="24"/>
          <w:szCs w:val="24"/>
        </w:rPr>
        <w:t>городского муниципального образовани</w:t>
      </w:r>
      <w:r w:rsidR="00A06985">
        <w:rPr>
          <w:rFonts w:ascii="Times New Roman" w:hAnsi="Times New Roman" w:cs="Times New Roman"/>
          <w:sz w:val="24"/>
          <w:szCs w:val="24"/>
        </w:rPr>
        <w:t>я</w:t>
      </w:r>
      <w:r w:rsidR="00224741" w:rsidRPr="00CC1F87">
        <w:rPr>
          <w:rFonts w:ascii="Times New Roman" w:hAnsi="Times New Roman" w:cs="Times New Roman"/>
          <w:sz w:val="24"/>
          <w:szCs w:val="24"/>
        </w:rPr>
        <w:t>.</w:t>
      </w:r>
    </w:p>
    <w:p w:rsidR="00224741" w:rsidRPr="00CC1F87" w:rsidRDefault="00224741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741" w:rsidRPr="00CC1F87" w:rsidRDefault="009B716D" w:rsidP="00CC1F87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t>1</w:t>
      </w:r>
      <w:r w:rsidR="00C34BB2">
        <w:rPr>
          <w:rFonts w:ascii="Times New Roman" w:hAnsi="Times New Roman" w:cs="Times New Roman"/>
          <w:b/>
          <w:sz w:val="24"/>
          <w:szCs w:val="24"/>
        </w:rPr>
        <w:t>1</w:t>
      </w:r>
      <w:r w:rsidR="007E72DF" w:rsidRPr="00CC1F87">
        <w:rPr>
          <w:rFonts w:ascii="Times New Roman" w:hAnsi="Times New Roman" w:cs="Times New Roman"/>
          <w:b/>
          <w:sz w:val="24"/>
          <w:szCs w:val="24"/>
        </w:rPr>
        <w:t>.</w:t>
      </w:r>
      <w:r w:rsidR="00224741" w:rsidRPr="00CC1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2DF" w:rsidRPr="00CC1F87">
        <w:rPr>
          <w:rFonts w:ascii="Times New Roman" w:hAnsi="Times New Roman" w:cs="Times New Roman"/>
          <w:b/>
          <w:sz w:val="24"/>
          <w:szCs w:val="24"/>
        </w:rPr>
        <w:t>О</w:t>
      </w:r>
      <w:r w:rsidR="00224741" w:rsidRPr="00CC1F87">
        <w:rPr>
          <w:rFonts w:ascii="Times New Roman" w:hAnsi="Times New Roman" w:cs="Times New Roman"/>
          <w:b/>
          <w:sz w:val="24"/>
          <w:szCs w:val="24"/>
        </w:rPr>
        <w:t>ценка эфф</w:t>
      </w:r>
      <w:r w:rsidR="007E72DF" w:rsidRPr="00CC1F87">
        <w:rPr>
          <w:rFonts w:ascii="Times New Roman" w:hAnsi="Times New Roman" w:cs="Times New Roman"/>
          <w:b/>
          <w:sz w:val="24"/>
          <w:szCs w:val="24"/>
        </w:rPr>
        <w:t xml:space="preserve">ективности реализации </w:t>
      </w:r>
      <w:r w:rsidRPr="00CC1F87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7E72DF"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E7220" w:rsidRDefault="006E7220" w:rsidP="00CC1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Данный раздел содержит описание социальных, экономических и экологических последствий, которые могут возникнуть при реализации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, общую оценку вклада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 в социально-экономическое развитие, а также оценку эффективности расходования бюджетных средств и результативности реализации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 в соответствии с разделом </w:t>
      </w:r>
      <w:r w:rsidR="0021466F">
        <w:rPr>
          <w:rFonts w:ascii="Times New Roman" w:hAnsi="Times New Roman" w:cs="Times New Roman"/>
          <w:sz w:val="24"/>
          <w:szCs w:val="24"/>
        </w:rPr>
        <w:t>6</w:t>
      </w:r>
      <w:r w:rsidRPr="00CC1F87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2003AA" w:rsidRPr="00CC1F87">
        <w:rPr>
          <w:rFonts w:ascii="Times New Roman" w:hAnsi="Times New Roman" w:cs="Times New Roman"/>
          <w:sz w:val="24"/>
          <w:szCs w:val="24"/>
        </w:rPr>
        <w:t>ложения</w:t>
      </w:r>
      <w:r w:rsidR="00FF721F">
        <w:rPr>
          <w:rFonts w:ascii="Times New Roman" w:hAnsi="Times New Roman" w:cs="Times New Roman"/>
          <w:sz w:val="24"/>
          <w:szCs w:val="24"/>
        </w:rPr>
        <w:t xml:space="preserve"> и по следующим формам</w:t>
      </w:r>
      <w:r w:rsidR="00413692">
        <w:rPr>
          <w:rFonts w:ascii="Times New Roman" w:hAnsi="Times New Roman" w:cs="Times New Roman"/>
          <w:sz w:val="24"/>
          <w:szCs w:val="24"/>
        </w:rPr>
        <w:t>:</w:t>
      </w:r>
    </w:p>
    <w:p w:rsidR="00581145" w:rsidRDefault="00581145" w:rsidP="0058114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69459C" w:rsidRDefault="00536206" w:rsidP="0069459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Отчет об исполнении целевых показателей </w:t>
      </w:r>
      <w:r w:rsidR="00CD647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581145">
        <w:rPr>
          <w:rFonts w:ascii="Times New Roman" w:hAnsi="Times New Roman" w:cs="Times New Roman"/>
          <w:sz w:val="24"/>
          <w:szCs w:val="24"/>
        </w:rPr>
        <w:t xml:space="preserve"> </w:t>
      </w:r>
      <w:r w:rsidR="0069459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9459C" w:rsidRPr="0069459C" w:rsidRDefault="0069459C" w:rsidP="0069459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й программы)</w:t>
      </w:r>
    </w:p>
    <w:p w:rsidR="00536206" w:rsidRDefault="00536206" w:rsidP="00CD647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D647D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9459C" w:rsidRPr="0069459C" w:rsidRDefault="0069459C" w:rsidP="0069459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CD647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(отчетный пери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9"/>
        <w:gridCol w:w="2308"/>
        <w:gridCol w:w="928"/>
        <w:gridCol w:w="1159"/>
        <w:gridCol w:w="1275"/>
        <w:gridCol w:w="1043"/>
        <w:gridCol w:w="928"/>
        <w:gridCol w:w="1624"/>
      </w:tblGrid>
      <w:tr w:rsidR="0069459C" w:rsidRPr="0069459C" w:rsidTr="0069459C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9C" w:rsidRPr="0069459C" w:rsidRDefault="00413692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="0069459C"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9C" w:rsidRPr="0069459C" w:rsidRDefault="0069459C" w:rsidP="00134BB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13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9C" w:rsidRPr="0069459C" w:rsidRDefault="0069459C" w:rsidP="00134BB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 w:rsidR="0013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69459C" w:rsidRPr="0069459C" w:rsidTr="0069459C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59C" w:rsidRPr="0069459C" w:rsidTr="0069459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9459C" w:rsidRPr="0069459C" w:rsidTr="0069459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 w:rsidR="0046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4115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)</w:t>
            </w:r>
          </w:p>
        </w:tc>
      </w:tr>
      <w:tr w:rsidR="0069459C" w:rsidRPr="0069459C" w:rsidTr="0069459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Default="0069459C" w:rsidP="0069459C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</w:t>
            </w:r>
          </w:p>
          <w:p w:rsidR="0069459C" w:rsidRPr="0069459C" w:rsidRDefault="0069459C" w:rsidP="0069459C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59C" w:rsidRPr="0069459C" w:rsidTr="0069459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Default="0069459C" w:rsidP="0069459C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</w:t>
            </w:r>
          </w:p>
          <w:p w:rsidR="0069459C" w:rsidRPr="0069459C" w:rsidRDefault="0069459C" w:rsidP="0069459C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59C" w:rsidRPr="0069459C" w:rsidTr="0069459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ак далее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м показателям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59C" w:rsidRPr="0069459C" w:rsidTr="0069459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46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4115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)</w:t>
            </w:r>
          </w:p>
        </w:tc>
      </w:tr>
      <w:tr w:rsidR="0069459C" w:rsidRPr="0069459C" w:rsidTr="0069459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Default="0069459C" w:rsidP="0051243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</w:t>
            </w:r>
          </w:p>
          <w:p w:rsidR="0069459C" w:rsidRPr="0069459C" w:rsidRDefault="0069459C" w:rsidP="0051243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59C" w:rsidRPr="0069459C" w:rsidTr="0069459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Default="0069459C" w:rsidP="0051243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</w:t>
            </w:r>
          </w:p>
          <w:p w:rsidR="0069459C" w:rsidRPr="0069459C" w:rsidRDefault="0069459C" w:rsidP="0051243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59C" w:rsidRPr="0069459C" w:rsidTr="0069459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ак далее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м показателям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59C" w:rsidRPr="0069459C" w:rsidTr="0069459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ак далее по подпрограммам</w:t>
            </w:r>
          </w:p>
        </w:tc>
      </w:tr>
    </w:tbl>
    <w:p w:rsidR="00464115" w:rsidRDefault="00464115" w:rsidP="00413692">
      <w:pPr>
        <w:pStyle w:val="ConsPlusNonformat"/>
        <w:sectPr w:rsidR="00464115" w:rsidSect="0046411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581145" w:rsidRDefault="00581145" w:rsidP="0058114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5A6517" w:rsidRDefault="005A6517" w:rsidP="005A651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517">
        <w:rPr>
          <w:rFonts w:ascii="Times New Roman" w:hAnsi="Times New Roman" w:cs="Times New Roman"/>
          <w:sz w:val="24"/>
          <w:szCs w:val="24"/>
        </w:rPr>
        <w:t>11.2.</w:t>
      </w:r>
      <w:r>
        <w:rPr>
          <w:rFonts w:ascii="Times New Roman" w:hAnsi="Times New Roman" w:cs="Times New Roman"/>
          <w:sz w:val="24"/>
          <w:szCs w:val="24"/>
        </w:rPr>
        <w:t xml:space="preserve"> Отчет об исполнении мероприятий муниципальной программы _______________________________________________________________________________</w:t>
      </w:r>
    </w:p>
    <w:p w:rsidR="005A6517" w:rsidRPr="005A6517" w:rsidRDefault="005A6517" w:rsidP="005A651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й программы)</w:t>
      </w:r>
    </w:p>
    <w:p w:rsidR="005A6517" w:rsidRDefault="005A6517" w:rsidP="005A651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____________________</w:t>
      </w:r>
    </w:p>
    <w:p w:rsidR="005A6517" w:rsidRPr="005A6517" w:rsidRDefault="005A6517" w:rsidP="005A651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отчетный период)</w:t>
      </w:r>
    </w:p>
    <w:p w:rsidR="00464115" w:rsidRDefault="00464115" w:rsidP="00413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666"/>
        <w:gridCol w:w="1470"/>
        <w:gridCol w:w="1274"/>
        <w:gridCol w:w="1568"/>
        <w:gridCol w:w="1666"/>
        <w:gridCol w:w="1764"/>
        <w:gridCol w:w="1372"/>
        <w:gridCol w:w="1274"/>
        <w:gridCol w:w="1274"/>
        <w:gridCol w:w="1274"/>
      </w:tblGrid>
      <w:tr w:rsidR="00464115" w:rsidRPr="00464115" w:rsidTr="0051243D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ственной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ок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месяц,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й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20___ год,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 отчетный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ериод, 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ъема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единица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ичин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ри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личии)</w:t>
            </w:r>
          </w:p>
        </w:tc>
      </w:tr>
      <w:tr w:rsidR="00464115" w:rsidRPr="00464115" w:rsidTr="0051243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64115" w:rsidRPr="00464115" w:rsidTr="0051243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)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464115" w:rsidRPr="00464115" w:rsidTr="0051243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ВЦП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)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464115" w:rsidRPr="00464115" w:rsidTr="0051243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115" w:rsidRPr="00464115" w:rsidTr="0051243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115" w:rsidRPr="00464115" w:rsidTr="0051243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115" w:rsidRPr="00464115" w:rsidTr="0051243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                                                                                                </w:t>
            </w:r>
          </w:p>
        </w:tc>
      </w:tr>
      <w:tr w:rsidR="00464115" w:rsidRPr="00464115" w:rsidTr="0051243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115" w:rsidRPr="00464115" w:rsidTr="0051243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115" w:rsidRDefault="00464115" w:rsidP="00464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115" w:rsidRDefault="00464115" w:rsidP="00413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115" w:rsidRDefault="00464115" w:rsidP="006015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4115" w:rsidRDefault="00464115" w:rsidP="00413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464115" w:rsidSect="00464115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581145" w:rsidRDefault="009C0F31" w:rsidP="00581145">
      <w:pPr>
        <w:pStyle w:val="a9"/>
        <w:spacing w:line="276" w:lineRule="auto"/>
        <w:jc w:val="right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Таблица 7</w:t>
      </w:r>
    </w:p>
    <w:p w:rsidR="003739C3" w:rsidRDefault="003739C3" w:rsidP="003739C3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11.3. Отчет о выполнении</w:t>
      </w:r>
      <w:r w:rsidRPr="008B469F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сводных показателей</w:t>
      </w: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B469F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муниципальных заданий </w:t>
      </w:r>
    </w:p>
    <w:p w:rsidR="003739C3" w:rsidRDefault="003739C3" w:rsidP="003739C3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B469F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на оказание  муниципальных услуг</w:t>
      </w: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B469F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выполнение </w:t>
      </w:r>
      <w:r w:rsidRPr="008B469F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работ) </w:t>
      </w:r>
    </w:p>
    <w:p w:rsidR="003739C3" w:rsidRDefault="003739C3" w:rsidP="003739C3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_______________________________________________________________________________</w:t>
      </w:r>
    </w:p>
    <w:p w:rsidR="003739C3" w:rsidRPr="008B469F" w:rsidRDefault="003739C3" w:rsidP="003739C3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 xml:space="preserve">(наименование муниципального учреждения </w:t>
      </w:r>
      <w:r w:rsidR="00C47479" w:rsidRPr="00C47479">
        <w:rPr>
          <w:rFonts w:ascii="Times New Roman" w:hAnsi="Times New Roman" w:cs="Times New Roman"/>
          <w:sz w:val="20"/>
          <w:szCs w:val="20"/>
        </w:rPr>
        <w:t>Зиминского городского муниципального образовани</w:t>
      </w:r>
      <w:r w:rsidR="00C47479">
        <w:rPr>
          <w:rFonts w:ascii="Times New Roman" w:hAnsi="Times New Roman" w:cs="Times New Roman"/>
          <w:sz w:val="20"/>
          <w:szCs w:val="20"/>
        </w:rPr>
        <w:t>я</w:t>
      </w:r>
      <w:r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)</w:t>
      </w:r>
    </w:p>
    <w:p w:rsidR="003739C3" w:rsidRDefault="003739C3" w:rsidP="003739C3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в рамках</w:t>
      </w:r>
      <w:r w:rsidR="00CD647D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й программы ______</w:t>
      </w: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_______________________________________________________________________</w:t>
      </w:r>
    </w:p>
    <w:p w:rsidR="003739C3" w:rsidRPr="008B469F" w:rsidRDefault="003739C3" w:rsidP="003739C3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(наименование муниципальной программы)</w:t>
      </w:r>
    </w:p>
    <w:p w:rsidR="003739C3" w:rsidRPr="008B469F" w:rsidRDefault="00CD647D" w:rsidP="003739C3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о состоянию на </w:t>
      </w:r>
      <w:r w:rsidR="003739C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_______________________________</w:t>
      </w:r>
    </w:p>
    <w:p w:rsidR="003739C3" w:rsidRPr="008B469F" w:rsidRDefault="003739C3" w:rsidP="003739C3">
      <w:pPr>
        <w:pStyle w:val="a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 xml:space="preserve">  </w:t>
      </w:r>
      <w:r w:rsidR="00CD647D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</w:t>
      </w:r>
      <w:r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8B469F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(отчетный период)</w:t>
      </w:r>
    </w:p>
    <w:p w:rsidR="003739C3" w:rsidRPr="008B469F" w:rsidRDefault="003739C3" w:rsidP="003739C3">
      <w:pPr>
        <w:rPr>
          <w:color w:val="00000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6"/>
        <w:gridCol w:w="1864"/>
        <w:gridCol w:w="1561"/>
        <w:gridCol w:w="800"/>
        <w:gridCol w:w="835"/>
        <w:gridCol w:w="688"/>
        <w:gridCol w:w="827"/>
        <w:gridCol w:w="716"/>
        <w:gridCol w:w="708"/>
        <w:gridCol w:w="710"/>
        <w:gridCol w:w="806"/>
      </w:tblGrid>
      <w:tr w:rsidR="003739C3" w:rsidRPr="008B469F" w:rsidTr="0051243D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объема муниципальной услуги (работы)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тыс.руб.</w:t>
            </w:r>
          </w:p>
        </w:tc>
      </w:tr>
      <w:tr w:rsidR="003739C3" w:rsidRPr="008B469F" w:rsidTr="0051243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3739C3" w:rsidRPr="008B469F" w:rsidTr="0051243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739C3" w:rsidRPr="008B469F" w:rsidTr="0051243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739C3" w:rsidRPr="008B469F" w:rsidTr="0051243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</w:tr>
      <w:tr w:rsidR="003739C3" w:rsidRPr="008B469F" w:rsidTr="0051243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9C3" w:rsidRPr="008B469F" w:rsidTr="0051243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9C3" w:rsidRPr="008B469F" w:rsidTr="0051243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</w:tc>
      </w:tr>
      <w:tr w:rsidR="003739C3" w:rsidRPr="008B469F" w:rsidTr="0051243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9C3" w:rsidRPr="008B469F" w:rsidTr="0051243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51243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ак далее по подпрограммам муниципальной программы</w:t>
            </w:r>
          </w:p>
        </w:tc>
      </w:tr>
    </w:tbl>
    <w:p w:rsidR="00CD647D" w:rsidRDefault="00CD647D" w:rsidP="00413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0F31" w:rsidRDefault="009C0F31" w:rsidP="009C0F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p w:rsidR="00413692" w:rsidRDefault="00536206" w:rsidP="00413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</w:t>
      </w:r>
      <w:r w:rsidR="00581145">
        <w:rPr>
          <w:rFonts w:ascii="Times New Roman" w:hAnsi="Times New Roman" w:cs="Times New Roman"/>
          <w:sz w:val="24"/>
          <w:szCs w:val="24"/>
        </w:rPr>
        <w:t xml:space="preserve"> </w:t>
      </w:r>
      <w:r w:rsidR="00413692" w:rsidRPr="00413692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413692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местного бюджета </w:t>
      </w:r>
      <w:r w:rsidR="006402E2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</w:t>
      </w:r>
    </w:p>
    <w:p w:rsidR="006402E2" w:rsidRDefault="006402E2" w:rsidP="00413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F721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721F" w:rsidRPr="00FF721F" w:rsidRDefault="00FF721F" w:rsidP="0041369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муниципальной программы) </w:t>
      </w:r>
    </w:p>
    <w:p w:rsidR="006402E2" w:rsidRDefault="006402E2" w:rsidP="00413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FF721F" w:rsidRPr="00FF721F" w:rsidRDefault="00FF721F" w:rsidP="0041369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отчетный период)</w:t>
      </w:r>
    </w:p>
    <w:p w:rsidR="006402E2" w:rsidRPr="006402E2" w:rsidRDefault="006402E2" w:rsidP="006402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6"/>
        <w:gridCol w:w="3422"/>
        <w:gridCol w:w="1298"/>
        <w:gridCol w:w="1180"/>
        <w:gridCol w:w="1416"/>
      </w:tblGrid>
      <w:tr w:rsidR="006402E2" w:rsidRPr="006402E2" w:rsidTr="003C0F74">
        <w:trPr>
          <w:trHeight w:val="600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соисполнители,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, исполнители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Default="006402E2" w:rsidP="00640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6402E2" w:rsidRPr="006402E2" w:rsidRDefault="006402E2" w:rsidP="00640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402E2" w:rsidRPr="006402E2" w:rsidTr="003C0F74">
        <w:trPr>
          <w:trHeight w:val="1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6402E2" w:rsidRPr="006402E2" w:rsidTr="006402E2">
        <w:trPr>
          <w:trHeight w:val="64"/>
          <w:tblCellSpacing w:w="5" w:type="nil"/>
        </w:trPr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6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400"/>
          <w:tblCellSpacing w:w="5" w:type="nil"/>
        </w:trPr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(со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ЦП 1.1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ЦП 1.2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2E2" w:rsidRPr="006402E2" w:rsidRDefault="006402E2" w:rsidP="006402E2">
      <w:pPr>
        <w:widowControl w:val="0"/>
        <w:autoSpaceDE w:val="0"/>
        <w:autoSpaceDN w:val="0"/>
        <w:adjustRightInd w:val="0"/>
        <w:jc w:val="both"/>
      </w:pPr>
    </w:p>
    <w:p w:rsidR="00FF721F" w:rsidRDefault="00FF721F" w:rsidP="008B469F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258CD" w:rsidRDefault="00D258CD" w:rsidP="00D258CD">
      <w:pPr>
        <w:pStyle w:val="ConsPlusNormal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Подпрограммы муниципальной программы </w:t>
      </w:r>
    </w:p>
    <w:p w:rsidR="00275E32" w:rsidRPr="00275E32" w:rsidRDefault="00275E32" w:rsidP="00275E3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75E32">
        <w:t xml:space="preserve">Подпрограмма является частью </w:t>
      </w:r>
      <w:r>
        <w:t>муниципальной</w:t>
      </w:r>
      <w:r w:rsidRPr="00275E32">
        <w:t xml:space="preserve"> программы и формируется с учетом согласованности основных параметров подпрограммы и </w:t>
      </w:r>
      <w:r>
        <w:t>муниципальной</w:t>
      </w:r>
      <w:r w:rsidRPr="00275E32">
        <w:t xml:space="preserve"> программы.</w:t>
      </w:r>
    </w:p>
    <w:p w:rsidR="00275E32" w:rsidRDefault="00275E32" w:rsidP="00275E3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75E32">
        <w:t>Подпрограмма содержит: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C1F87">
        <w:rPr>
          <w:rFonts w:ascii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C1F87">
        <w:rPr>
          <w:rFonts w:ascii="Times New Roman" w:hAnsi="Times New Roman" w:cs="Times New Roman"/>
          <w:sz w:val="24"/>
          <w:szCs w:val="24"/>
        </w:rPr>
        <w:t>программы;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2) характеристика текущего состояния сферы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C1F87">
        <w:rPr>
          <w:rFonts w:ascii="Times New Roman" w:hAnsi="Times New Roman" w:cs="Times New Roman"/>
          <w:sz w:val="24"/>
          <w:szCs w:val="24"/>
        </w:rPr>
        <w:t>программы;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3) содержание проблемы и обоснование необходимости ее решения;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4) цел</w:t>
      </w:r>
      <w:r w:rsidR="001A6B21">
        <w:rPr>
          <w:rFonts w:ascii="Times New Roman" w:hAnsi="Times New Roman" w:cs="Times New Roman"/>
          <w:sz w:val="24"/>
          <w:szCs w:val="24"/>
        </w:rPr>
        <w:t>ь</w:t>
      </w:r>
      <w:r w:rsidRPr="00CC1F87">
        <w:rPr>
          <w:rFonts w:ascii="Times New Roman" w:hAnsi="Times New Roman" w:cs="Times New Roman"/>
          <w:sz w:val="24"/>
          <w:szCs w:val="24"/>
        </w:rPr>
        <w:t xml:space="preserve"> и задач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C1F87">
        <w:rPr>
          <w:rFonts w:ascii="Times New Roman" w:hAnsi="Times New Roman" w:cs="Times New Roman"/>
          <w:sz w:val="24"/>
          <w:szCs w:val="24"/>
        </w:rPr>
        <w:t>программы;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C1F87">
        <w:rPr>
          <w:rFonts w:ascii="Times New Roman" w:hAnsi="Times New Roman" w:cs="Times New Roman"/>
          <w:sz w:val="24"/>
          <w:szCs w:val="24"/>
        </w:rPr>
        <w:t xml:space="preserve">) сроки реализации и ресурсное обеспечение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C1F87">
        <w:rPr>
          <w:rFonts w:ascii="Times New Roman" w:hAnsi="Times New Roman" w:cs="Times New Roman"/>
          <w:sz w:val="24"/>
          <w:szCs w:val="24"/>
        </w:rPr>
        <w:t>программы;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C1F87">
        <w:rPr>
          <w:rFonts w:ascii="Times New Roman" w:hAnsi="Times New Roman" w:cs="Times New Roman"/>
          <w:sz w:val="24"/>
          <w:szCs w:val="24"/>
        </w:rPr>
        <w:t xml:space="preserve">) перечень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C1F87">
        <w:rPr>
          <w:rFonts w:ascii="Times New Roman" w:hAnsi="Times New Roman" w:cs="Times New Roman"/>
          <w:sz w:val="24"/>
          <w:szCs w:val="24"/>
        </w:rPr>
        <w:t>программы;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C1F87">
        <w:rPr>
          <w:rFonts w:ascii="Times New Roman" w:hAnsi="Times New Roman" w:cs="Times New Roman"/>
          <w:sz w:val="24"/>
          <w:szCs w:val="24"/>
        </w:rPr>
        <w:t xml:space="preserve">) целевые индикаторы и показатели результативност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C1F87">
        <w:rPr>
          <w:rFonts w:ascii="Times New Roman" w:hAnsi="Times New Roman" w:cs="Times New Roman"/>
          <w:sz w:val="24"/>
          <w:szCs w:val="24"/>
        </w:rPr>
        <w:t>программы;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C1F87">
        <w:rPr>
          <w:rFonts w:ascii="Times New Roman" w:hAnsi="Times New Roman" w:cs="Times New Roman"/>
          <w:sz w:val="24"/>
          <w:szCs w:val="24"/>
        </w:rPr>
        <w:t xml:space="preserve">) механизм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C1F87">
        <w:rPr>
          <w:rFonts w:ascii="Times New Roman" w:hAnsi="Times New Roman" w:cs="Times New Roman"/>
          <w:sz w:val="24"/>
          <w:szCs w:val="24"/>
        </w:rPr>
        <w:t>программы и контроль за ходом ее реализации;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10) оценка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C1F87">
        <w:rPr>
          <w:rFonts w:ascii="Times New Roman" w:hAnsi="Times New Roman" w:cs="Times New Roman"/>
          <w:sz w:val="24"/>
          <w:szCs w:val="24"/>
        </w:rPr>
        <w:t>программы;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11) </w:t>
      </w:r>
      <w:r>
        <w:rPr>
          <w:rFonts w:ascii="Times New Roman" w:hAnsi="Times New Roman" w:cs="Times New Roman"/>
          <w:sz w:val="24"/>
          <w:szCs w:val="24"/>
        </w:rPr>
        <w:t>ведомственные целевые</w:t>
      </w:r>
      <w:r w:rsidRPr="00CC1F87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275E32" w:rsidRPr="00275E32" w:rsidRDefault="00275E32" w:rsidP="00275E3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Разделы </w:t>
      </w:r>
      <w:r w:rsidRPr="00275E32">
        <w:t xml:space="preserve">подпрограммы разрабатывается по </w:t>
      </w:r>
      <w:r>
        <w:t xml:space="preserve">аналогичным </w:t>
      </w:r>
      <w:r w:rsidR="00892FD6">
        <w:t>формам</w:t>
      </w:r>
      <w:r>
        <w:t xml:space="preserve"> муниципальной программы</w:t>
      </w:r>
      <w:r w:rsidRPr="00275E32">
        <w:t>.</w:t>
      </w:r>
    </w:p>
    <w:p w:rsidR="00275E32" w:rsidRDefault="00275E32" w:rsidP="00275E3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В подпрограммы муниципальной программы входят в</w:t>
      </w:r>
      <w:r w:rsidRPr="00275E32">
        <w:t>едомственные целевые программы</w:t>
      </w:r>
      <w:r>
        <w:t>.</w:t>
      </w:r>
      <w:r w:rsidRPr="00275E32">
        <w:t xml:space="preserve"> </w:t>
      </w:r>
    </w:p>
    <w:p w:rsidR="00275E32" w:rsidRDefault="009C0F31" w:rsidP="00275E3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В рамках характеристик</w:t>
      </w:r>
      <w:r w:rsidR="00275E32" w:rsidRPr="008646EB">
        <w:t xml:space="preserve"> подпрограмм приводится</w:t>
      </w:r>
      <w:r w:rsidR="00275E32">
        <w:t xml:space="preserve"> перечень</w:t>
      </w:r>
      <w:r w:rsidR="00275E32" w:rsidRPr="008646EB">
        <w:t xml:space="preserve"> ведомственных целевых программ по форме</w:t>
      </w:r>
      <w:r w:rsidR="00275E32">
        <w:t xml:space="preserve">: </w:t>
      </w:r>
    </w:p>
    <w:p w:rsidR="009C0F31" w:rsidRDefault="009C0F31" w:rsidP="009C0F31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</w:pPr>
    </w:p>
    <w:p w:rsidR="009C0F31" w:rsidRDefault="009C0F31" w:rsidP="009C0F31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</w:pPr>
    </w:p>
    <w:p w:rsidR="009C0F31" w:rsidRDefault="009C0F31" w:rsidP="009C0F31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</w:pPr>
    </w:p>
    <w:p w:rsidR="009C0F31" w:rsidRDefault="009C0F31" w:rsidP="009C0F31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</w:pPr>
      <w:r>
        <w:lastRenderedPageBreak/>
        <w:t>Таблица 9</w:t>
      </w:r>
    </w:p>
    <w:p w:rsidR="009C0F31" w:rsidRDefault="009C0F31" w:rsidP="009C0F31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Перечень ведомственных целевых программ, входящих в состав подпрограмм</w:t>
      </w: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0"/>
        <w:gridCol w:w="2204"/>
        <w:gridCol w:w="1842"/>
        <w:gridCol w:w="1365"/>
        <w:gridCol w:w="1842"/>
        <w:gridCol w:w="2038"/>
      </w:tblGrid>
      <w:tr w:rsidR="00275E32" w:rsidRPr="00330248" w:rsidTr="00C013B0">
        <w:trPr>
          <w:trHeight w:val="2420"/>
          <w:tblCellSpacing w:w="5" w:type="nil"/>
        </w:trPr>
        <w:tc>
          <w:tcPr>
            <w:tcW w:w="490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04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едом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целевой программы</w:t>
            </w: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65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 реализации ведом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целевой  п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038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  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оказывается влияние</w:t>
            </w:r>
          </w:p>
        </w:tc>
      </w:tr>
      <w:tr w:rsidR="00275E32" w:rsidRPr="00330248" w:rsidTr="00C013B0">
        <w:trPr>
          <w:tblCellSpacing w:w="5" w:type="nil"/>
        </w:trPr>
        <w:tc>
          <w:tcPr>
            <w:tcW w:w="490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5E32" w:rsidRPr="00330248" w:rsidTr="00C013B0">
        <w:trPr>
          <w:tblCellSpacing w:w="5" w:type="nil"/>
        </w:trPr>
        <w:tc>
          <w:tcPr>
            <w:tcW w:w="490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1" w:type="dxa"/>
            <w:gridSpan w:val="5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                                                                        </w:t>
            </w:r>
          </w:p>
        </w:tc>
      </w:tr>
      <w:tr w:rsidR="00275E32" w:rsidRPr="00330248" w:rsidTr="00C013B0">
        <w:trPr>
          <w:tblCellSpacing w:w="5" w:type="nil"/>
        </w:trPr>
        <w:tc>
          <w:tcPr>
            <w:tcW w:w="490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204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ВЦП 1.1                 </w:t>
            </w: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32" w:rsidRPr="00330248" w:rsidTr="00C013B0">
        <w:trPr>
          <w:tblCellSpacing w:w="5" w:type="nil"/>
        </w:trPr>
        <w:tc>
          <w:tcPr>
            <w:tcW w:w="490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204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ВЦП 1.2                 </w:t>
            </w: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32" w:rsidRPr="00330248" w:rsidTr="00C013B0">
        <w:trPr>
          <w:tblCellSpacing w:w="5" w:type="nil"/>
        </w:trPr>
        <w:tc>
          <w:tcPr>
            <w:tcW w:w="490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</w:t>
            </w: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32" w:rsidRPr="00330248" w:rsidTr="00C013B0">
        <w:trPr>
          <w:tblCellSpacing w:w="5" w:type="nil"/>
        </w:trPr>
        <w:tc>
          <w:tcPr>
            <w:tcW w:w="490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и т.д. по подпрограммам </w:t>
            </w: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E32" w:rsidRDefault="00275E32" w:rsidP="00275E3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275E32" w:rsidRPr="00275E32" w:rsidRDefault="00275E32" w:rsidP="00275E3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258CD" w:rsidRPr="00D258CD" w:rsidRDefault="00D258CD" w:rsidP="00D258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258CD" w:rsidRPr="00D258CD" w:rsidSect="0046411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1BA" w:rsidRDefault="003E71BA" w:rsidP="00F42F96">
      <w:r>
        <w:separator/>
      </w:r>
    </w:p>
  </w:endnote>
  <w:endnote w:type="continuationSeparator" w:id="1">
    <w:p w:rsidR="003E71BA" w:rsidRDefault="003E71BA" w:rsidP="00F42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1BA" w:rsidRDefault="003E71BA" w:rsidP="00F42F96">
      <w:r>
        <w:separator/>
      </w:r>
    </w:p>
  </w:footnote>
  <w:footnote w:type="continuationSeparator" w:id="1">
    <w:p w:rsidR="003E71BA" w:rsidRDefault="003E71BA" w:rsidP="00F42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5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2"/>
  </w:num>
  <w:num w:numId="5">
    <w:abstractNumId w:val="0"/>
  </w:num>
  <w:num w:numId="6">
    <w:abstractNumId w:val="16"/>
  </w:num>
  <w:num w:numId="7">
    <w:abstractNumId w:val="30"/>
  </w:num>
  <w:num w:numId="8">
    <w:abstractNumId w:val="8"/>
  </w:num>
  <w:num w:numId="9">
    <w:abstractNumId w:val="14"/>
  </w:num>
  <w:num w:numId="10">
    <w:abstractNumId w:val="5"/>
  </w:num>
  <w:num w:numId="11">
    <w:abstractNumId w:val="10"/>
  </w:num>
  <w:num w:numId="12">
    <w:abstractNumId w:val="26"/>
  </w:num>
  <w:num w:numId="13">
    <w:abstractNumId w:val="9"/>
  </w:num>
  <w:num w:numId="14">
    <w:abstractNumId w:val="28"/>
  </w:num>
  <w:num w:numId="15">
    <w:abstractNumId w:val="1"/>
  </w:num>
  <w:num w:numId="16">
    <w:abstractNumId w:val="20"/>
  </w:num>
  <w:num w:numId="17">
    <w:abstractNumId w:val="25"/>
  </w:num>
  <w:num w:numId="18">
    <w:abstractNumId w:val="6"/>
  </w:num>
  <w:num w:numId="19">
    <w:abstractNumId w:val="13"/>
  </w:num>
  <w:num w:numId="20">
    <w:abstractNumId w:val="29"/>
  </w:num>
  <w:num w:numId="21">
    <w:abstractNumId w:val="19"/>
  </w:num>
  <w:num w:numId="22">
    <w:abstractNumId w:val="21"/>
  </w:num>
  <w:num w:numId="23">
    <w:abstractNumId w:val="7"/>
  </w:num>
  <w:num w:numId="24">
    <w:abstractNumId w:val="31"/>
  </w:num>
  <w:num w:numId="25">
    <w:abstractNumId w:val="12"/>
  </w:num>
  <w:num w:numId="26">
    <w:abstractNumId w:val="15"/>
  </w:num>
  <w:num w:numId="27">
    <w:abstractNumId w:val="18"/>
  </w:num>
  <w:num w:numId="28">
    <w:abstractNumId w:val="23"/>
  </w:num>
  <w:num w:numId="29">
    <w:abstractNumId w:val="4"/>
  </w:num>
  <w:num w:numId="30">
    <w:abstractNumId w:val="3"/>
  </w:num>
  <w:num w:numId="31">
    <w:abstractNumId w:val="1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91F"/>
    <w:rsid w:val="000060CE"/>
    <w:rsid w:val="00011B40"/>
    <w:rsid w:val="00030846"/>
    <w:rsid w:val="00033F86"/>
    <w:rsid w:val="000372CC"/>
    <w:rsid w:val="00041350"/>
    <w:rsid w:val="00053011"/>
    <w:rsid w:val="00053553"/>
    <w:rsid w:val="00067C9F"/>
    <w:rsid w:val="00095DB6"/>
    <w:rsid w:val="000B0ACB"/>
    <w:rsid w:val="000C6983"/>
    <w:rsid w:val="000D2C24"/>
    <w:rsid w:val="000F0408"/>
    <w:rsid w:val="000F1505"/>
    <w:rsid w:val="00100611"/>
    <w:rsid w:val="0011005B"/>
    <w:rsid w:val="00110C9E"/>
    <w:rsid w:val="00126541"/>
    <w:rsid w:val="0013457F"/>
    <w:rsid w:val="00134BB9"/>
    <w:rsid w:val="00152304"/>
    <w:rsid w:val="001548C1"/>
    <w:rsid w:val="00155B07"/>
    <w:rsid w:val="00172322"/>
    <w:rsid w:val="00172F6D"/>
    <w:rsid w:val="001843AF"/>
    <w:rsid w:val="0019313E"/>
    <w:rsid w:val="001A668A"/>
    <w:rsid w:val="001A6B21"/>
    <w:rsid w:val="001B6CBE"/>
    <w:rsid w:val="001B7A08"/>
    <w:rsid w:val="001C3F9D"/>
    <w:rsid w:val="001C59A8"/>
    <w:rsid w:val="001C5EFD"/>
    <w:rsid w:val="001C6BB7"/>
    <w:rsid w:val="001D1BAF"/>
    <w:rsid w:val="001E0F6C"/>
    <w:rsid w:val="001E43FC"/>
    <w:rsid w:val="001F10DC"/>
    <w:rsid w:val="002003AA"/>
    <w:rsid w:val="0021466F"/>
    <w:rsid w:val="00223473"/>
    <w:rsid w:val="00224741"/>
    <w:rsid w:val="00233DB8"/>
    <w:rsid w:val="00234F1F"/>
    <w:rsid w:val="00243006"/>
    <w:rsid w:val="00247FA0"/>
    <w:rsid w:val="0025044D"/>
    <w:rsid w:val="002549C2"/>
    <w:rsid w:val="00263630"/>
    <w:rsid w:val="00272371"/>
    <w:rsid w:val="00273009"/>
    <w:rsid w:val="002757C8"/>
    <w:rsid w:val="00275E32"/>
    <w:rsid w:val="002A3058"/>
    <w:rsid w:val="002A58E0"/>
    <w:rsid w:val="002B20AB"/>
    <w:rsid w:val="002C4E82"/>
    <w:rsid w:val="002D207C"/>
    <w:rsid w:val="002E5B8F"/>
    <w:rsid w:val="002F18EE"/>
    <w:rsid w:val="002F5166"/>
    <w:rsid w:val="00304B57"/>
    <w:rsid w:val="0030525F"/>
    <w:rsid w:val="00310AA6"/>
    <w:rsid w:val="00311E8B"/>
    <w:rsid w:val="00330248"/>
    <w:rsid w:val="00332E32"/>
    <w:rsid w:val="003359B6"/>
    <w:rsid w:val="00342C4B"/>
    <w:rsid w:val="00355EEB"/>
    <w:rsid w:val="00363636"/>
    <w:rsid w:val="00371779"/>
    <w:rsid w:val="003739C3"/>
    <w:rsid w:val="00384440"/>
    <w:rsid w:val="00385C37"/>
    <w:rsid w:val="00395066"/>
    <w:rsid w:val="003B30D1"/>
    <w:rsid w:val="003C0F74"/>
    <w:rsid w:val="003C16D0"/>
    <w:rsid w:val="003C1AE5"/>
    <w:rsid w:val="003C41E4"/>
    <w:rsid w:val="003D0482"/>
    <w:rsid w:val="003D256E"/>
    <w:rsid w:val="003E1ECB"/>
    <w:rsid w:val="003E6912"/>
    <w:rsid w:val="003E71BA"/>
    <w:rsid w:val="003F2F83"/>
    <w:rsid w:val="00400F84"/>
    <w:rsid w:val="00405C0B"/>
    <w:rsid w:val="00410BEB"/>
    <w:rsid w:val="00413692"/>
    <w:rsid w:val="00414335"/>
    <w:rsid w:val="00416096"/>
    <w:rsid w:val="004253B1"/>
    <w:rsid w:val="00430F90"/>
    <w:rsid w:val="00431188"/>
    <w:rsid w:val="004527E9"/>
    <w:rsid w:val="00453B00"/>
    <w:rsid w:val="00463103"/>
    <w:rsid w:val="00464115"/>
    <w:rsid w:val="0049320E"/>
    <w:rsid w:val="00495867"/>
    <w:rsid w:val="00495A02"/>
    <w:rsid w:val="00497296"/>
    <w:rsid w:val="004A7C75"/>
    <w:rsid w:val="004B48BE"/>
    <w:rsid w:val="004C3AD9"/>
    <w:rsid w:val="004C491C"/>
    <w:rsid w:val="004E1046"/>
    <w:rsid w:val="004E2E8C"/>
    <w:rsid w:val="004E5DAC"/>
    <w:rsid w:val="004E68B4"/>
    <w:rsid w:val="004F44E2"/>
    <w:rsid w:val="00511388"/>
    <w:rsid w:val="0051243D"/>
    <w:rsid w:val="00513C25"/>
    <w:rsid w:val="00515F22"/>
    <w:rsid w:val="005173C3"/>
    <w:rsid w:val="00521832"/>
    <w:rsid w:val="005266B4"/>
    <w:rsid w:val="00527422"/>
    <w:rsid w:val="00534BBA"/>
    <w:rsid w:val="00536206"/>
    <w:rsid w:val="005407D6"/>
    <w:rsid w:val="0054217A"/>
    <w:rsid w:val="00543949"/>
    <w:rsid w:val="00545121"/>
    <w:rsid w:val="00555175"/>
    <w:rsid w:val="00555717"/>
    <w:rsid w:val="00562709"/>
    <w:rsid w:val="00581145"/>
    <w:rsid w:val="00590316"/>
    <w:rsid w:val="005A6517"/>
    <w:rsid w:val="005B14EE"/>
    <w:rsid w:val="005B4CB0"/>
    <w:rsid w:val="005C145D"/>
    <w:rsid w:val="005C5D43"/>
    <w:rsid w:val="005D4BC5"/>
    <w:rsid w:val="0060141F"/>
    <w:rsid w:val="006015E2"/>
    <w:rsid w:val="006118A2"/>
    <w:rsid w:val="006200C4"/>
    <w:rsid w:val="006402E2"/>
    <w:rsid w:val="00666BB7"/>
    <w:rsid w:val="00680B4B"/>
    <w:rsid w:val="00681C43"/>
    <w:rsid w:val="0069459C"/>
    <w:rsid w:val="00696D1A"/>
    <w:rsid w:val="006A4CE4"/>
    <w:rsid w:val="006B43AA"/>
    <w:rsid w:val="006B60A3"/>
    <w:rsid w:val="006C2937"/>
    <w:rsid w:val="006E6B1C"/>
    <w:rsid w:val="006E6C28"/>
    <w:rsid w:val="006E7220"/>
    <w:rsid w:val="006F5F38"/>
    <w:rsid w:val="006F6002"/>
    <w:rsid w:val="00706B9A"/>
    <w:rsid w:val="007138D3"/>
    <w:rsid w:val="00716FD1"/>
    <w:rsid w:val="00720C2C"/>
    <w:rsid w:val="00735475"/>
    <w:rsid w:val="0074117B"/>
    <w:rsid w:val="00741218"/>
    <w:rsid w:val="00746C6A"/>
    <w:rsid w:val="00747332"/>
    <w:rsid w:val="00767606"/>
    <w:rsid w:val="00771BA5"/>
    <w:rsid w:val="00771BDB"/>
    <w:rsid w:val="00780702"/>
    <w:rsid w:val="00782163"/>
    <w:rsid w:val="00792E09"/>
    <w:rsid w:val="007963D2"/>
    <w:rsid w:val="00797F22"/>
    <w:rsid w:val="007A4158"/>
    <w:rsid w:val="007B13B2"/>
    <w:rsid w:val="007B4741"/>
    <w:rsid w:val="007C558F"/>
    <w:rsid w:val="007E2E8B"/>
    <w:rsid w:val="007E72DF"/>
    <w:rsid w:val="007F0048"/>
    <w:rsid w:val="007F04BB"/>
    <w:rsid w:val="007F3EC5"/>
    <w:rsid w:val="00807B5A"/>
    <w:rsid w:val="00811491"/>
    <w:rsid w:val="00811ACE"/>
    <w:rsid w:val="008319B5"/>
    <w:rsid w:val="008360A8"/>
    <w:rsid w:val="008436B3"/>
    <w:rsid w:val="008445C7"/>
    <w:rsid w:val="0085002E"/>
    <w:rsid w:val="00854979"/>
    <w:rsid w:val="00860F77"/>
    <w:rsid w:val="008646EB"/>
    <w:rsid w:val="00870A59"/>
    <w:rsid w:val="00871341"/>
    <w:rsid w:val="008766F9"/>
    <w:rsid w:val="00876D04"/>
    <w:rsid w:val="00883CAF"/>
    <w:rsid w:val="008915F0"/>
    <w:rsid w:val="00891609"/>
    <w:rsid w:val="00892FD6"/>
    <w:rsid w:val="008A06D2"/>
    <w:rsid w:val="008A0AA6"/>
    <w:rsid w:val="008A4D29"/>
    <w:rsid w:val="008A505F"/>
    <w:rsid w:val="008A6990"/>
    <w:rsid w:val="008B10CF"/>
    <w:rsid w:val="008B469F"/>
    <w:rsid w:val="008C3662"/>
    <w:rsid w:val="008C76C0"/>
    <w:rsid w:val="008E0ADC"/>
    <w:rsid w:val="008F716A"/>
    <w:rsid w:val="00903009"/>
    <w:rsid w:val="009101A9"/>
    <w:rsid w:val="0092378D"/>
    <w:rsid w:val="00930F94"/>
    <w:rsid w:val="00932BB4"/>
    <w:rsid w:val="00937A63"/>
    <w:rsid w:val="00937CE9"/>
    <w:rsid w:val="00942441"/>
    <w:rsid w:val="009539B2"/>
    <w:rsid w:val="00964AF1"/>
    <w:rsid w:val="00964D38"/>
    <w:rsid w:val="0096519F"/>
    <w:rsid w:val="00970520"/>
    <w:rsid w:val="00975A4E"/>
    <w:rsid w:val="0098291F"/>
    <w:rsid w:val="00995337"/>
    <w:rsid w:val="00995BE6"/>
    <w:rsid w:val="00997BDE"/>
    <w:rsid w:val="009A05AE"/>
    <w:rsid w:val="009A29A8"/>
    <w:rsid w:val="009B131E"/>
    <w:rsid w:val="009B42C7"/>
    <w:rsid w:val="009B716D"/>
    <w:rsid w:val="009C0F31"/>
    <w:rsid w:val="009C5C22"/>
    <w:rsid w:val="009D1407"/>
    <w:rsid w:val="009D33C0"/>
    <w:rsid w:val="009D5346"/>
    <w:rsid w:val="009E2497"/>
    <w:rsid w:val="009F5FA9"/>
    <w:rsid w:val="00A026D8"/>
    <w:rsid w:val="00A0288E"/>
    <w:rsid w:val="00A06985"/>
    <w:rsid w:val="00A128DE"/>
    <w:rsid w:val="00A25894"/>
    <w:rsid w:val="00A271C4"/>
    <w:rsid w:val="00A35FEA"/>
    <w:rsid w:val="00A43311"/>
    <w:rsid w:val="00A44CC8"/>
    <w:rsid w:val="00A502A7"/>
    <w:rsid w:val="00A51B50"/>
    <w:rsid w:val="00A61EF0"/>
    <w:rsid w:val="00A652D5"/>
    <w:rsid w:val="00A811C1"/>
    <w:rsid w:val="00A84AF4"/>
    <w:rsid w:val="00A93EF9"/>
    <w:rsid w:val="00AA789D"/>
    <w:rsid w:val="00AA7E79"/>
    <w:rsid w:val="00AD43B0"/>
    <w:rsid w:val="00AF1224"/>
    <w:rsid w:val="00AF4012"/>
    <w:rsid w:val="00B010D3"/>
    <w:rsid w:val="00B05FF6"/>
    <w:rsid w:val="00B10807"/>
    <w:rsid w:val="00B14604"/>
    <w:rsid w:val="00B15DFD"/>
    <w:rsid w:val="00B17576"/>
    <w:rsid w:val="00B212C0"/>
    <w:rsid w:val="00B24663"/>
    <w:rsid w:val="00B42723"/>
    <w:rsid w:val="00B56FDE"/>
    <w:rsid w:val="00B74C0B"/>
    <w:rsid w:val="00B80586"/>
    <w:rsid w:val="00B90415"/>
    <w:rsid w:val="00BA4E98"/>
    <w:rsid w:val="00BD3432"/>
    <w:rsid w:val="00BF1741"/>
    <w:rsid w:val="00BF6FFF"/>
    <w:rsid w:val="00C013B0"/>
    <w:rsid w:val="00C04A11"/>
    <w:rsid w:val="00C15F86"/>
    <w:rsid w:val="00C20AEF"/>
    <w:rsid w:val="00C23AAC"/>
    <w:rsid w:val="00C26F3B"/>
    <w:rsid w:val="00C321A3"/>
    <w:rsid w:val="00C34BB2"/>
    <w:rsid w:val="00C34E1A"/>
    <w:rsid w:val="00C35B61"/>
    <w:rsid w:val="00C4012B"/>
    <w:rsid w:val="00C47479"/>
    <w:rsid w:val="00C50C03"/>
    <w:rsid w:val="00C80C49"/>
    <w:rsid w:val="00C860CB"/>
    <w:rsid w:val="00C90FE3"/>
    <w:rsid w:val="00C92220"/>
    <w:rsid w:val="00C92513"/>
    <w:rsid w:val="00C96368"/>
    <w:rsid w:val="00CA75BF"/>
    <w:rsid w:val="00CB134A"/>
    <w:rsid w:val="00CB659D"/>
    <w:rsid w:val="00CC1F87"/>
    <w:rsid w:val="00CC2C73"/>
    <w:rsid w:val="00CD5BDA"/>
    <w:rsid w:val="00CD647D"/>
    <w:rsid w:val="00CE32D4"/>
    <w:rsid w:val="00D024BF"/>
    <w:rsid w:val="00D044BA"/>
    <w:rsid w:val="00D142D9"/>
    <w:rsid w:val="00D142F9"/>
    <w:rsid w:val="00D16ADC"/>
    <w:rsid w:val="00D2321F"/>
    <w:rsid w:val="00D2459C"/>
    <w:rsid w:val="00D25897"/>
    <w:rsid w:val="00D258CD"/>
    <w:rsid w:val="00D30777"/>
    <w:rsid w:val="00D3156C"/>
    <w:rsid w:val="00D5342C"/>
    <w:rsid w:val="00D54E89"/>
    <w:rsid w:val="00D60085"/>
    <w:rsid w:val="00D6451D"/>
    <w:rsid w:val="00D70F55"/>
    <w:rsid w:val="00D7354E"/>
    <w:rsid w:val="00D75A03"/>
    <w:rsid w:val="00D805CF"/>
    <w:rsid w:val="00D80A96"/>
    <w:rsid w:val="00D840E6"/>
    <w:rsid w:val="00D93D3B"/>
    <w:rsid w:val="00D97DA6"/>
    <w:rsid w:val="00DA1149"/>
    <w:rsid w:val="00DA17DA"/>
    <w:rsid w:val="00DB5126"/>
    <w:rsid w:val="00DB5152"/>
    <w:rsid w:val="00DC58D4"/>
    <w:rsid w:val="00DE301B"/>
    <w:rsid w:val="00DF72E5"/>
    <w:rsid w:val="00E04ECD"/>
    <w:rsid w:val="00E14017"/>
    <w:rsid w:val="00E1692A"/>
    <w:rsid w:val="00E26234"/>
    <w:rsid w:val="00E3033C"/>
    <w:rsid w:val="00E5484E"/>
    <w:rsid w:val="00E54A4D"/>
    <w:rsid w:val="00E54D31"/>
    <w:rsid w:val="00E54E35"/>
    <w:rsid w:val="00E569E0"/>
    <w:rsid w:val="00E60D6C"/>
    <w:rsid w:val="00E63E8E"/>
    <w:rsid w:val="00E7769D"/>
    <w:rsid w:val="00EA3871"/>
    <w:rsid w:val="00EB2915"/>
    <w:rsid w:val="00EB5CDE"/>
    <w:rsid w:val="00EC1AEB"/>
    <w:rsid w:val="00EC1E3D"/>
    <w:rsid w:val="00EC327A"/>
    <w:rsid w:val="00ED11EB"/>
    <w:rsid w:val="00ED5B73"/>
    <w:rsid w:val="00EE3A9F"/>
    <w:rsid w:val="00EE6218"/>
    <w:rsid w:val="00EF59F4"/>
    <w:rsid w:val="00F04E58"/>
    <w:rsid w:val="00F067AD"/>
    <w:rsid w:val="00F12454"/>
    <w:rsid w:val="00F16850"/>
    <w:rsid w:val="00F22E77"/>
    <w:rsid w:val="00F26F88"/>
    <w:rsid w:val="00F30DA8"/>
    <w:rsid w:val="00F349A3"/>
    <w:rsid w:val="00F35F33"/>
    <w:rsid w:val="00F417D8"/>
    <w:rsid w:val="00F429B0"/>
    <w:rsid w:val="00F42F96"/>
    <w:rsid w:val="00F4492C"/>
    <w:rsid w:val="00F714A8"/>
    <w:rsid w:val="00F737BF"/>
    <w:rsid w:val="00F86658"/>
    <w:rsid w:val="00F92A1F"/>
    <w:rsid w:val="00FD2A7C"/>
    <w:rsid w:val="00FD7E12"/>
    <w:rsid w:val="00FE5B0F"/>
    <w:rsid w:val="00FE7395"/>
    <w:rsid w:val="00FF3E8F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91F"/>
    <w:rPr>
      <w:sz w:val="24"/>
      <w:szCs w:val="24"/>
    </w:rPr>
  </w:style>
  <w:style w:type="paragraph" w:styleId="3">
    <w:name w:val="heading 3"/>
    <w:basedOn w:val="a"/>
    <w:next w:val="a"/>
    <w:qFormat/>
    <w:rsid w:val="008B10C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291F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8B10C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FD7E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4B48BE"/>
    <w:pPr>
      <w:ind w:left="720"/>
      <w:contextualSpacing/>
    </w:pPr>
  </w:style>
  <w:style w:type="character" w:styleId="a5">
    <w:name w:val="Hyperlink"/>
    <w:basedOn w:val="a0"/>
    <w:rsid w:val="000F0408"/>
    <w:rPr>
      <w:color w:val="0000FF"/>
      <w:u w:val="single"/>
    </w:rPr>
  </w:style>
  <w:style w:type="table" w:styleId="a6">
    <w:name w:val="Table Grid"/>
    <w:basedOn w:val="a1"/>
    <w:rsid w:val="000F04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97F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410B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D256E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rsid w:val="003D256E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3D25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9">
    <w:name w:val="Таблицы (моноширинный)"/>
    <w:basedOn w:val="a"/>
    <w:next w:val="a"/>
    <w:rsid w:val="003D25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a">
    <w:name w:val="Прижатый влево"/>
    <w:basedOn w:val="a"/>
    <w:next w:val="a"/>
    <w:rsid w:val="006945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header"/>
    <w:basedOn w:val="a"/>
    <w:link w:val="ac"/>
    <w:rsid w:val="00F42F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42F96"/>
    <w:rPr>
      <w:sz w:val="24"/>
      <w:szCs w:val="24"/>
    </w:rPr>
  </w:style>
  <w:style w:type="paragraph" w:styleId="ad">
    <w:name w:val="footer"/>
    <w:basedOn w:val="a"/>
    <w:link w:val="ae"/>
    <w:rsid w:val="00F42F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42F96"/>
    <w:rPr>
      <w:sz w:val="24"/>
      <w:szCs w:val="24"/>
    </w:rPr>
  </w:style>
  <w:style w:type="paragraph" w:styleId="af">
    <w:name w:val="Balloon Text"/>
    <w:basedOn w:val="a"/>
    <w:link w:val="af0"/>
    <w:rsid w:val="009D33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3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271F-8966-49E0-B098-08A10556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52</Words>
  <Characters>2823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ЗРМО</Company>
  <LinksUpToDate>false</LinksUpToDate>
  <CharactersWithSpaces>3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арыпова</dc:creator>
  <cp:lastModifiedBy>Шевлякова</cp:lastModifiedBy>
  <cp:revision>2</cp:revision>
  <cp:lastPrinted>2015-06-02T03:10:00Z</cp:lastPrinted>
  <dcterms:created xsi:type="dcterms:W3CDTF">2020-02-03T05:02:00Z</dcterms:created>
  <dcterms:modified xsi:type="dcterms:W3CDTF">2020-02-03T05:02:00Z</dcterms:modified>
</cp:coreProperties>
</file>